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C2C8" w14:textId="77777777" w:rsidR="004E2FEF" w:rsidRPr="00AD16F8" w:rsidRDefault="004E2FEF" w:rsidP="004E2FEF">
      <w:pPr>
        <w:spacing w:line="240" w:lineRule="auto"/>
        <w:jc w:val="right"/>
        <w:rPr>
          <w:rFonts w:cstheme="minorHAnsi"/>
          <w:sz w:val="24"/>
          <w:szCs w:val="24"/>
        </w:rPr>
      </w:pPr>
      <w:r w:rsidRPr="00AD16F8">
        <w:rPr>
          <w:rFonts w:cstheme="minorHAnsi"/>
          <w:sz w:val="24"/>
          <w:szCs w:val="24"/>
        </w:rPr>
        <w:t>Simran Dhaliwal</w:t>
      </w:r>
    </w:p>
    <w:p w14:paraId="55475E54" w14:textId="77777777" w:rsidR="004E2FEF" w:rsidRPr="00AD16F8" w:rsidRDefault="004E2FEF" w:rsidP="004E2FEF">
      <w:pPr>
        <w:spacing w:line="240" w:lineRule="auto"/>
        <w:jc w:val="right"/>
        <w:rPr>
          <w:rFonts w:cstheme="minorHAnsi"/>
          <w:sz w:val="24"/>
          <w:szCs w:val="24"/>
        </w:rPr>
      </w:pPr>
      <w:r w:rsidRPr="00AD16F8">
        <w:rPr>
          <w:rFonts w:cstheme="minorHAnsi"/>
          <w:sz w:val="24"/>
          <w:szCs w:val="24"/>
        </w:rPr>
        <w:t>CS 32 Nachenberg</w:t>
      </w:r>
    </w:p>
    <w:p w14:paraId="2DFA971B" w14:textId="77777777" w:rsidR="004E2FEF" w:rsidRPr="00AD16F8" w:rsidRDefault="004E2FEF" w:rsidP="004E2FEF">
      <w:pPr>
        <w:spacing w:line="240" w:lineRule="auto"/>
        <w:jc w:val="center"/>
        <w:rPr>
          <w:rFonts w:cstheme="minorHAnsi"/>
          <w:sz w:val="24"/>
          <w:szCs w:val="24"/>
        </w:rPr>
      </w:pPr>
      <w:r w:rsidRPr="00AD16F8">
        <w:rPr>
          <w:rFonts w:cstheme="minorHAnsi"/>
          <w:sz w:val="24"/>
          <w:szCs w:val="24"/>
        </w:rPr>
        <w:t>Project 3 Report</w:t>
      </w:r>
    </w:p>
    <w:p w14:paraId="0183B171" w14:textId="77777777" w:rsidR="004E2FEF" w:rsidRPr="00AD16F8" w:rsidRDefault="004E2FEF" w:rsidP="004E2FEF">
      <w:pPr>
        <w:spacing w:line="240" w:lineRule="auto"/>
        <w:rPr>
          <w:rFonts w:cstheme="minorHAnsi"/>
          <w:sz w:val="24"/>
          <w:szCs w:val="24"/>
        </w:rPr>
      </w:pPr>
      <w:r w:rsidRPr="00AD16F8">
        <w:rPr>
          <w:rFonts w:cstheme="minorHAnsi"/>
          <w:sz w:val="24"/>
          <w:szCs w:val="24"/>
        </w:rPr>
        <w:t>1.  Here is a high-level description of every public member function in each of the classes.</w:t>
      </w:r>
    </w:p>
    <w:p w14:paraId="343AEC3B" w14:textId="77777777" w:rsidR="004E2FEF" w:rsidRPr="00AD16F8" w:rsidRDefault="004E2FEF" w:rsidP="004E2FEF">
      <w:pPr>
        <w:spacing w:line="240" w:lineRule="auto"/>
        <w:rPr>
          <w:rFonts w:cstheme="minorHAnsi"/>
          <w:b/>
          <w:bCs/>
          <w:sz w:val="24"/>
          <w:szCs w:val="24"/>
        </w:rPr>
      </w:pPr>
      <w:r w:rsidRPr="00AD16F8">
        <w:rPr>
          <w:rFonts w:cstheme="minorHAnsi"/>
          <w:b/>
          <w:bCs/>
          <w:sz w:val="24"/>
          <w:szCs w:val="24"/>
        </w:rPr>
        <w:t>StudentWorld</w:t>
      </w:r>
    </w:p>
    <w:p w14:paraId="53856568" w14:textId="77777777" w:rsidR="00FB56F9" w:rsidRPr="00AD16F8" w:rsidRDefault="004E2FEF" w:rsidP="00FB56F9">
      <w:pPr>
        <w:spacing w:after="0" w:line="240" w:lineRule="auto"/>
        <w:rPr>
          <w:rFonts w:cstheme="minorHAnsi"/>
          <w:color w:val="000000"/>
          <w:sz w:val="24"/>
          <w:szCs w:val="24"/>
        </w:rPr>
      </w:pPr>
      <w:r w:rsidRPr="00AD16F8">
        <w:rPr>
          <w:rFonts w:cstheme="minorHAnsi"/>
          <w:color w:val="000000"/>
          <w:sz w:val="24"/>
          <w:szCs w:val="24"/>
        </w:rPr>
        <w:t>StudentWorld(std::</w:t>
      </w:r>
      <w:r w:rsidRPr="00AD16F8">
        <w:rPr>
          <w:rFonts w:cstheme="minorHAnsi"/>
          <w:color w:val="2B91AF"/>
          <w:sz w:val="24"/>
          <w:szCs w:val="24"/>
        </w:rPr>
        <w:t>string</w:t>
      </w:r>
      <w:r w:rsidRPr="00AD16F8">
        <w:rPr>
          <w:rFonts w:cstheme="minorHAnsi"/>
          <w:color w:val="000000"/>
          <w:sz w:val="24"/>
          <w:szCs w:val="24"/>
        </w:rPr>
        <w:t xml:space="preserve"> </w:t>
      </w:r>
      <w:r w:rsidRPr="00AD16F8">
        <w:rPr>
          <w:rFonts w:cstheme="minorHAnsi"/>
          <w:color w:val="808080"/>
          <w:sz w:val="24"/>
          <w:szCs w:val="24"/>
        </w:rPr>
        <w:t>assetPath</w:t>
      </w:r>
      <w:r w:rsidRPr="00AD16F8">
        <w:rPr>
          <w:rFonts w:cstheme="minorHAnsi"/>
          <w:color w:val="000000"/>
          <w:sz w:val="24"/>
          <w:szCs w:val="24"/>
        </w:rPr>
        <w:t>)</w:t>
      </w:r>
    </w:p>
    <w:p w14:paraId="3F90212F" w14:textId="77777777" w:rsidR="00FB56F9" w:rsidRPr="00AD16F8" w:rsidRDefault="00FB56F9" w:rsidP="00FB56F9">
      <w:pPr>
        <w:spacing w:after="0" w:line="240" w:lineRule="auto"/>
        <w:rPr>
          <w:rFonts w:cstheme="minorHAnsi"/>
          <w:color w:val="000000"/>
          <w:sz w:val="24"/>
          <w:szCs w:val="24"/>
        </w:rPr>
      </w:pPr>
      <w:r w:rsidRPr="00AD16F8">
        <w:rPr>
          <w:rFonts w:cstheme="minorHAnsi"/>
          <w:color w:val="000000"/>
          <w:sz w:val="24"/>
          <w:szCs w:val="24"/>
        </w:rPr>
        <w:t>This is the constructor and it takes the path to the assets folder.</w:t>
      </w:r>
    </w:p>
    <w:p w14:paraId="1755D481" w14:textId="77777777"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StudentWorld()</w:t>
      </w:r>
    </w:p>
    <w:p w14:paraId="52C616D4"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e destructor just calls the clean up function that will delete all of the dynamically allocated data.</w:t>
      </w:r>
    </w:p>
    <w:p w14:paraId="1466A52D" w14:textId="77777777"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int</w:t>
      </w:r>
      <w:r w:rsidRPr="00AD16F8">
        <w:rPr>
          <w:rFonts w:cstheme="minorHAnsi"/>
          <w:color w:val="000000"/>
          <w:sz w:val="24"/>
          <w:szCs w:val="24"/>
        </w:rPr>
        <w:t xml:space="preserve"> init()</w:t>
      </w:r>
    </w:p>
    <w:p w14:paraId="40DB60E0"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is function gets the world really to be played. It creates and places Socrates, all the pits, the dirt, and the food, returning a value to signal that the game is ready to be continued.</w:t>
      </w:r>
    </w:p>
    <w:p w14:paraId="3B204DB0" w14:textId="77777777"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int</w:t>
      </w:r>
      <w:r w:rsidRPr="00AD16F8">
        <w:rPr>
          <w:rFonts w:cstheme="minorHAnsi"/>
          <w:color w:val="000000"/>
          <w:sz w:val="24"/>
          <w:szCs w:val="24"/>
        </w:rPr>
        <w:t xml:space="preserve"> move()</w:t>
      </w:r>
    </w:p>
    <w:p w14:paraId="61512A62"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is function is called very tick in the program. Socrates and every actor in the program is allowed to do something. Additionally, this function check if the game should continue and if new actors should be spawned.</w:t>
      </w:r>
    </w:p>
    <w:p w14:paraId="01D3DC74" w14:textId="3B33493C"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cleanUp();</w:t>
      </w:r>
    </w:p>
    <w:p w14:paraId="37BD025E"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letes all the dynamically allocated data in the class.</w:t>
      </w:r>
    </w:p>
    <w:p w14:paraId="69109AC7" w14:textId="398D44F6"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addToList(</w:t>
      </w:r>
      <w:r w:rsidRPr="00AD16F8">
        <w:rPr>
          <w:rFonts w:cstheme="minorHAnsi"/>
          <w:color w:val="2B91AF"/>
          <w:sz w:val="24"/>
          <w:szCs w:val="24"/>
        </w:rPr>
        <w:t>Actor</w:t>
      </w:r>
      <w:r w:rsidRPr="00AD16F8">
        <w:rPr>
          <w:rFonts w:cstheme="minorHAnsi"/>
          <w:color w:val="000000"/>
          <w:sz w:val="24"/>
          <w:szCs w:val="24"/>
        </w:rPr>
        <w:t>*);</w:t>
      </w:r>
    </w:p>
    <w:p w14:paraId="3D0EB1D7"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is adds a new Actor to the vector of Actors.</w:t>
      </w:r>
      <w:r w:rsidR="00B16DC7" w:rsidRPr="00AD16F8">
        <w:rPr>
          <w:rFonts w:cstheme="minorHAnsi"/>
          <w:color w:val="000000"/>
          <w:sz w:val="24"/>
          <w:szCs w:val="24"/>
        </w:rPr>
        <w:t xml:space="preserve"> In this class because this class holds all actors in the game. Non-virtual because there is not child classes of StudentWorld.</w:t>
      </w:r>
    </w:p>
    <w:p w14:paraId="77C94E02" w14:textId="7B9B53C0"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collisions(</w:t>
      </w:r>
      <w:r w:rsidRPr="00AD16F8">
        <w:rPr>
          <w:rFonts w:cstheme="minorHAnsi"/>
          <w:color w:val="2B91AF"/>
          <w:sz w:val="24"/>
          <w:szCs w:val="24"/>
        </w:rPr>
        <w:t>Actor</w:t>
      </w:r>
      <w:r w:rsidRPr="00AD16F8">
        <w:rPr>
          <w:rFonts w:cstheme="minorHAnsi"/>
          <w:color w:val="000000"/>
          <w:sz w:val="24"/>
          <w:szCs w:val="24"/>
        </w:rPr>
        <w:t xml:space="preserve">* </w:t>
      </w:r>
      <w:r w:rsidRPr="00AD16F8">
        <w:rPr>
          <w:rFonts w:cstheme="minorHAnsi"/>
          <w:color w:val="808080"/>
          <w:sz w:val="24"/>
          <w:szCs w:val="24"/>
        </w:rPr>
        <w:t>a</w:t>
      </w:r>
      <w:r w:rsidRPr="00AD16F8">
        <w:rPr>
          <w:rFonts w:cstheme="minorHAnsi"/>
          <w:color w:val="000000"/>
          <w:sz w:val="24"/>
          <w:szCs w:val="24"/>
        </w:rPr>
        <w:t xml:space="preserve">, </w:t>
      </w:r>
      <w:r w:rsidRPr="00AD16F8">
        <w:rPr>
          <w:rFonts w:cstheme="minorHAnsi"/>
          <w:color w:val="0000FF"/>
          <w:sz w:val="24"/>
          <w:szCs w:val="24"/>
        </w:rPr>
        <w:t>int</w:t>
      </w:r>
      <w:r w:rsidRPr="00AD16F8">
        <w:rPr>
          <w:rFonts w:cstheme="minorHAnsi"/>
          <w:color w:val="000000"/>
          <w:sz w:val="24"/>
          <w:szCs w:val="24"/>
        </w:rPr>
        <w:t xml:space="preserve"> </w:t>
      </w:r>
      <w:r w:rsidRPr="00AD16F8">
        <w:rPr>
          <w:rFonts w:cstheme="minorHAnsi"/>
          <w:color w:val="808080"/>
          <w:sz w:val="24"/>
          <w:szCs w:val="24"/>
        </w:rPr>
        <w:t>dsitance</w:t>
      </w:r>
      <w:r w:rsidRPr="00AD16F8">
        <w:rPr>
          <w:rFonts w:cstheme="minorHAnsi"/>
          <w:color w:val="000000"/>
          <w:sz w:val="24"/>
          <w:szCs w:val="24"/>
        </w:rPr>
        <w:t xml:space="preserve">, </w:t>
      </w:r>
      <w:r w:rsidRPr="00AD16F8">
        <w:rPr>
          <w:rFonts w:cstheme="minorHAnsi"/>
          <w:color w:val="0000FF"/>
          <w:sz w:val="24"/>
          <w:szCs w:val="24"/>
        </w:rPr>
        <w:t>int</w:t>
      </w:r>
      <w:r w:rsidRPr="00AD16F8">
        <w:rPr>
          <w:rFonts w:cstheme="minorHAnsi"/>
          <w:color w:val="000000"/>
          <w:sz w:val="24"/>
          <w:szCs w:val="24"/>
        </w:rPr>
        <w:t xml:space="preserve"> </w:t>
      </w:r>
      <w:r w:rsidRPr="00AD16F8">
        <w:rPr>
          <w:rFonts w:cstheme="minorHAnsi"/>
          <w:color w:val="808080"/>
          <w:sz w:val="24"/>
          <w:szCs w:val="24"/>
        </w:rPr>
        <w:t>amount</w:t>
      </w:r>
      <w:r w:rsidRPr="00AD16F8">
        <w:rPr>
          <w:rFonts w:cstheme="minorHAnsi"/>
          <w:color w:val="000000"/>
          <w:sz w:val="24"/>
          <w:szCs w:val="24"/>
        </w:rPr>
        <w:t xml:space="preserve">); </w:t>
      </w:r>
    </w:p>
    <w:p w14:paraId="00C298D1"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is functions is used to see if a projectile runs into something that can be damaged, and damages it by the proper amount.</w:t>
      </w:r>
    </w:p>
    <w:p w14:paraId="446D4798" w14:textId="10E8EA68"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overLap(</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x</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y</w:t>
      </w:r>
      <w:r w:rsidRPr="00AD16F8">
        <w:rPr>
          <w:rFonts w:cstheme="minorHAnsi"/>
          <w:color w:val="000000"/>
          <w:sz w:val="24"/>
          <w:szCs w:val="24"/>
        </w:rPr>
        <w:t xml:space="preserve">);  </w:t>
      </w:r>
    </w:p>
    <w:p w14:paraId="2F605881" w14:textId="77777777" w:rsidR="00FB56F9" w:rsidRPr="00AD16F8" w:rsidRDefault="00FB56F9"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Checks if the coordinates passed in overlap with a </w:t>
      </w:r>
      <w:r w:rsidR="00B16DC7" w:rsidRPr="00AD16F8">
        <w:rPr>
          <w:rFonts w:cstheme="minorHAnsi"/>
          <w:color w:val="000000"/>
          <w:sz w:val="24"/>
          <w:szCs w:val="24"/>
        </w:rPr>
        <w:t>existing blockable actor. Non-virtual because no derived classes of StudnetWorld.</w:t>
      </w:r>
    </w:p>
    <w:p w14:paraId="671F943E" w14:textId="7C5B8C09"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socratesOverlap(</w:t>
      </w:r>
      <w:r w:rsidRPr="00AD16F8">
        <w:rPr>
          <w:rFonts w:cstheme="minorHAnsi"/>
          <w:color w:val="2B91AF"/>
          <w:sz w:val="24"/>
          <w:szCs w:val="24"/>
        </w:rPr>
        <w:t>Actor</w:t>
      </w:r>
      <w:r w:rsidRPr="00AD16F8">
        <w:rPr>
          <w:rFonts w:cstheme="minorHAnsi"/>
          <w:color w:val="000000"/>
          <w:sz w:val="24"/>
          <w:szCs w:val="24"/>
        </w:rPr>
        <w:t xml:space="preserve">* </w:t>
      </w:r>
      <w:r w:rsidRPr="00AD16F8">
        <w:rPr>
          <w:rFonts w:cstheme="minorHAnsi"/>
          <w:color w:val="808080"/>
          <w:sz w:val="24"/>
          <w:szCs w:val="24"/>
        </w:rPr>
        <w:t>a</w:t>
      </w:r>
      <w:r w:rsidRPr="00AD16F8">
        <w:rPr>
          <w:rFonts w:cstheme="minorHAnsi"/>
          <w:color w:val="000000"/>
          <w:sz w:val="24"/>
          <w:szCs w:val="24"/>
        </w:rPr>
        <w:t>);</w:t>
      </w:r>
    </w:p>
    <w:p w14:paraId="4186EBA9"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Checks if the passed in actor overlaps with Socrates. Non-virtual because no class inherits from StudnetWorld. </w:t>
      </w:r>
    </w:p>
    <w:p w14:paraId="700B83C4" w14:textId="5F183F5C"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SocratesHealth();</w:t>
      </w:r>
    </w:p>
    <w:p w14:paraId="04CADA16"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et Socrate’s health back to max. Non-virtual because no class is derived from StudentWorld.</w:t>
      </w:r>
    </w:p>
    <w:p w14:paraId="751D3669" w14:textId="4043A3A2"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ecreaseSocratesHealth(</w:t>
      </w:r>
      <w:r w:rsidRPr="00AD16F8">
        <w:rPr>
          <w:rFonts w:cstheme="minorHAnsi"/>
          <w:color w:val="0000FF"/>
          <w:sz w:val="24"/>
          <w:szCs w:val="24"/>
        </w:rPr>
        <w:t>int</w:t>
      </w:r>
      <w:r w:rsidRPr="00AD16F8">
        <w:rPr>
          <w:rFonts w:cstheme="minorHAnsi"/>
          <w:color w:val="000000"/>
          <w:sz w:val="24"/>
          <w:szCs w:val="24"/>
        </w:rPr>
        <w:t xml:space="preserve"> </w:t>
      </w:r>
      <w:r w:rsidRPr="00AD16F8">
        <w:rPr>
          <w:rFonts w:cstheme="minorHAnsi"/>
          <w:color w:val="808080"/>
          <w:sz w:val="24"/>
          <w:szCs w:val="24"/>
        </w:rPr>
        <w:t>decreaseAmount</w:t>
      </w:r>
      <w:r w:rsidRPr="00AD16F8">
        <w:rPr>
          <w:rFonts w:cstheme="minorHAnsi"/>
          <w:color w:val="000000"/>
          <w:sz w:val="24"/>
          <w:szCs w:val="24"/>
        </w:rPr>
        <w:t>);</w:t>
      </w:r>
    </w:p>
    <w:p w14:paraId="7CBD51BA"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crease Socrate’s health by a certain amount. Non-virtual because no class inherits from StudentWorld.</w:t>
      </w:r>
    </w:p>
    <w:p w14:paraId="05F548E1" w14:textId="7DE95750"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SocratesFlameThrowerCharges();</w:t>
      </w:r>
    </w:p>
    <w:p w14:paraId="2DF9A067"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creases Socrates’s flame thrower charges. Non-virtual because no class inherits from StudentWorld.</w:t>
      </w:r>
    </w:p>
    <w:p w14:paraId="5128FFD9" w14:textId="77777777" w:rsidR="00C57277" w:rsidRDefault="00C57277" w:rsidP="004E2FEF">
      <w:pPr>
        <w:autoSpaceDE w:val="0"/>
        <w:autoSpaceDN w:val="0"/>
        <w:adjustRightInd w:val="0"/>
        <w:spacing w:after="0" w:line="240" w:lineRule="auto"/>
        <w:rPr>
          <w:rFonts w:cstheme="minorHAnsi"/>
          <w:color w:val="0000FF"/>
          <w:sz w:val="24"/>
          <w:szCs w:val="24"/>
        </w:rPr>
      </w:pPr>
    </w:p>
    <w:p w14:paraId="78812D31" w14:textId="77777777" w:rsidR="00C57277" w:rsidRDefault="00C57277" w:rsidP="004E2FEF">
      <w:pPr>
        <w:autoSpaceDE w:val="0"/>
        <w:autoSpaceDN w:val="0"/>
        <w:adjustRightInd w:val="0"/>
        <w:spacing w:after="0" w:line="240" w:lineRule="auto"/>
        <w:rPr>
          <w:rFonts w:cstheme="minorHAnsi"/>
          <w:color w:val="0000FF"/>
          <w:sz w:val="24"/>
          <w:szCs w:val="24"/>
        </w:rPr>
      </w:pPr>
    </w:p>
    <w:p w14:paraId="0235A276" w14:textId="2CEC18D3"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lastRenderedPageBreak/>
        <w:t>bool</w:t>
      </w:r>
      <w:r w:rsidRPr="00AD16F8">
        <w:rPr>
          <w:rFonts w:cstheme="minorHAnsi"/>
          <w:color w:val="000000"/>
          <w:sz w:val="24"/>
          <w:szCs w:val="24"/>
        </w:rPr>
        <w:t xml:space="preserve"> edibleOverlap(</w:t>
      </w:r>
      <w:r w:rsidRPr="00AD16F8">
        <w:rPr>
          <w:rFonts w:cstheme="minorHAnsi"/>
          <w:color w:val="2B91AF"/>
          <w:sz w:val="24"/>
          <w:szCs w:val="24"/>
        </w:rPr>
        <w:t>Actor</w:t>
      </w:r>
      <w:r w:rsidRPr="00AD16F8">
        <w:rPr>
          <w:rFonts w:cstheme="minorHAnsi"/>
          <w:color w:val="000000"/>
          <w:sz w:val="24"/>
          <w:szCs w:val="24"/>
        </w:rPr>
        <w:t xml:space="preserve">* </w:t>
      </w:r>
      <w:r w:rsidRPr="00AD16F8">
        <w:rPr>
          <w:rFonts w:cstheme="minorHAnsi"/>
          <w:color w:val="808080"/>
          <w:sz w:val="24"/>
          <w:szCs w:val="24"/>
        </w:rPr>
        <w:t>a</w:t>
      </w:r>
      <w:r w:rsidRPr="00AD16F8">
        <w:rPr>
          <w:rFonts w:cstheme="minorHAnsi"/>
          <w:color w:val="000000"/>
          <w:sz w:val="24"/>
          <w:szCs w:val="24"/>
        </w:rPr>
        <w:t>);</w:t>
      </w:r>
    </w:p>
    <w:p w14:paraId="5EA633CD"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Checks if passed in actor overlaps with edible actor. Non-virtual because no class inherits from StudentWorld.</w:t>
      </w:r>
    </w:p>
    <w:p w14:paraId="291E1C63" w14:textId="01E2321F"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Checking(</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x</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y</w:t>
      </w:r>
      <w:r w:rsidRPr="00AD16F8">
        <w:rPr>
          <w:rFonts w:cstheme="minorHAnsi"/>
          <w:color w:val="000000"/>
          <w:sz w:val="24"/>
          <w:szCs w:val="24"/>
        </w:rPr>
        <w:t>)</w:t>
      </w:r>
    </w:p>
    <w:p w14:paraId="0333D570"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Checks if coordinates are withing blocking distance of a blockable actor. Non-virtual because no class inherits from StudentWorld.</w:t>
      </w:r>
    </w:p>
    <w:p w14:paraId="768FEA7F" w14:textId="5DA98B6D" w:rsidR="004E2FEF" w:rsidRPr="00AD16F8" w:rsidRDefault="004E2FEF" w:rsidP="004E2FE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getCloseEdible(</w:t>
      </w:r>
      <w:r w:rsidRPr="00AD16F8">
        <w:rPr>
          <w:rFonts w:cstheme="minorHAnsi"/>
          <w:color w:val="0000FF"/>
          <w:sz w:val="24"/>
          <w:szCs w:val="24"/>
        </w:rPr>
        <w:t>const</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x</w:t>
      </w:r>
      <w:r w:rsidRPr="00AD16F8">
        <w:rPr>
          <w:rFonts w:cstheme="minorHAnsi"/>
          <w:color w:val="000000"/>
          <w:sz w:val="24"/>
          <w:szCs w:val="24"/>
        </w:rPr>
        <w:t xml:space="preserve">, </w:t>
      </w:r>
      <w:r w:rsidRPr="00AD16F8">
        <w:rPr>
          <w:rFonts w:cstheme="minorHAnsi"/>
          <w:color w:val="0000FF"/>
          <w:sz w:val="24"/>
          <w:szCs w:val="24"/>
        </w:rPr>
        <w:t>const</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 </w:t>
      </w:r>
      <w:r w:rsidRPr="00AD16F8">
        <w:rPr>
          <w:rFonts w:cstheme="minorHAnsi"/>
          <w:color w:val="808080"/>
          <w:sz w:val="24"/>
          <w:szCs w:val="24"/>
        </w:rPr>
        <w:t>y</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amp; </w:t>
      </w:r>
      <w:r w:rsidRPr="00AD16F8">
        <w:rPr>
          <w:rFonts w:cstheme="minorHAnsi"/>
          <w:color w:val="808080"/>
          <w:sz w:val="24"/>
          <w:szCs w:val="24"/>
        </w:rPr>
        <w:t>newX</w:t>
      </w:r>
      <w:r w:rsidRPr="00AD16F8">
        <w:rPr>
          <w:rFonts w:cstheme="minorHAnsi"/>
          <w:color w:val="000000"/>
          <w:sz w:val="24"/>
          <w:szCs w:val="24"/>
        </w:rPr>
        <w:t xml:space="preserve">, </w:t>
      </w:r>
      <w:r w:rsidRPr="00AD16F8">
        <w:rPr>
          <w:rFonts w:cstheme="minorHAnsi"/>
          <w:color w:val="0000FF"/>
          <w:sz w:val="24"/>
          <w:szCs w:val="24"/>
        </w:rPr>
        <w:t>double</w:t>
      </w:r>
      <w:r w:rsidRPr="00AD16F8">
        <w:rPr>
          <w:rFonts w:cstheme="minorHAnsi"/>
          <w:color w:val="000000"/>
          <w:sz w:val="24"/>
          <w:szCs w:val="24"/>
        </w:rPr>
        <w:t xml:space="preserve">&amp; </w:t>
      </w:r>
      <w:r w:rsidRPr="00AD16F8">
        <w:rPr>
          <w:rFonts w:cstheme="minorHAnsi"/>
          <w:color w:val="808080"/>
          <w:sz w:val="24"/>
          <w:szCs w:val="24"/>
        </w:rPr>
        <w:t>newY</w:t>
      </w:r>
      <w:r w:rsidRPr="00AD16F8">
        <w:rPr>
          <w:rFonts w:cstheme="minorHAnsi"/>
          <w:color w:val="000000"/>
          <w:sz w:val="24"/>
          <w:szCs w:val="24"/>
        </w:rPr>
        <w:t>)</w:t>
      </w:r>
    </w:p>
    <w:p w14:paraId="0A240EEA" w14:textId="77777777" w:rsidR="00B16DC7" w:rsidRPr="00AD16F8" w:rsidRDefault="00B16DC7" w:rsidP="004E2FE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Gets the coordinates of the closest edible actor in respect to passed in coordinates. Non-virtual because no class inherits from StudentWorld.</w:t>
      </w:r>
    </w:p>
    <w:p w14:paraId="245CEC78" w14:textId="4C56CF55" w:rsidR="004E2FEF" w:rsidRPr="00AD16F8" w:rsidRDefault="004E2FEF" w:rsidP="004E2FEF">
      <w:pPr>
        <w:autoSpaceDE w:val="0"/>
        <w:autoSpaceDN w:val="0"/>
        <w:adjustRightInd w:val="0"/>
        <w:spacing w:after="0" w:line="240" w:lineRule="auto"/>
        <w:rPr>
          <w:rFonts w:cstheme="minorHAnsi"/>
          <w:color w:val="808080"/>
          <w:sz w:val="24"/>
          <w:szCs w:val="24"/>
        </w:rPr>
      </w:pPr>
      <w:r w:rsidRPr="00AD16F8">
        <w:rPr>
          <w:rFonts w:cstheme="minorHAnsi"/>
          <w:color w:val="0000FF"/>
          <w:sz w:val="24"/>
          <w:szCs w:val="24"/>
        </w:rPr>
        <w:t>double</w:t>
      </w:r>
      <w:r w:rsidRPr="00AD16F8">
        <w:rPr>
          <w:rFonts w:cstheme="minorHAnsi"/>
          <w:color w:val="000000"/>
          <w:sz w:val="24"/>
          <w:szCs w:val="24"/>
        </w:rPr>
        <w:t xml:space="preserve"> socratesDistance(</w:t>
      </w:r>
      <w:r w:rsidRPr="00AD16F8">
        <w:rPr>
          <w:rFonts w:cstheme="minorHAnsi"/>
          <w:color w:val="2B91AF"/>
          <w:sz w:val="24"/>
          <w:szCs w:val="24"/>
        </w:rPr>
        <w:t>Actor</w:t>
      </w:r>
      <w:r w:rsidRPr="00AD16F8">
        <w:rPr>
          <w:rFonts w:cstheme="minorHAnsi"/>
          <w:color w:val="000000"/>
          <w:sz w:val="24"/>
          <w:szCs w:val="24"/>
        </w:rPr>
        <w:t xml:space="preserve">* </w:t>
      </w:r>
      <w:r w:rsidRPr="00AD16F8">
        <w:rPr>
          <w:rFonts w:cstheme="minorHAnsi"/>
          <w:color w:val="808080"/>
          <w:sz w:val="24"/>
          <w:szCs w:val="24"/>
        </w:rPr>
        <w:t>a</w:t>
      </w:r>
      <w:r w:rsidR="00B16DC7" w:rsidRPr="00AD16F8">
        <w:rPr>
          <w:rFonts w:cstheme="minorHAnsi"/>
          <w:color w:val="808080"/>
          <w:sz w:val="24"/>
          <w:szCs w:val="24"/>
        </w:rPr>
        <w:t>)</w:t>
      </w:r>
    </w:p>
    <w:p w14:paraId="1BE879AF" w14:textId="77777777" w:rsidR="00B16DC7" w:rsidRPr="00AD16F8" w:rsidRDefault="00B16DC7" w:rsidP="004E2FEF">
      <w:pPr>
        <w:autoSpaceDE w:val="0"/>
        <w:autoSpaceDN w:val="0"/>
        <w:adjustRightInd w:val="0"/>
        <w:spacing w:after="0" w:line="240" w:lineRule="auto"/>
        <w:rPr>
          <w:rFonts w:cstheme="minorHAnsi"/>
          <w:sz w:val="24"/>
          <w:szCs w:val="24"/>
        </w:rPr>
      </w:pPr>
      <w:r w:rsidRPr="00AD16F8">
        <w:rPr>
          <w:rFonts w:cstheme="minorHAnsi"/>
          <w:sz w:val="24"/>
          <w:szCs w:val="24"/>
        </w:rPr>
        <w:t xml:space="preserve">Finds the distance between actor and Socrates. </w:t>
      </w:r>
      <w:r w:rsidRPr="00AD16F8">
        <w:rPr>
          <w:rFonts w:cstheme="minorHAnsi"/>
          <w:color w:val="000000"/>
          <w:sz w:val="24"/>
          <w:szCs w:val="24"/>
        </w:rPr>
        <w:t>Non-virtual because no class inherits from StudentWorld.</w:t>
      </w:r>
    </w:p>
    <w:p w14:paraId="4090E9FE" w14:textId="395CCE97" w:rsidR="00B16DC7" w:rsidRPr="00AD16F8" w:rsidRDefault="004E2FEF" w:rsidP="00B16DC7">
      <w:pPr>
        <w:spacing w:after="0" w:line="240" w:lineRule="auto"/>
        <w:rPr>
          <w:rFonts w:cstheme="minorHAnsi"/>
          <w:color w:val="000000"/>
          <w:sz w:val="24"/>
          <w:szCs w:val="24"/>
        </w:rPr>
      </w:pPr>
      <w:r w:rsidRPr="00AD16F8">
        <w:rPr>
          <w:rFonts w:cstheme="minorHAnsi"/>
          <w:color w:val="0000FF"/>
          <w:sz w:val="24"/>
          <w:szCs w:val="24"/>
        </w:rPr>
        <w:t>double</w:t>
      </w:r>
      <w:r w:rsidRPr="00AD16F8">
        <w:rPr>
          <w:rFonts w:cstheme="minorHAnsi"/>
          <w:color w:val="000000"/>
          <w:sz w:val="24"/>
          <w:szCs w:val="24"/>
        </w:rPr>
        <w:t xml:space="preserve"> targetAngle(</w:t>
      </w:r>
      <w:r w:rsidRPr="00AD16F8">
        <w:rPr>
          <w:rFonts w:cstheme="minorHAnsi"/>
          <w:color w:val="2B91AF"/>
          <w:sz w:val="24"/>
          <w:szCs w:val="24"/>
        </w:rPr>
        <w:t>Actor</w:t>
      </w:r>
      <w:r w:rsidRPr="00AD16F8">
        <w:rPr>
          <w:rFonts w:cstheme="minorHAnsi"/>
          <w:color w:val="000000"/>
          <w:sz w:val="24"/>
          <w:szCs w:val="24"/>
        </w:rPr>
        <w:t xml:space="preserve">* </w:t>
      </w:r>
      <w:r w:rsidRPr="00AD16F8">
        <w:rPr>
          <w:rFonts w:cstheme="minorHAnsi"/>
          <w:color w:val="808080"/>
          <w:sz w:val="24"/>
          <w:szCs w:val="24"/>
        </w:rPr>
        <w:t>a</w:t>
      </w:r>
      <w:r w:rsidRPr="00AD16F8">
        <w:rPr>
          <w:rFonts w:cstheme="minorHAnsi"/>
          <w:color w:val="000000"/>
          <w:sz w:val="24"/>
          <w:szCs w:val="24"/>
        </w:rPr>
        <w:t>);</w:t>
      </w:r>
    </w:p>
    <w:p w14:paraId="126D90B0" w14:textId="7B86D0CD" w:rsidR="00B16DC7" w:rsidRPr="00AD16F8" w:rsidRDefault="00B16DC7" w:rsidP="00B16DC7">
      <w:pPr>
        <w:spacing w:after="0" w:line="240" w:lineRule="auto"/>
        <w:rPr>
          <w:rFonts w:cstheme="minorHAnsi"/>
          <w:color w:val="000000"/>
          <w:sz w:val="24"/>
          <w:szCs w:val="24"/>
        </w:rPr>
      </w:pPr>
      <w:r w:rsidRPr="00AD16F8">
        <w:rPr>
          <w:rFonts w:cstheme="minorHAnsi"/>
          <w:color w:val="000000"/>
          <w:sz w:val="24"/>
          <w:szCs w:val="24"/>
        </w:rPr>
        <w:t xml:space="preserve">Finds the angle an actor needs to travel to find Socrates. Non-virtual because no class inherits from StudentWorld. </w:t>
      </w:r>
    </w:p>
    <w:p w14:paraId="10547A7F" w14:textId="708C8BAF" w:rsidR="004E2FEF" w:rsidRPr="00AD16F8" w:rsidRDefault="004E2FEF" w:rsidP="004E2FEF">
      <w:pPr>
        <w:rPr>
          <w:rFonts w:cstheme="minorHAnsi"/>
          <w:color w:val="000000"/>
          <w:sz w:val="24"/>
          <w:szCs w:val="24"/>
        </w:rPr>
      </w:pPr>
    </w:p>
    <w:p w14:paraId="5AD79CAD" w14:textId="0CAA22A9" w:rsidR="00FD2312" w:rsidRPr="00AD16F8" w:rsidRDefault="00FD2312" w:rsidP="00FD2312">
      <w:pPr>
        <w:spacing w:after="0"/>
        <w:rPr>
          <w:rFonts w:cstheme="minorHAnsi"/>
          <w:color w:val="000000"/>
          <w:sz w:val="24"/>
          <w:szCs w:val="24"/>
        </w:rPr>
      </w:pPr>
      <w:r w:rsidRPr="00AD16F8">
        <w:rPr>
          <w:rFonts w:cstheme="minorHAnsi"/>
          <w:b/>
          <w:bCs/>
          <w:color w:val="000000"/>
          <w:sz w:val="24"/>
          <w:szCs w:val="24"/>
        </w:rPr>
        <w:t xml:space="preserve">ACTOR </w:t>
      </w:r>
    </w:p>
    <w:p w14:paraId="1F10673C" w14:textId="386E411C"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Actor( </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StudentWorld* world); </w:t>
      </w:r>
    </w:p>
    <w:p w14:paraId="1BB3A378" w14:textId="5D307B27"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is is non-default constructor for actor, contains basic attributes that all actors should have.</w:t>
      </w:r>
    </w:p>
    <w:p w14:paraId="535521D1" w14:textId="78C4A93C"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oSomething() = 0;</w:t>
      </w:r>
    </w:p>
    <w:p w14:paraId="7176EE9F" w14:textId="398FA146"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Function that is called every tick. This class is pure virtual because every class derived from actor needs to implement this function, and I do not want an instance of Actor to be created.</w:t>
      </w:r>
    </w:p>
    <w:p w14:paraId="03FF3189" w14:textId="2B9D4960"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Actor(); </w:t>
      </w:r>
    </w:p>
    <w:p w14:paraId="3ACDEAC1" w14:textId="6E216267" w:rsidR="002669C1" w:rsidRPr="00AD16F8" w:rsidRDefault="002669C1"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structor for Actor, does not contain anything. Virtual because their will be destructors in the derived classes.</w:t>
      </w:r>
    </w:p>
    <w:p w14:paraId="701C09BE" w14:textId="4C14B4FA"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getAlive();</w:t>
      </w:r>
    </w:p>
    <w:p w14:paraId="67AE3414" w14:textId="0D9D8ED4" w:rsidR="002669C1" w:rsidRPr="00AD16F8" w:rsidRDefault="002669C1"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if an actor is alive or not</w:t>
      </w:r>
      <w:r w:rsidR="00B0406E" w:rsidRPr="00AD16F8">
        <w:rPr>
          <w:rFonts w:cstheme="minorHAnsi"/>
          <w:color w:val="000000"/>
          <w:sz w:val="24"/>
          <w:szCs w:val="24"/>
        </w:rPr>
        <w:t>. Non-virtual because derived class because other classes should not have their own definition of alive.</w:t>
      </w:r>
    </w:p>
    <w:p w14:paraId="7EAEA7F8" w14:textId="516FB123"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Alive(</w:t>
      </w:r>
      <w:r w:rsidRPr="00AD16F8">
        <w:rPr>
          <w:rFonts w:cstheme="minorHAnsi"/>
          <w:color w:val="0000FF"/>
          <w:sz w:val="24"/>
          <w:szCs w:val="24"/>
        </w:rPr>
        <w:t>bool</w:t>
      </w:r>
      <w:r w:rsidRPr="00AD16F8">
        <w:rPr>
          <w:rFonts w:cstheme="minorHAnsi"/>
          <w:color w:val="000000"/>
          <w:sz w:val="24"/>
          <w:szCs w:val="24"/>
        </w:rPr>
        <w:t xml:space="preserve"> x); </w:t>
      </w:r>
    </w:p>
    <w:p w14:paraId="090C24AA" w14:textId="18D4408A" w:rsidR="00B0406E" w:rsidRPr="00AD16F8" w:rsidRDefault="00B0406E"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Sets </w:t>
      </w:r>
      <w:r w:rsidR="00A6451D" w:rsidRPr="00AD16F8">
        <w:rPr>
          <w:rFonts w:cstheme="minorHAnsi"/>
          <w:color w:val="000000"/>
          <w:sz w:val="24"/>
          <w:szCs w:val="24"/>
        </w:rPr>
        <w:t xml:space="preserve">actor to be alive or dead. Non-virtual because </w:t>
      </w:r>
      <w:r w:rsidR="00053CB8" w:rsidRPr="00AD16F8">
        <w:rPr>
          <w:rFonts w:cstheme="minorHAnsi"/>
          <w:color w:val="000000"/>
          <w:sz w:val="24"/>
          <w:szCs w:val="24"/>
        </w:rPr>
        <w:t xml:space="preserve">only actor has access to the </w:t>
      </w:r>
      <w:r w:rsidR="00AC7C80" w:rsidRPr="00AD16F8">
        <w:rPr>
          <w:rFonts w:cstheme="minorHAnsi"/>
          <w:color w:val="000000"/>
          <w:sz w:val="24"/>
          <w:szCs w:val="24"/>
        </w:rPr>
        <w:t xml:space="preserve">m_alive member </w:t>
      </w:r>
      <w:r w:rsidR="001B149B" w:rsidRPr="00AD16F8">
        <w:rPr>
          <w:rFonts w:cstheme="minorHAnsi"/>
          <w:color w:val="000000"/>
          <w:sz w:val="24"/>
          <w:szCs w:val="24"/>
        </w:rPr>
        <w:t>variable.</w:t>
      </w:r>
    </w:p>
    <w:p w14:paraId="5BF29675" w14:textId="1713B9B5" w:rsidR="001B149B"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tudentWorld* getWorld();</w:t>
      </w:r>
    </w:p>
    <w:p w14:paraId="0D6ECF4E" w14:textId="6189DA64" w:rsidR="00E13C54" w:rsidRPr="00AD16F8" w:rsidRDefault="001B149B"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Get the world the actor occupies. Non-virtual because only Actor has access to the pointer to the </w:t>
      </w:r>
      <w:r w:rsidR="00117D69" w:rsidRPr="00AD16F8">
        <w:rPr>
          <w:rFonts w:cstheme="minorHAnsi"/>
          <w:color w:val="000000"/>
          <w:sz w:val="24"/>
          <w:szCs w:val="24"/>
        </w:rPr>
        <w:t>actor’s world.</w:t>
      </w:r>
      <w:r w:rsidR="00E13C54" w:rsidRPr="00AD16F8">
        <w:rPr>
          <w:rFonts w:cstheme="minorHAnsi"/>
          <w:color w:val="000000"/>
          <w:sz w:val="24"/>
          <w:szCs w:val="24"/>
        </w:rPr>
        <w:t xml:space="preserve"> </w:t>
      </w:r>
    </w:p>
    <w:p w14:paraId="6F13A0B3" w14:textId="44EB6F25"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bool</w:t>
      </w:r>
      <w:r w:rsidRPr="00AD16F8">
        <w:rPr>
          <w:rFonts w:cstheme="minorHAnsi"/>
          <w:color w:val="000000"/>
          <w:sz w:val="24"/>
          <w:szCs w:val="24"/>
        </w:rPr>
        <w:t xml:space="preserve"> hitable() = 0</w:t>
      </w:r>
      <w:r w:rsidR="00117D69" w:rsidRPr="00AD16F8">
        <w:rPr>
          <w:rFonts w:cstheme="minorHAnsi"/>
          <w:color w:val="000000"/>
          <w:sz w:val="24"/>
          <w:szCs w:val="24"/>
        </w:rPr>
        <w:t>;</w:t>
      </w:r>
    </w:p>
    <w:p w14:paraId="3837C4C0" w14:textId="3A791CD1" w:rsidR="00117D69" w:rsidRPr="00AD16F8" w:rsidRDefault="00117D69"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Indicates if a actor can be hit by a projectile. Pure virtual because every </w:t>
      </w:r>
      <w:r w:rsidR="00FB6257" w:rsidRPr="00AD16F8">
        <w:rPr>
          <w:rFonts w:cstheme="minorHAnsi"/>
          <w:color w:val="000000"/>
          <w:sz w:val="24"/>
          <w:szCs w:val="24"/>
        </w:rPr>
        <w:t xml:space="preserve">derived class needs to state if it can be </w:t>
      </w:r>
      <w:r w:rsidR="005B1906" w:rsidRPr="00AD16F8">
        <w:rPr>
          <w:rFonts w:cstheme="minorHAnsi"/>
          <w:color w:val="000000"/>
          <w:sz w:val="24"/>
          <w:szCs w:val="24"/>
        </w:rPr>
        <w:t>hit by a projectile.</w:t>
      </w:r>
    </w:p>
    <w:p w14:paraId="5F08EA29" w14:textId="6AC8115E"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bool</w:t>
      </w:r>
      <w:r w:rsidRPr="00AD16F8">
        <w:rPr>
          <w:rFonts w:cstheme="minorHAnsi"/>
          <w:color w:val="000000"/>
          <w:sz w:val="24"/>
          <w:szCs w:val="24"/>
        </w:rPr>
        <w:t xml:space="preserve"> hasHitpoints() = 0; </w:t>
      </w:r>
    </w:p>
    <w:p w14:paraId="40913DE8" w14:textId="17D15218" w:rsidR="005B1906" w:rsidRPr="00AD16F8" w:rsidRDefault="005B1906"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Indicates if </w:t>
      </w:r>
      <w:r w:rsidR="003C492E" w:rsidRPr="00AD16F8">
        <w:rPr>
          <w:rFonts w:cstheme="minorHAnsi"/>
          <w:color w:val="000000"/>
          <w:sz w:val="24"/>
          <w:szCs w:val="24"/>
        </w:rPr>
        <w:t xml:space="preserve">an actor has hit points. </w:t>
      </w:r>
      <w:r w:rsidR="0064510B" w:rsidRPr="00AD16F8">
        <w:rPr>
          <w:rFonts w:cstheme="minorHAnsi"/>
          <w:color w:val="000000"/>
          <w:sz w:val="24"/>
          <w:szCs w:val="24"/>
        </w:rPr>
        <w:t xml:space="preserve">Pure virtual because every class needs to specify </w:t>
      </w:r>
      <w:r w:rsidR="00C1137C" w:rsidRPr="00AD16F8">
        <w:rPr>
          <w:rFonts w:cstheme="minorHAnsi"/>
          <w:color w:val="000000"/>
          <w:sz w:val="24"/>
          <w:szCs w:val="24"/>
        </w:rPr>
        <w:t xml:space="preserve">if </w:t>
      </w:r>
      <w:r w:rsidR="00FF5897" w:rsidRPr="00AD16F8">
        <w:rPr>
          <w:rFonts w:cstheme="minorHAnsi"/>
          <w:color w:val="000000"/>
          <w:sz w:val="24"/>
          <w:szCs w:val="24"/>
        </w:rPr>
        <w:t>it has hit points.</w:t>
      </w:r>
    </w:p>
    <w:p w14:paraId="740C1FE7" w14:textId="4319F596"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bool</w:t>
      </w:r>
      <w:r w:rsidRPr="00AD16F8">
        <w:rPr>
          <w:rFonts w:cstheme="minorHAnsi"/>
          <w:color w:val="000000"/>
          <w:sz w:val="24"/>
          <w:szCs w:val="24"/>
        </w:rPr>
        <w:t xml:space="preserve"> blockable() = 0; </w:t>
      </w:r>
    </w:p>
    <w:p w14:paraId="47D1DAD3" w14:textId="0EA18285" w:rsidR="00FF5897" w:rsidRPr="00AD16F8" w:rsidRDefault="00FF5897"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Indicates if an actor can block movement if another actor. Pure virtual because every class needs </w:t>
      </w:r>
      <w:r w:rsidR="00592A6A" w:rsidRPr="00AD16F8">
        <w:rPr>
          <w:rFonts w:cstheme="minorHAnsi"/>
          <w:color w:val="000000"/>
          <w:sz w:val="24"/>
          <w:szCs w:val="24"/>
        </w:rPr>
        <w:t>implement blockable.</w:t>
      </w:r>
    </w:p>
    <w:p w14:paraId="1030C82C" w14:textId="55EF49CB" w:rsidR="00E13C54" w:rsidRPr="00AD16F8" w:rsidRDefault="00E13C54" w:rsidP="00E13C54">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lastRenderedPageBreak/>
        <w:t>virtual</w:t>
      </w:r>
      <w:r w:rsidRPr="00AD16F8">
        <w:rPr>
          <w:rFonts w:cstheme="minorHAnsi"/>
          <w:color w:val="000000"/>
          <w:sz w:val="24"/>
          <w:szCs w:val="24"/>
        </w:rPr>
        <w:t xml:space="preserve"> </w:t>
      </w:r>
      <w:r w:rsidRPr="00AD16F8">
        <w:rPr>
          <w:rFonts w:cstheme="minorHAnsi"/>
          <w:color w:val="0000FF"/>
          <w:sz w:val="24"/>
          <w:szCs w:val="24"/>
        </w:rPr>
        <w:t>bool</w:t>
      </w:r>
      <w:r w:rsidRPr="00AD16F8">
        <w:rPr>
          <w:rFonts w:cstheme="minorHAnsi"/>
          <w:color w:val="000000"/>
          <w:sz w:val="24"/>
          <w:szCs w:val="24"/>
        </w:rPr>
        <w:t xml:space="preserve"> edible() = 0;</w:t>
      </w:r>
    </w:p>
    <w:p w14:paraId="03F180BA" w14:textId="5D060877" w:rsidR="00592A6A" w:rsidRPr="00AD16F8" w:rsidRDefault="00592A6A" w:rsidP="00E13C54">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dicates if a</w:t>
      </w:r>
      <w:r w:rsidR="00D42E27" w:rsidRPr="00AD16F8">
        <w:rPr>
          <w:rFonts w:cstheme="minorHAnsi"/>
          <w:color w:val="000000"/>
          <w:sz w:val="24"/>
          <w:szCs w:val="24"/>
        </w:rPr>
        <w:t xml:space="preserve">n actor is edible. </w:t>
      </w:r>
      <w:r w:rsidR="008708D1" w:rsidRPr="00AD16F8">
        <w:rPr>
          <w:rFonts w:cstheme="minorHAnsi"/>
          <w:color w:val="000000"/>
          <w:sz w:val="24"/>
          <w:szCs w:val="24"/>
        </w:rPr>
        <w:t>Pure virtual because every class needs to specify if it’s edible.</w:t>
      </w:r>
    </w:p>
    <w:p w14:paraId="76007639" w14:textId="57EEC377" w:rsidR="00FD2312" w:rsidRPr="00AD16F8" w:rsidRDefault="00E13C54" w:rsidP="00E13C54">
      <w:pPr>
        <w:spacing w:after="0"/>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 = 0;</w:t>
      </w:r>
    </w:p>
    <w:p w14:paraId="7B404346" w14:textId="1A48917F" w:rsidR="008708D1" w:rsidRPr="00AD16F8" w:rsidRDefault="008708D1" w:rsidP="00E13C54">
      <w:pPr>
        <w:spacing w:after="0"/>
        <w:rPr>
          <w:rFonts w:cstheme="minorHAnsi"/>
          <w:color w:val="000000"/>
          <w:sz w:val="24"/>
          <w:szCs w:val="24"/>
        </w:rPr>
      </w:pPr>
      <w:r w:rsidRPr="00AD16F8">
        <w:rPr>
          <w:rFonts w:cstheme="minorHAnsi"/>
          <w:color w:val="000000"/>
          <w:sz w:val="24"/>
          <w:szCs w:val="24"/>
        </w:rPr>
        <w:t>Damages the actor</w:t>
      </w:r>
      <w:r w:rsidR="00991690" w:rsidRPr="00AD16F8">
        <w:rPr>
          <w:rFonts w:cstheme="minorHAnsi"/>
          <w:color w:val="000000"/>
          <w:sz w:val="24"/>
          <w:szCs w:val="24"/>
        </w:rPr>
        <w:t xml:space="preserve">. </w:t>
      </w:r>
      <w:r w:rsidR="00521BCE" w:rsidRPr="00AD16F8">
        <w:rPr>
          <w:rFonts w:cstheme="minorHAnsi"/>
          <w:color w:val="000000"/>
          <w:sz w:val="24"/>
          <w:szCs w:val="24"/>
        </w:rPr>
        <w:t>Pure virtual because every actor needs to specify, even though not all actors can be damaged.</w:t>
      </w:r>
    </w:p>
    <w:p w14:paraId="6D0270A1" w14:textId="11A7B2DF" w:rsidR="00521BCE" w:rsidRPr="00AD16F8" w:rsidRDefault="00521BCE" w:rsidP="00E13C54">
      <w:pPr>
        <w:spacing w:after="0"/>
        <w:rPr>
          <w:rFonts w:cstheme="minorHAnsi"/>
          <w:color w:val="000000"/>
          <w:sz w:val="24"/>
          <w:szCs w:val="24"/>
        </w:rPr>
      </w:pPr>
    </w:p>
    <w:p w14:paraId="498B0359" w14:textId="6C4D99E2" w:rsidR="00FD2312" w:rsidRPr="00AD16F8" w:rsidRDefault="002933EC" w:rsidP="002933EC">
      <w:pPr>
        <w:spacing w:after="0"/>
        <w:rPr>
          <w:rFonts w:cstheme="minorHAnsi"/>
          <w:b/>
          <w:bCs/>
          <w:color w:val="000000"/>
          <w:sz w:val="24"/>
          <w:szCs w:val="24"/>
        </w:rPr>
      </w:pPr>
      <w:r w:rsidRPr="00AD16F8">
        <w:rPr>
          <w:rFonts w:cstheme="minorHAnsi"/>
          <w:b/>
          <w:bCs/>
          <w:color w:val="000000"/>
          <w:sz w:val="24"/>
          <w:szCs w:val="24"/>
        </w:rPr>
        <w:t>AGENT</w:t>
      </w:r>
    </w:p>
    <w:p w14:paraId="77F696F2" w14:textId="1F13F27B" w:rsidR="002933EC" w:rsidRPr="00AD16F8" w:rsidRDefault="002933EC" w:rsidP="00272AC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gent(</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StudentWorld* sw, </w:t>
      </w:r>
      <w:r w:rsidRPr="00AD16F8">
        <w:rPr>
          <w:rFonts w:cstheme="minorHAnsi"/>
          <w:color w:val="0000FF"/>
          <w:sz w:val="24"/>
          <w:szCs w:val="24"/>
        </w:rPr>
        <w:t>int</w:t>
      </w:r>
      <w:r w:rsidRPr="00AD16F8">
        <w:rPr>
          <w:rFonts w:cstheme="minorHAnsi"/>
          <w:color w:val="000000"/>
          <w:sz w:val="24"/>
          <w:szCs w:val="24"/>
        </w:rPr>
        <w:t xml:space="preserve"> hitPoints);</w:t>
      </w:r>
    </w:p>
    <w:p w14:paraId="2BC9AD12" w14:textId="67ED170B" w:rsidR="00C102F5"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This is non-default constructor for </w:t>
      </w:r>
      <w:r w:rsidR="008C54BB" w:rsidRPr="00AD16F8">
        <w:rPr>
          <w:rFonts w:cstheme="minorHAnsi"/>
          <w:color w:val="000000"/>
          <w:sz w:val="24"/>
          <w:szCs w:val="24"/>
        </w:rPr>
        <w:t xml:space="preserve">Agent, like actor but also has hit points. </w:t>
      </w:r>
    </w:p>
    <w:p w14:paraId="4A09BF0B" w14:textId="7DCD9A72"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Agent();</w:t>
      </w:r>
    </w:p>
    <w:p w14:paraId="675AFCA3" w14:textId="7F20FB7E" w:rsidR="00C102F5" w:rsidRPr="00AD16F8" w:rsidRDefault="00C102F5"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structor for agent. Virtual because classes are derived from it.</w:t>
      </w:r>
    </w:p>
    <w:p w14:paraId="72F2F005" w14:textId="53AB0F09"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itable();</w:t>
      </w:r>
    </w:p>
    <w:p w14:paraId="1E50305E" w14:textId="221319C5" w:rsidR="00C102F5" w:rsidRPr="00AD16F8" w:rsidRDefault="00C102F5"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Return true because </w:t>
      </w:r>
      <w:r w:rsidR="00576DDA" w:rsidRPr="00AD16F8">
        <w:rPr>
          <w:rFonts w:cstheme="minorHAnsi"/>
          <w:color w:val="000000"/>
          <w:sz w:val="24"/>
          <w:szCs w:val="24"/>
        </w:rPr>
        <w:t>agents are hitable. Non-virtual because this is true for all actors.</w:t>
      </w:r>
    </w:p>
    <w:p w14:paraId="6CEEE6A6" w14:textId="646C9D6A"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43599F1C" w14:textId="572CEB52" w:rsidR="00576DDA" w:rsidRPr="00AD16F8" w:rsidRDefault="00576DDA"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true because agents have hit points. Non-virtual because this is true for all actors.</w:t>
      </w:r>
    </w:p>
    <w:p w14:paraId="241371CE" w14:textId="35DFE0D9"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p>
    <w:p w14:paraId="5DEE8383" w14:textId="5970141E" w:rsidR="00576DDA" w:rsidRPr="00AD16F8" w:rsidRDefault="00576DDA"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true because agents are not blockable. Non-virtual because this is true for all actors.</w:t>
      </w:r>
    </w:p>
    <w:p w14:paraId="5D3868D6" w14:textId="68C1A98A" w:rsidR="00F80CF8"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int</w:t>
      </w:r>
      <w:r w:rsidRPr="00AD16F8">
        <w:rPr>
          <w:rFonts w:cstheme="minorHAnsi"/>
          <w:color w:val="000000"/>
          <w:sz w:val="24"/>
          <w:szCs w:val="24"/>
        </w:rPr>
        <w:t xml:space="preserve"> getHitPoints();</w:t>
      </w:r>
    </w:p>
    <w:p w14:paraId="1901BD49" w14:textId="14DC8125" w:rsidR="002933EC" w:rsidRPr="00AD16F8" w:rsidRDefault="00F80CF8"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hit</w:t>
      </w:r>
      <w:r w:rsidR="009350E1" w:rsidRPr="00AD16F8">
        <w:rPr>
          <w:rFonts w:cstheme="minorHAnsi"/>
          <w:color w:val="000000"/>
          <w:sz w:val="24"/>
          <w:szCs w:val="24"/>
        </w:rPr>
        <w:t xml:space="preserve"> </w:t>
      </w:r>
      <w:r w:rsidRPr="00AD16F8">
        <w:rPr>
          <w:rFonts w:cstheme="minorHAnsi"/>
          <w:color w:val="000000"/>
          <w:sz w:val="24"/>
          <w:szCs w:val="24"/>
        </w:rPr>
        <w:t>points. Non-virtual because only agent has access to hit points.</w:t>
      </w:r>
      <w:r w:rsidR="002933EC" w:rsidRPr="00AD16F8">
        <w:rPr>
          <w:rFonts w:cstheme="minorHAnsi"/>
          <w:color w:val="000000"/>
          <w:sz w:val="24"/>
          <w:szCs w:val="24"/>
        </w:rPr>
        <w:tab/>
      </w:r>
      <w:r w:rsidR="002933EC" w:rsidRPr="00AD16F8">
        <w:rPr>
          <w:rFonts w:cstheme="minorHAnsi"/>
          <w:color w:val="000000"/>
          <w:sz w:val="24"/>
          <w:szCs w:val="24"/>
        </w:rPr>
        <w:tab/>
      </w:r>
      <w:r w:rsidR="002933EC" w:rsidRPr="00AD16F8">
        <w:rPr>
          <w:rFonts w:cstheme="minorHAnsi"/>
          <w:color w:val="000000"/>
          <w:sz w:val="24"/>
          <w:szCs w:val="24"/>
        </w:rPr>
        <w:tab/>
      </w:r>
    </w:p>
    <w:p w14:paraId="72C75E00" w14:textId="689202A0"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HitPoints(</w:t>
      </w:r>
      <w:r w:rsidRPr="00AD16F8">
        <w:rPr>
          <w:rFonts w:cstheme="minorHAnsi"/>
          <w:color w:val="0000FF"/>
          <w:sz w:val="24"/>
          <w:szCs w:val="24"/>
        </w:rPr>
        <w:t>int</w:t>
      </w:r>
      <w:r w:rsidRPr="00AD16F8">
        <w:rPr>
          <w:rFonts w:cstheme="minorHAnsi"/>
          <w:color w:val="000000"/>
          <w:sz w:val="24"/>
          <w:szCs w:val="24"/>
        </w:rPr>
        <w:t xml:space="preserve"> x);</w:t>
      </w:r>
      <w:r w:rsidRPr="00AD16F8">
        <w:rPr>
          <w:rFonts w:cstheme="minorHAnsi"/>
          <w:color w:val="000000"/>
          <w:sz w:val="24"/>
          <w:szCs w:val="24"/>
        </w:rPr>
        <w:tab/>
      </w:r>
    </w:p>
    <w:p w14:paraId="375BD981" w14:textId="6FB04FBC" w:rsidR="00F80CF8" w:rsidRPr="00AD16F8" w:rsidRDefault="00F80CF8"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et hit points</w:t>
      </w:r>
      <w:r w:rsidR="009350E1" w:rsidRPr="00AD16F8">
        <w:rPr>
          <w:rFonts w:cstheme="minorHAnsi"/>
          <w:color w:val="000000"/>
          <w:sz w:val="24"/>
          <w:szCs w:val="24"/>
        </w:rPr>
        <w:t>. Non-virtual because only agent has access to hitpoints</w:t>
      </w:r>
    </w:p>
    <w:p w14:paraId="656E26F3" w14:textId="447B98C1" w:rsidR="002933EC" w:rsidRPr="00AD16F8" w:rsidRDefault="002933EC" w:rsidP="002933E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w:t>
      </w:r>
    </w:p>
    <w:p w14:paraId="51F8E748" w14:textId="282C26A4" w:rsidR="0072764D" w:rsidRPr="00AD16F8" w:rsidRDefault="0072764D" w:rsidP="002933E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because agents are not edible. Non-virtual because this is false for all actors.</w:t>
      </w:r>
    </w:p>
    <w:p w14:paraId="0E0A5AFC" w14:textId="549FFBC7" w:rsidR="0072764D" w:rsidRPr="00AD16F8" w:rsidRDefault="002933EC" w:rsidP="0072764D">
      <w:pPr>
        <w:spacing w:after="0"/>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 = 0</w:t>
      </w:r>
      <w:r w:rsidR="0072764D" w:rsidRPr="00AD16F8">
        <w:rPr>
          <w:rFonts w:cstheme="minorHAnsi"/>
          <w:color w:val="000000"/>
          <w:sz w:val="24"/>
          <w:szCs w:val="24"/>
        </w:rPr>
        <w:t>;</w:t>
      </w:r>
    </w:p>
    <w:p w14:paraId="4D3DCA17" w14:textId="23335143" w:rsidR="0072764D" w:rsidRPr="00AD16F8" w:rsidRDefault="0072764D" w:rsidP="0072764D">
      <w:pPr>
        <w:spacing w:after="0"/>
        <w:rPr>
          <w:rFonts w:cstheme="minorHAnsi"/>
          <w:color w:val="000000"/>
          <w:sz w:val="24"/>
          <w:szCs w:val="24"/>
        </w:rPr>
      </w:pPr>
      <w:r w:rsidRPr="00AD16F8">
        <w:rPr>
          <w:rFonts w:cstheme="minorHAnsi"/>
          <w:color w:val="000000"/>
          <w:sz w:val="24"/>
          <w:szCs w:val="24"/>
        </w:rPr>
        <w:t>Damage will damage every agent. Every agent needs to be damaged to it is pure-virtual. Also need to make Agent an abstract base class.</w:t>
      </w:r>
    </w:p>
    <w:p w14:paraId="02C13CCD" w14:textId="4A46468F" w:rsidR="0064181F" w:rsidRPr="00AD16F8" w:rsidRDefault="0064181F" w:rsidP="0072764D">
      <w:pPr>
        <w:spacing w:after="0"/>
        <w:rPr>
          <w:rFonts w:cstheme="minorHAnsi"/>
          <w:color w:val="000000"/>
          <w:sz w:val="24"/>
          <w:szCs w:val="24"/>
        </w:rPr>
      </w:pPr>
    </w:p>
    <w:p w14:paraId="050DBDBD" w14:textId="7181C717" w:rsidR="0064181F" w:rsidRPr="00AD16F8" w:rsidRDefault="0064181F" w:rsidP="0072764D">
      <w:pPr>
        <w:spacing w:after="0"/>
        <w:rPr>
          <w:rFonts w:cstheme="minorHAnsi"/>
          <w:b/>
          <w:bCs/>
          <w:color w:val="000000"/>
          <w:sz w:val="24"/>
          <w:szCs w:val="24"/>
        </w:rPr>
      </w:pPr>
      <w:r w:rsidRPr="00AD16F8">
        <w:rPr>
          <w:rFonts w:cstheme="minorHAnsi"/>
          <w:b/>
          <w:bCs/>
          <w:color w:val="000000"/>
          <w:sz w:val="24"/>
          <w:szCs w:val="24"/>
        </w:rPr>
        <w:t>Dirt</w:t>
      </w:r>
    </w:p>
    <w:p w14:paraId="1BF0F208" w14:textId="440396F6" w:rsidR="002E2E4E" w:rsidRPr="00AD16F8" w:rsidRDefault="002E2E4E" w:rsidP="00272AC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irt(</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StudentWorld* sw);</w:t>
      </w:r>
    </w:p>
    <w:p w14:paraId="58C3356E" w14:textId="1BB7990D"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Non-default constructor for </w:t>
      </w:r>
      <w:r w:rsidR="005D285C" w:rsidRPr="00AD16F8">
        <w:rPr>
          <w:rFonts w:cstheme="minorHAnsi"/>
          <w:color w:val="000000"/>
          <w:sz w:val="24"/>
          <w:szCs w:val="24"/>
        </w:rPr>
        <w:t>dirt.</w:t>
      </w:r>
    </w:p>
    <w:p w14:paraId="0581E418" w14:textId="188AEF11"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Dirt();</w:t>
      </w:r>
    </w:p>
    <w:p w14:paraId="14F864BE" w14:textId="4A30A1AB"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structor for dirt. Virtual for coding consistency.</w:t>
      </w:r>
    </w:p>
    <w:p w14:paraId="63180F42" w14:textId="250216A0"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71CBA874" w14:textId="4909D8A1"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oes nothing. Non-virtual because nothing inherits from dirt.</w:t>
      </w:r>
    </w:p>
    <w:p w14:paraId="2D0E4D11" w14:textId="5C2ABB7C"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itable();</w:t>
      </w:r>
    </w:p>
    <w:p w14:paraId="3CF02E7E" w14:textId="297670A0"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true. Non-virtual because nothing inherits from dirt.</w:t>
      </w:r>
    </w:p>
    <w:p w14:paraId="18AF42D8" w14:textId="6E676933"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7CAC76BF" w14:textId="3FEFC915"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nothing inherits from dirt.</w:t>
      </w:r>
    </w:p>
    <w:p w14:paraId="16A41EC1" w14:textId="103BAB9D"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p>
    <w:p w14:paraId="7FF3F276" w14:textId="60218209"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true. Non-virtual because nothing inherits from dirt.</w:t>
      </w:r>
    </w:p>
    <w:p w14:paraId="313C9420" w14:textId="5C3350AB"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w:t>
      </w:r>
    </w:p>
    <w:p w14:paraId="4316FA2F" w14:textId="128A3B6C" w:rsidR="005D285C" w:rsidRPr="00AD16F8" w:rsidRDefault="005D285C" w:rsidP="002E2E4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Return </w:t>
      </w:r>
      <w:r w:rsidR="00F301F2" w:rsidRPr="00AD16F8">
        <w:rPr>
          <w:rFonts w:cstheme="minorHAnsi"/>
          <w:color w:val="000000"/>
          <w:sz w:val="24"/>
          <w:szCs w:val="24"/>
        </w:rPr>
        <w:t>false. Non-virtual because nothing inherits from dirt.</w:t>
      </w:r>
    </w:p>
    <w:p w14:paraId="7C0B6A6F" w14:textId="37AA9786" w:rsidR="002E2E4E" w:rsidRPr="00AD16F8" w:rsidRDefault="002E2E4E" w:rsidP="002E2E4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lastRenderedPageBreak/>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1ABFC2E2" w14:textId="714185E8" w:rsidR="00CA0156" w:rsidRPr="00AD16F8" w:rsidRDefault="00F301F2" w:rsidP="00B4533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Automatically kills dirt. </w:t>
      </w:r>
      <w:r w:rsidR="00B45332" w:rsidRPr="00AD16F8">
        <w:rPr>
          <w:rFonts w:cstheme="minorHAnsi"/>
          <w:color w:val="000000"/>
          <w:sz w:val="24"/>
          <w:szCs w:val="24"/>
        </w:rPr>
        <w:t>Non-virtual because nothing inherits from dirt.</w:t>
      </w:r>
    </w:p>
    <w:p w14:paraId="79BB0E23" w14:textId="181A5478" w:rsidR="002A0D93" w:rsidRPr="00AD16F8" w:rsidRDefault="002A0D93" w:rsidP="00B45332">
      <w:pPr>
        <w:autoSpaceDE w:val="0"/>
        <w:autoSpaceDN w:val="0"/>
        <w:adjustRightInd w:val="0"/>
        <w:spacing w:after="0" w:line="240" w:lineRule="auto"/>
        <w:rPr>
          <w:rFonts w:cstheme="minorHAnsi"/>
          <w:color w:val="000000"/>
          <w:sz w:val="24"/>
          <w:szCs w:val="24"/>
        </w:rPr>
      </w:pPr>
    </w:p>
    <w:p w14:paraId="45274DE5" w14:textId="7FF46E5D" w:rsidR="002A0D93" w:rsidRPr="00AD16F8" w:rsidRDefault="002A0D93" w:rsidP="00B45332">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PIT</w:t>
      </w:r>
    </w:p>
    <w:p w14:paraId="372DD77B" w14:textId="0F03439E" w:rsidR="000E082C" w:rsidRPr="00AD16F8" w:rsidRDefault="000E082C" w:rsidP="00272ACD">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Pit();</w:t>
      </w:r>
    </w:p>
    <w:p w14:paraId="0B45C6A3" w14:textId="0FDA3CFB" w:rsidR="000E082C"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structor for pit. Virtual for coding consistency.</w:t>
      </w:r>
    </w:p>
    <w:p w14:paraId="74B05702" w14:textId="13CA5FBD" w:rsidR="000E082C" w:rsidRPr="00AD16F8" w:rsidRDefault="000E082C" w:rsidP="00272AC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Pit(</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StudentWorld* sw);</w:t>
      </w:r>
    </w:p>
    <w:p w14:paraId="55C79BB8" w14:textId="47A69040" w:rsidR="00474208" w:rsidRPr="00AD16F8" w:rsidRDefault="00474208" w:rsidP="0047420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Constructor for Pit.</w:t>
      </w:r>
    </w:p>
    <w:p w14:paraId="49F2E83A" w14:textId="2683BCA2" w:rsidR="00474208"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73088A86" w14:textId="49E1E430" w:rsidR="00474208" w:rsidRPr="00AD16F8" w:rsidRDefault="00CF68DC"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Will randomly spawn different types of bacteria until its quote is filled. Non-virtual because nothing inherits from pit.</w:t>
      </w:r>
    </w:p>
    <w:p w14:paraId="1CD78B6C" w14:textId="660C3D39" w:rsidR="000E082C"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itable();</w:t>
      </w:r>
    </w:p>
    <w:p w14:paraId="4FDEA00F" w14:textId="7F4EACDB" w:rsidR="002A46ED" w:rsidRPr="00AD16F8" w:rsidRDefault="002A46ED"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nothing inherits from pit.</w:t>
      </w:r>
    </w:p>
    <w:p w14:paraId="140C6B3B" w14:textId="7E95ABAA" w:rsidR="000E082C"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275C2F28" w14:textId="3DE0DAD8" w:rsidR="002A46ED" w:rsidRPr="00AD16F8" w:rsidRDefault="002A46ED"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nothing inherits from pit.</w:t>
      </w:r>
    </w:p>
    <w:p w14:paraId="3B7A645E" w14:textId="4EE7918B" w:rsidR="000E082C"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p>
    <w:p w14:paraId="36B22C6A" w14:textId="3357799A" w:rsidR="002A46ED" w:rsidRPr="00AD16F8" w:rsidRDefault="002A46ED"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nothing inherits from pit.</w:t>
      </w:r>
    </w:p>
    <w:p w14:paraId="61692AE3" w14:textId="24C753D8" w:rsidR="000E082C"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w:t>
      </w:r>
    </w:p>
    <w:p w14:paraId="6AA42947" w14:textId="2CB48CFF" w:rsidR="002A46ED" w:rsidRPr="00AD16F8" w:rsidRDefault="002A46ED"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nothing inherits from pit.</w:t>
      </w:r>
    </w:p>
    <w:p w14:paraId="5F3AE6AA" w14:textId="0DE850DA" w:rsidR="002A0D93" w:rsidRPr="00AD16F8" w:rsidRDefault="000E082C" w:rsidP="000E082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65FF65F8" w14:textId="19CB39BF" w:rsidR="002A46ED" w:rsidRPr="00AD16F8" w:rsidRDefault="002A46ED" w:rsidP="000E082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Empty, pit cannot be damaged. </w:t>
      </w:r>
      <w:r w:rsidR="00C536C5" w:rsidRPr="00AD16F8">
        <w:rPr>
          <w:rFonts w:cstheme="minorHAnsi"/>
          <w:color w:val="000000"/>
          <w:sz w:val="24"/>
          <w:szCs w:val="24"/>
        </w:rPr>
        <w:t>Non-virtual because nothing inherits from pit.</w:t>
      </w:r>
    </w:p>
    <w:p w14:paraId="2473198C" w14:textId="3DD423ED" w:rsidR="00C536C5" w:rsidRPr="00AD16F8" w:rsidRDefault="001168D0" w:rsidP="000E082C">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SOCRATES</w:t>
      </w:r>
    </w:p>
    <w:p w14:paraId="36D377C4" w14:textId="32E6B262" w:rsidR="00757622" w:rsidRPr="00AD16F8" w:rsidRDefault="00757622" w:rsidP="00880F0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ocrates(</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StudentWorld* sw, </w:t>
      </w:r>
      <w:r w:rsidRPr="00AD16F8">
        <w:rPr>
          <w:rFonts w:cstheme="minorHAnsi"/>
          <w:color w:val="0000FF"/>
          <w:sz w:val="24"/>
          <w:szCs w:val="24"/>
        </w:rPr>
        <w:t>int</w:t>
      </w:r>
      <w:r w:rsidRPr="00AD16F8">
        <w:rPr>
          <w:rFonts w:cstheme="minorHAnsi"/>
          <w:color w:val="000000"/>
          <w:sz w:val="24"/>
          <w:szCs w:val="24"/>
        </w:rPr>
        <w:t xml:space="preserve"> hitPoints);</w:t>
      </w:r>
    </w:p>
    <w:p w14:paraId="575616F7" w14:textId="73C01B04" w:rsidR="00757622"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Constructor for Socrates, which is an agent.</w:t>
      </w:r>
    </w:p>
    <w:p w14:paraId="69A6655B" w14:textId="24726455" w:rsidR="00757622"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4DEA0E47" w14:textId="2DD8D201" w:rsidR="00757622" w:rsidRPr="00AD16F8" w:rsidRDefault="00C90822"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pending on input from user. Socrates will shoot, move, or increase his spray.</w:t>
      </w:r>
      <w:r w:rsidR="0065143E" w:rsidRPr="00AD16F8">
        <w:rPr>
          <w:rFonts w:cstheme="minorHAnsi"/>
          <w:color w:val="000000"/>
          <w:sz w:val="24"/>
          <w:szCs w:val="24"/>
        </w:rPr>
        <w:t xml:space="preserve"> Non-virtual because nothing inherits from Socrates.</w:t>
      </w:r>
      <w:r w:rsidRPr="00AD16F8">
        <w:rPr>
          <w:rFonts w:cstheme="minorHAnsi"/>
          <w:color w:val="000000"/>
          <w:sz w:val="24"/>
          <w:szCs w:val="24"/>
        </w:rPr>
        <w:t xml:space="preserve"> </w:t>
      </w:r>
    </w:p>
    <w:p w14:paraId="2F8B3504" w14:textId="537FE001" w:rsidR="00757622"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Socrates();</w:t>
      </w:r>
    </w:p>
    <w:p w14:paraId="2D5B1920" w14:textId="459A07D1" w:rsidR="0065143E" w:rsidRPr="00AD16F8" w:rsidRDefault="0065143E"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structor for Socrates</w:t>
      </w:r>
      <w:r w:rsidR="001536FD" w:rsidRPr="00AD16F8">
        <w:rPr>
          <w:rFonts w:cstheme="minorHAnsi"/>
          <w:color w:val="000000"/>
          <w:sz w:val="24"/>
          <w:szCs w:val="24"/>
        </w:rPr>
        <w:t>. Virtual for coding consistency</w:t>
      </w:r>
    </w:p>
    <w:p w14:paraId="0A7DB5F2" w14:textId="23A9B471" w:rsidR="00757622"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double</w:t>
      </w:r>
      <w:r w:rsidRPr="00AD16F8">
        <w:rPr>
          <w:rFonts w:cstheme="minorHAnsi"/>
          <w:color w:val="000000"/>
          <w:sz w:val="24"/>
          <w:szCs w:val="24"/>
        </w:rPr>
        <w:t xml:space="preserve"> getFlameThrowerCharges();</w:t>
      </w:r>
    </w:p>
    <w:p w14:paraId="6A4647A8" w14:textId="1E1DA369" w:rsidR="001536FD" w:rsidRPr="00AD16F8" w:rsidRDefault="004230FB"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w:t>
      </w:r>
      <w:r w:rsidR="006E1570" w:rsidRPr="00AD16F8">
        <w:rPr>
          <w:rFonts w:cstheme="minorHAnsi"/>
          <w:color w:val="000000"/>
          <w:sz w:val="24"/>
          <w:szCs w:val="24"/>
        </w:rPr>
        <w:t xml:space="preserve">lame </w:t>
      </w:r>
      <w:r w:rsidRPr="00AD16F8">
        <w:rPr>
          <w:rFonts w:cstheme="minorHAnsi"/>
          <w:color w:val="000000"/>
          <w:sz w:val="24"/>
          <w:szCs w:val="24"/>
        </w:rPr>
        <w:t>charges for Socrates. Non-virtual because nothing inherits from Socrates.</w:t>
      </w:r>
    </w:p>
    <w:p w14:paraId="13B9B013" w14:textId="407C1A88" w:rsidR="00757622"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FlameThrowerCharges(</w:t>
      </w:r>
      <w:r w:rsidRPr="00AD16F8">
        <w:rPr>
          <w:rFonts w:cstheme="minorHAnsi"/>
          <w:color w:val="0000FF"/>
          <w:sz w:val="24"/>
          <w:szCs w:val="24"/>
        </w:rPr>
        <w:t>double</w:t>
      </w:r>
      <w:r w:rsidRPr="00AD16F8">
        <w:rPr>
          <w:rFonts w:cstheme="minorHAnsi"/>
          <w:color w:val="000000"/>
          <w:sz w:val="24"/>
          <w:szCs w:val="24"/>
        </w:rPr>
        <w:t xml:space="preserve"> x); </w:t>
      </w:r>
    </w:p>
    <w:p w14:paraId="7DFE92BB" w14:textId="60060300" w:rsidR="004230FB" w:rsidRPr="00AD16F8" w:rsidRDefault="004230FB"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Sets </w:t>
      </w:r>
      <w:r w:rsidR="006E1570" w:rsidRPr="00AD16F8">
        <w:rPr>
          <w:rFonts w:cstheme="minorHAnsi"/>
          <w:color w:val="000000"/>
          <w:sz w:val="24"/>
          <w:szCs w:val="24"/>
        </w:rPr>
        <w:t>flame charges for Socrates. Non-virtual because only Socrates has access to its flame charges</w:t>
      </w:r>
    </w:p>
    <w:p w14:paraId="54A36283" w14:textId="77777777" w:rsidR="00AD16F8" w:rsidRDefault="00AD16F8" w:rsidP="00757622">
      <w:pPr>
        <w:autoSpaceDE w:val="0"/>
        <w:autoSpaceDN w:val="0"/>
        <w:adjustRightInd w:val="0"/>
        <w:spacing w:after="0" w:line="240" w:lineRule="auto"/>
        <w:rPr>
          <w:rFonts w:cstheme="minorHAnsi"/>
          <w:color w:val="0000FF"/>
          <w:sz w:val="24"/>
          <w:szCs w:val="24"/>
        </w:rPr>
      </w:pPr>
    </w:p>
    <w:p w14:paraId="734D8B72" w14:textId="6A478417" w:rsidR="006E1570"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double</w:t>
      </w:r>
      <w:r w:rsidRPr="00AD16F8">
        <w:rPr>
          <w:rFonts w:cstheme="minorHAnsi"/>
          <w:color w:val="000000"/>
          <w:sz w:val="24"/>
          <w:szCs w:val="24"/>
        </w:rPr>
        <w:t xml:space="preserve"> getSprayCharges();</w:t>
      </w:r>
    </w:p>
    <w:p w14:paraId="55A4945B" w14:textId="26314E46" w:rsidR="00757622" w:rsidRPr="00AD16F8" w:rsidRDefault="006E1570"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lame spray for Socrates. Non-virtual because nothing inherits from Socrates.</w:t>
      </w:r>
    </w:p>
    <w:p w14:paraId="7ADFAEBE" w14:textId="0D30C8AE" w:rsidR="00900C77"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SprayCharges(</w:t>
      </w:r>
      <w:r w:rsidRPr="00AD16F8">
        <w:rPr>
          <w:rFonts w:cstheme="minorHAnsi"/>
          <w:color w:val="0000FF"/>
          <w:sz w:val="24"/>
          <w:szCs w:val="24"/>
        </w:rPr>
        <w:t>double</w:t>
      </w:r>
      <w:r w:rsidRPr="00AD16F8">
        <w:rPr>
          <w:rFonts w:cstheme="minorHAnsi"/>
          <w:color w:val="000000"/>
          <w:sz w:val="24"/>
          <w:szCs w:val="24"/>
        </w:rPr>
        <w:t xml:space="preserve"> x);</w:t>
      </w:r>
      <w:r w:rsidRPr="00AD16F8">
        <w:rPr>
          <w:rFonts w:cstheme="minorHAnsi"/>
          <w:color w:val="000000"/>
          <w:sz w:val="24"/>
          <w:szCs w:val="24"/>
        </w:rPr>
        <w:tab/>
      </w:r>
    </w:p>
    <w:p w14:paraId="25DC3D87" w14:textId="07FBC2A2" w:rsidR="00757622" w:rsidRPr="00AD16F8" w:rsidRDefault="00900C77"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ets spray charges for Socrates. Non-virtual nothing else has spray charges.</w:t>
      </w:r>
      <w:r w:rsidR="00757622" w:rsidRPr="00AD16F8">
        <w:rPr>
          <w:rFonts w:cstheme="minorHAnsi"/>
          <w:color w:val="000000"/>
          <w:sz w:val="24"/>
          <w:szCs w:val="24"/>
        </w:rPr>
        <w:tab/>
      </w:r>
      <w:r w:rsidR="00757622" w:rsidRPr="00AD16F8">
        <w:rPr>
          <w:rFonts w:cstheme="minorHAnsi"/>
          <w:color w:val="000000"/>
          <w:sz w:val="24"/>
          <w:szCs w:val="24"/>
        </w:rPr>
        <w:tab/>
      </w:r>
    </w:p>
    <w:p w14:paraId="58160ED4" w14:textId="238F7A61" w:rsidR="00900C77" w:rsidRPr="00AD16F8" w:rsidRDefault="00757622" w:rsidP="00757622">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781A2935" w14:textId="77777777" w:rsidR="003D5550" w:rsidRPr="00AD16F8" w:rsidRDefault="00900C77" w:rsidP="007576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Damages </w:t>
      </w:r>
      <w:r w:rsidR="00043048" w:rsidRPr="00AD16F8">
        <w:rPr>
          <w:rFonts w:cstheme="minorHAnsi"/>
          <w:color w:val="000000"/>
          <w:sz w:val="24"/>
          <w:szCs w:val="24"/>
        </w:rPr>
        <w:t xml:space="preserve">Socrates and kill him if </w:t>
      </w:r>
      <w:r w:rsidR="007C0E25" w:rsidRPr="00AD16F8">
        <w:rPr>
          <w:rFonts w:cstheme="minorHAnsi"/>
          <w:color w:val="000000"/>
          <w:sz w:val="24"/>
          <w:szCs w:val="24"/>
        </w:rPr>
        <w:t xml:space="preserve">damage is too great. </w:t>
      </w:r>
      <w:r w:rsidR="00DA48FF" w:rsidRPr="00AD16F8">
        <w:rPr>
          <w:rFonts w:cstheme="minorHAnsi"/>
          <w:color w:val="000000"/>
          <w:sz w:val="24"/>
          <w:szCs w:val="24"/>
        </w:rPr>
        <w:t>Non-virtual because nothing is derived from Socrates.</w:t>
      </w:r>
    </w:p>
    <w:p w14:paraId="3D97A2FC" w14:textId="77777777" w:rsidR="003D5550" w:rsidRPr="00AD16F8" w:rsidRDefault="003D5550" w:rsidP="00757622">
      <w:pPr>
        <w:autoSpaceDE w:val="0"/>
        <w:autoSpaceDN w:val="0"/>
        <w:adjustRightInd w:val="0"/>
        <w:spacing w:after="0" w:line="240" w:lineRule="auto"/>
        <w:rPr>
          <w:rFonts w:cstheme="minorHAnsi"/>
          <w:color w:val="000000"/>
          <w:sz w:val="24"/>
          <w:szCs w:val="24"/>
        </w:rPr>
      </w:pPr>
    </w:p>
    <w:p w14:paraId="7C1C011C" w14:textId="77777777" w:rsidR="008538FC" w:rsidRPr="00AD16F8" w:rsidRDefault="003D5550" w:rsidP="00757622">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lastRenderedPageBreak/>
        <w:t>PROJECTIL</w:t>
      </w:r>
      <w:r w:rsidR="008538FC" w:rsidRPr="00AD16F8">
        <w:rPr>
          <w:rFonts w:cstheme="minorHAnsi"/>
          <w:b/>
          <w:bCs/>
          <w:color w:val="000000"/>
          <w:sz w:val="24"/>
          <w:szCs w:val="24"/>
        </w:rPr>
        <w:t>E</w:t>
      </w:r>
    </w:p>
    <w:p w14:paraId="012E92F5" w14:textId="2FC2C766" w:rsidR="008538FC" w:rsidRPr="00AD16F8" w:rsidRDefault="008538FC" w:rsidP="00880F0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Projectile();</w:t>
      </w:r>
    </w:p>
    <w:p w14:paraId="5E687263" w14:textId="59FC2541"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Destructor for projectile, </w:t>
      </w:r>
      <w:r w:rsidR="009C2825" w:rsidRPr="00AD16F8">
        <w:rPr>
          <w:rFonts w:cstheme="minorHAnsi"/>
          <w:color w:val="000000"/>
          <w:sz w:val="24"/>
          <w:szCs w:val="24"/>
        </w:rPr>
        <w:t>virtual for coding consistency.</w:t>
      </w:r>
    </w:p>
    <w:p w14:paraId="375D2C6C" w14:textId="77777777" w:rsidR="009C2825" w:rsidRPr="00AD16F8" w:rsidRDefault="008538FC" w:rsidP="00880F0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Projectile(</w:t>
      </w:r>
      <w:r w:rsidRPr="00AD16F8">
        <w:rPr>
          <w:rFonts w:cstheme="minorHAnsi"/>
          <w:color w:val="0000FF"/>
          <w:sz w:val="24"/>
          <w:szCs w:val="24"/>
        </w:rPr>
        <w:t>int</w:t>
      </w:r>
      <w:r w:rsidRPr="00AD16F8">
        <w:rPr>
          <w:rFonts w:cstheme="minorHAnsi"/>
          <w:color w:val="000000"/>
          <w:sz w:val="24"/>
          <w:szCs w:val="24"/>
        </w:rPr>
        <w:t xml:space="preserve"> ID, </w:t>
      </w:r>
      <w:r w:rsidRPr="00AD16F8">
        <w:rPr>
          <w:rFonts w:cstheme="minorHAnsi"/>
          <w:color w:val="0000FF"/>
          <w:sz w:val="24"/>
          <w:szCs w:val="24"/>
        </w:rPr>
        <w:t>double</w:t>
      </w:r>
      <w:r w:rsidRPr="00AD16F8">
        <w:rPr>
          <w:rFonts w:cstheme="minorHAnsi"/>
          <w:color w:val="000000"/>
          <w:sz w:val="24"/>
          <w:szCs w:val="24"/>
        </w:rPr>
        <w:t xml:space="preserve"> sX, </w:t>
      </w:r>
      <w:r w:rsidRPr="00AD16F8">
        <w:rPr>
          <w:rFonts w:cstheme="minorHAnsi"/>
          <w:color w:val="0000FF"/>
          <w:sz w:val="24"/>
          <w:szCs w:val="24"/>
        </w:rPr>
        <w:t>double</w:t>
      </w:r>
      <w:r w:rsidRPr="00AD16F8">
        <w:rPr>
          <w:rFonts w:cstheme="minorHAnsi"/>
          <w:color w:val="000000"/>
          <w:sz w:val="24"/>
          <w:szCs w:val="24"/>
        </w:rPr>
        <w:t xml:space="preserve"> sY, Direction dir, </w:t>
      </w:r>
      <w:r w:rsidRPr="00AD16F8">
        <w:rPr>
          <w:rFonts w:cstheme="minorHAnsi"/>
          <w:color w:val="0000FF"/>
          <w:sz w:val="24"/>
          <w:szCs w:val="24"/>
        </w:rPr>
        <w:t>int</w:t>
      </w:r>
      <w:r w:rsidRPr="00AD16F8">
        <w:rPr>
          <w:rFonts w:cstheme="minorHAnsi"/>
          <w:color w:val="000000"/>
          <w:sz w:val="24"/>
          <w:szCs w:val="24"/>
        </w:rPr>
        <w:t xml:space="preserve"> depth, </w:t>
      </w:r>
      <w:r w:rsidRPr="00AD16F8">
        <w:rPr>
          <w:rFonts w:cstheme="minorHAnsi"/>
          <w:color w:val="0000FF"/>
          <w:sz w:val="24"/>
          <w:szCs w:val="24"/>
        </w:rPr>
        <w:t>double</w:t>
      </w:r>
      <w:r w:rsidRPr="00AD16F8">
        <w:rPr>
          <w:rFonts w:cstheme="minorHAnsi"/>
          <w:color w:val="000000"/>
          <w:sz w:val="24"/>
          <w:szCs w:val="24"/>
        </w:rPr>
        <w:t xml:space="preserve"> size, </w:t>
      </w:r>
    </w:p>
    <w:p w14:paraId="72C87CA5" w14:textId="34E10364" w:rsidR="008538FC" w:rsidRPr="00AD16F8" w:rsidRDefault="008538FC" w:rsidP="00880F0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tudentWorld* sw);</w:t>
      </w:r>
    </w:p>
    <w:p w14:paraId="374BF5DC" w14:textId="1581B27B" w:rsidR="009C2825" w:rsidRPr="00AD16F8" w:rsidRDefault="009C2825" w:rsidP="009C2825">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Constructor for projectile.</w:t>
      </w:r>
    </w:p>
    <w:p w14:paraId="1062B643" w14:textId="0452FE23"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itable();</w:t>
      </w:r>
    </w:p>
    <w:p w14:paraId="06FA8392" w14:textId="15829BE6" w:rsidR="009C2825" w:rsidRPr="00AD16F8" w:rsidRDefault="009C2825"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this is the same for all projectiles.</w:t>
      </w:r>
    </w:p>
    <w:p w14:paraId="35F6F225" w14:textId="7EEC3005"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736B7BDB" w14:textId="3B7E168E" w:rsidR="009C2825" w:rsidRPr="00AD16F8" w:rsidRDefault="009C2825"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this is the same for all projectiles.</w:t>
      </w:r>
    </w:p>
    <w:p w14:paraId="5DB44C0F" w14:textId="45FB2F92"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3D2ACFD5" w14:textId="5EF76110" w:rsidR="009C2825" w:rsidRPr="00AD16F8" w:rsidRDefault="00E87AE5"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Checks if projectile is dead and calls each projectile’s specialization function. </w:t>
      </w:r>
      <w:r w:rsidR="00DE628D" w:rsidRPr="00AD16F8">
        <w:rPr>
          <w:rFonts w:cstheme="minorHAnsi"/>
          <w:color w:val="000000"/>
          <w:sz w:val="24"/>
          <w:szCs w:val="24"/>
        </w:rPr>
        <w:t>Non-virtual because this contains similar behavior for every projectile.</w:t>
      </w:r>
    </w:p>
    <w:p w14:paraId="68D6B463" w14:textId="505CC257"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p>
    <w:p w14:paraId="794B66A4" w14:textId="47D433AB" w:rsidR="00DE628D"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this is the same for all projectiles.</w:t>
      </w:r>
    </w:p>
    <w:p w14:paraId="0FD32B1C" w14:textId="11985654"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 </w:t>
      </w:r>
    </w:p>
    <w:p w14:paraId="4BDD3E19" w14:textId="153CC8FF" w:rsidR="00DE628D"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this is the same for all projectiles.</w:t>
      </w:r>
    </w:p>
    <w:p w14:paraId="33298F4A" w14:textId="1C349C60"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4F797689" w14:textId="3260E888" w:rsidR="00DE628D"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this is the same for all projectiles.</w:t>
      </w:r>
    </w:p>
    <w:p w14:paraId="5C6AD39C" w14:textId="295FC9C5"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int</w:t>
      </w:r>
      <w:r w:rsidRPr="00AD16F8">
        <w:rPr>
          <w:rFonts w:cstheme="minorHAnsi"/>
          <w:color w:val="000000"/>
          <w:sz w:val="24"/>
          <w:szCs w:val="24"/>
        </w:rPr>
        <w:t xml:space="preserve"> getTravelDistance();</w:t>
      </w:r>
    </w:p>
    <w:p w14:paraId="14647F5A" w14:textId="3F7D2185" w:rsidR="00DE628D"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how far projectile has traveled. Non-virtual because only Projectile has access to the travel distance</w:t>
      </w:r>
    </w:p>
    <w:p w14:paraId="0944FDB0" w14:textId="5ACC5B90" w:rsidR="008538FC"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TravelDistance(</w:t>
      </w:r>
      <w:r w:rsidRPr="00AD16F8">
        <w:rPr>
          <w:rFonts w:cstheme="minorHAnsi"/>
          <w:color w:val="0000FF"/>
          <w:sz w:val="24"/>
          <w:szCs w:val="24"/>
        </w:rPr>
        <w:t>int</w:t>
      </w:r>
      <w:r w:rsidRPr="00AD16F8">
        <w:rPr>
          <w:rFonts w:cstheme="minorHAnsi"/>
          <w:color w:val="000000"/>
          <w:sz w:val="24"/>
          <w:szCs w:val="24"/>
        </w:rPr>
        <w:t xml:space="preserve"> increaseAmount);</w:t>
      </w:r>
    </w:p>
    <w:p w14:paraId="502C4B39" w14:textId="4586D4F7" w:rsidR="00DE628D"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crease travel distance by a certain amount. Non-virtual because only Projectile has access to the travel distance</w:t>
      </w:r>
    </w:p>
    <w:p w14:paraId="2E43BFAD" w14:textId="13CC7DD4" w:rsidR="00DE628D" w:rsidRPr="00AD16F8" w:rsidRDefault="008538FC"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specialization() = 0;</w:t>
      </w:r>
      <w:r w:rsidR="00757622" w:rsidRPr="00AD16F8">
        <w:rPr>
          <w:rFonts w:cstheme="minorHAnsi"/>
          <w:color w:val="000000"/>
          <w:sz w:val="24"/>
          <w:szCs w:val="24"/>
        </w:rPr>
        <w:tab/>
      </w:r>
    </w:p>
    <w:p w14:paraId="54AA2262" w14:textId="77777777" w:rsidR="00DD7325" w:rsidRPr="00AD16F8" w:rsidRDefault="00DE628D"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Special features of each </w:t>
      </w:r>
      <w:r w:rsidR="0091552D" w:rsidRPr="00AD16F8">
        <w:rPr>
          <w:rFonts w:cstheme="minorHAnsi"/>
          <w:color w:val="000000"/>
          <w:sz w:val="24"/>
          <w:szCs w:val="24"/>
        </w:rPr>
        <w:t>derived class. Pure virtual because every derived class needs to have some special behavior.</w:t>
      </w:r>
    </w:p>
    <w:p w14:paraId="7BDE6655" w14:textId="77777777" w:rsidR="00DD7325" w:rsidRPr="00AD16F8" w:rsidRDefault="00DD7325" w:rsidP="008538FC">
      <w:pPr>
        <w:autoSpaceDE w:val="0"/>
        <w:autoSpaceDN w:val="0"/>
        <w:adjustRightInd w:val="0"/>
        <w:spacing w:after="0" w:line="240" w:lineRule="auto"/>
        <w:rPr>
          <w:rFonts w:cstheme="minorHAnsi"/>
          <w:color w:val="000000"/>
          <w:sz w:val="24"/>
          <w:szCs w:val="24"/>
        </w:rPr>
      </w:pPr>
    </w:p>
    <w:p w14:paraId="41A30285" w14:textId="77777777" w:rsidR="00DD7325" w:rsidRPr="00AD16F8" w:rsidRDefault="00DD7325" w:rsidP="008538FC">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DISINFECTANTSPRAY</w:t>
      </w:r>
    </w:p>
    <w:p w14:paraId="52F4C694" w14:textId="77777777" w:rsidR="00630FEF" w:rsidRPr="00AD16F8" w:rsidRDefault="00630FEF"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4CF50FBC" w14:textId="77777777" w:rsidR="0014068E" w:rsidRPr="00AD16F8" w:rsidRDefault="00630FEF" w:rsidP="008538FC">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This function </w:t>
      </w:r>
      <w:r w:rsidR="00635CB5" w:rsidRPr="00AD16F8">
        <w:rPr>
          <w:rFonts w:cstheme="minorHAnsi"/>
          <w:color w:val="000000"/>
          <w:sz w:val="24"/>
          <w:szCs w:val="24"/>
        </w:rPr>
        <w:t>sees if the spray collides with anything that is hittable and damages that actor by 2 hit points</w:t>
      </w:r>
      <w:r w:rsidR="005408C6" w:rsidRPr="00AD16F8">
        <w:rPr>
          <w:rFonts w:cstheme="minorHAnsi"/>
          <w:color w:val="000000"/>
          <w:sz w:val="24"/>
          <w:szCs w:val="24"/>
        </w:rPr>
        <w:t xml:space="preserve"> and dies. Or, spray moves into center of dish until </w:t>
      </w:r>
      <w:r w:rsidR="00E42E76" w:rsidRPr="00AD16F8">
        <w:rPr>
          <w:rFonts w:cstheme="minorHAnsi"/>
          <w:color w:val="000000"/>
          <w:sz w:val="24"/>
          <w:szCs w:val="24"/>
        </w:rPr>
        <w:t>it’s time has ended. This is non-virtual because nothing inherits</w:t>
      </w:r>
      <w:r w:rsidR="0014068E" w:rsidRPr="00AD16F8">
        <w:rPr>
          <w:rFonts w:cstheme="minorHAnsi"/>
          <w:color w:val="000000"/>
          <w:sz w:val="24"/>
          <w:szCs w:val="24"/>
        </w:rPr>
        <w:t xml:space="preserve"> from this class.</w:t>
      </w:r>
    </w:p>
    <w:p w14:paraId="18BAEC81" w14:textId="77777777" w:rsidR="0014068E" w:rsidRPr="00AD16F8" w:rsidRDefault="0014068E" w:rsidP="008538FC">
      <w:pPr>
        <w:autoSpaceDE w:val="0"/>
        <w:autoSpaceDN w:val="0"/>
        <w:adjustRightInd w:val="0"/>
        <w:spacing w:after="0" w:line="240" w:lineRule="auto"/>
        <w:rPr>
          <w:rFonts w:cstheme="minorHAnsi"/>
          <w:color w:val="000000"/>
          <w:sz w:val="24"/>
          <w:szCs w:val="24"/>
        </w:rPr>
      </w:pPr>
    </w:p>
    <w:p w14:paraId="16E65CFD" w14:textId="77777777" w:rsidR="00D640FF" w:rsidRPr="00AD16F8" w:rsidRDefault="00D640FF" w:rsidP="008538FC">
      <w:pPr>
        <w:autoSpaceDE w:val="0"/>
        <w:autoSpaceDN w:val="0"/>
        <w:adjustRightInd w:val="0"/>
        <w:spacing w:after="0" w:line="240" w:lineRule="auto"/>
        <w:rPr>
          <w:rFonts w:cstheme="minorHAnsi"/>
          <w:b/>
          <w:bCs/>
          <w:color w:val="000000"/>
          <w:sz w:val="24"/>
          <w:szCs w:val="24"/>
        </w:rPr>
      </w:pPr>
    </w:p>
    <w:p w14:paraId="0E72FE76" w14:textId="343CADDA" w:rsidR="001168D0" w:rsidRPr="00AD16F8" w:rsidRDefault="00C41214" w:rsidP="008538FC">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FLAME</w:t>
      </w:r>
      <w:r w:rsidR="00635CB5" w:rsidRPr="00AD16F8">
        <w:rPr>
          <w:rFonts w:cstheme="minorHAnsi"/>
          <w:color w:val="000000"/>
          <w:sz w:val="24"/>
          <w:szCs w:val="24"/>
        </w:rPr>
        <w:t xml:space="preserve"> </w:t>
      </w:r>
      <w:r w:rsidR="00757622" w:rsidRPr="00AD16F8">
        <w:rPr>
          <w:rFonts w:cstheme="minorHAnsi"/>
          <w:color w:val="000000"/>
          <w:sz w:val="24"/>
          <w:szCs w:val="24"/>
        </w:rPr>
        <w:tab/>
      </w:r>
    </w:p>
    <w:p w14:paraId="6E984849" w14:textId="2E37026F" w:rsidR="00C41214" w:rsidRPr="00AD16F8" w:rsidRDefault="00107B35" w:rsidP="008538FC">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0FC76507" w14:textId="241EB97C" w:rsidR="00107B35" w:rsidRPr="00AD16F8" w:rsidRDefault="00107B35" w:rsidP="00107B35">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This function sees if the flame collides with anything that is hittable and damages that actor by </w:t>
      </w:r>
      <w:r w:rsidR="00974378" w:rsidRPr="00AD16F8">
        <w:rPr>
          <w:rFonts w:cstheme="minorHAnsi"/>
          <w:color w:val="000000"/>
          <w:sz w:val="24"/>
          <w:szCs w:val="24"/>
        </w:rPr>
        <w:t>5</w:t>
      </w:r>
      <w:r w:rsidRPr="00AD16F8">
        <w:rPr>
          <w:rFonts w:cstheme="minorHAnsi"/>
          <w:color w:val="000000"/>
          <w:sz w:val="24"/>
          <w:szCs w:val="24"/>
        </w:rPr>
        <w:t xml:space="preserve"> hit points and dies. Or, spray moves into center of dish until </w:t>
      </w:r>
      <w:r w:rsidR="00F33E69" w:rsidRPr="00AD16F8">
        <w:rPr>
          <w:rFonts w:cstheme="minorHAnsi"/>
          <w:color w:val="000000"/>
          <w:sz w:val="24"/>
          <w:szCs w:val="24"/>
        </w:rPr>
        <w:t>its</w:t>
      </w:r>
      <w:r w:rsidRPr="00AD16F8">
        <w:rPr>
          <w:rFonts w:cstheme="minorHAnsi"/>
          <w:color w:val="000000"/>
          <w:sz w:val="24"/>
          <w:szCs w:val="24"/>
        </w:rPr>
        <w:t xml:space="preserve"> </w:t>
      </w:r>
      <w:r w:rsidR="00F33E69" w:rsidRPr="00AD16F8">
        <w:rPr>
          <w:rFonts w:cstheme="minorHAnsi"/>
          <w:color w:val="000000"/>
          <w:sz w:val="24"/>
          <w:szCs w:val="24"/>
        </w:rPr>
        <w:t>lifespan</w:t>
      </w:r>
      <w:r w:rsidRPr="00AD16F8">
        <w:rPr>
          <w:rFonts w:cstheme="minorHAnsi"/>
          <w:color w:val="000000"/>
          <w:sz w:val="24"/>
          <w:szCs w:val="24"/>
        </w:rPr>
        <w:t xml:space="preserve"> has ended. This is non-virtual because nothing inherits from this class.</w:t>
      </w:r>
    </w:p>
    <w:p w14:paraId="6F7B7E6E" w14:textId="632B160B" w:rsidR="00107B35" w:rsidRPr="00AD16F8" w:rsidRDefault="00107B35" w:rsidP="00107B35">
      <w:pPr>
        <w:autoSpaceDE w:val="0"/>
        <w:autoSpaceDN w:val="0"/>
        <w:adjustRightInd w:val="0"/>
        <w:spacing w:after="0" w:line="240" w:lineRule="auto"/>
        <w:rPr>
          <w:rFonts w:cstheme="minorHAnsi"/>
          <w:color w:val="000000"/>
          <w:sz w:val="24"/>
          <w:szCs w:val="24"/>
        </w:rPr>
      </w:pPr>
    </w:p>
    <w:p w14:paraId="06F98818" w14:textId="5BA8C74E" w:rsidR="00E3039E" w:rsidRPr="00AD16F8" w:rsidRDefault="0015770A" w:rsidP="00107B35">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GOODIE</w:t>
      </w:r>
    </w:p>
    <w:p w14:paraId="14DB3EEB" w14:textId="7C3B1C78"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02C01A76" w14:textId="573F2536" w:rsidR="00730CDF" w:rsidRPr="00AD16F8" w:rsidRDefault="00730CDF"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lastRenderedPageBreak/>
        <w:t xml:space="preserve">Checks if the goodie has overlapped wit Socrates, if so it calls a specialization function that performs the proper task. Or, the </w:t>
      </w:r>
      <w:r w:rsidR="001D0FE0" w:rsidRPr="00AD16F8">
        <w:rPr>
          <w:rFonts w:cstheme="minorHAnsi"/>
          <w:color w:val="000000"/>
          <w:sz w:val="24"/>
          <w:szCs w:val="24"/>
        </w:rPr>
        <w:t>lifespan runs out. Non-virtual because this is necessary behavior for every derived class.</w:t>
      </w:r>
    </w:p>
    <w:p w14:paraId="0AFF2C00" w14:textId="2C836F58" w:rsidR="001D0FE0"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itable();</w:t>
      </w:r>
    </w:p>
    <w:p w14:paraId="49535DEE" w14:textId="7336BD15" w:rsidR="001D0FE0" w:rsidRPr="00AD16F8" w:rsidRDefault="001D0FE0"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Returns true. Non-virtual because this is </w:t>
      </w:r>
      <w:r w:rsidR="009F240C" w:rsidRPr="00AD16F8">
        <w:rPr>
          <w:rFonts w:cstheme="minorHAnsi"/>
          <w:color w:val="000000"/>
          <w:sz w:val="24"/>
          <w:szCs w:val="24"/>
        </w:rPr>
        <w:t>similar for every derived class.</w:t>
      </w:r>
    </w:p>
    <w:p w14:paraId="1A1525A8" w14:textId="7417875A"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45B08F8A" w14:textId="1D3B0F85" w:rsidR="009F240C" w:rsidRPr="00AD16F8" w:rsidRDefault="009F240C"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this is similar for every derived class.</w:t>
      </w:r>
    </w:p>
    <w:p w14:paraId="38526C7B" w14:textId="7DCF1C35"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int</w:t>
      </w:r>
      <w:r w:rsidRPr="00AD16F8">
        <w:rPr>
          <w:rFonts w:cstheme="minorHAnsi"/>
          <w:color w:val="000000"/>
          <w:sz w:val="24"/>
          <w:szCs w:val="24"/>
        </w:rPr>
        <w:t xml:space="preserve"> getLife();</w:t>
      </w:r>
    </w:p>
    <w:p w14:paraId="0D7A149E" w14:textId="6EF042C1" w:rsidR="009F240C" w:rsidRPr="00AD16F8" w:rsidRDefault="009F240C"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lifespan left of goodie. Returns true. Non-virtual because this is similar for every derived class.</w:t>
      </w:r>
    </w:p>
    <w:p w14:paraId="4D188B57" w14:textId="123DE472"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ecLife(); </w:t>
      </w:r>
    </w:p>
    <w:p w14:paraId="6B71A67A" w14:textId="4C1969AA" w:rsidR="009F240C" w:rsidRPr="00AD16F8" w:rsidRDefault="009F240C"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crease lifespan by one. Non-virtual because this is similar for every derived class.</w:t>
      </w:r>
    </w:p>
    <w:p w14:paraId="5BF518ED" w14:textId="489FF98D" w:rsidR="00D516B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r w:rsidR="00D516BA" w:rsidRPr="00AD16F8">
        <w:rPr>
          <w:rFonts w:cstheme="minorHAnsi"/>
          <w:color w:val="000000"/>
          <w:sz w:val="24"/>
          <w:szCs w:val="24"/>
        </w:rPr>
        <w:t xml:space="preserve"> </w:t>
      </w:r>
    </w:p>
    <w:p w14:paraId="134848B3" w14:textId="4D63E434" w:rsidR="00D516BA" w:rsidRPr="00AD16F8" w:rsidRDefault="00D516BA"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this is similar for every derived class.</w:t>
      </w:r>
    </w:p>
    <w:p w14:paraId="28ED2C23" w14:textId="0C366C85"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w:t>
      </w:r>
    </w:p>
    <w:p w14:paraId="1EEDE4B0" w14:textId="50B8FE52" w:rsidR="00D516BA" w:rsidRPr="00AD16F8" w:rsidRDefault="00D516BA"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this is similar for every derived class.</w:t>
      </w:r>
    </w:p>
    <w:p w14:paraId="06F91AC3" w14:textId="3043812D" w:rsidR="00BC50FF"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r w:rsidR="00BC50FF" w:rsidRPr="00AD16F8">
        <w:rPr>
          <w:rFonts w:cstheme="minorHAnsi"/>
          <w:color w:val="000000"/>
          <w:sz w:val="24"/>
          <w:szCs w:val="24"/>
        </w:rPr>
        <w:t>;</w:t>
      </w:r>
    </w:p>
    <w:p w14:paraId="28BF58B7" w14:textId="3CCC5C1A" w:rsidR="00BC50FF" w:rsidRPr="00AD16F8" w:rsidRDefault="00BC50FF" w:rsidP="0015770A">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Kills goodie automatically. Non-virtual because this is similar for every derived class.</w:t>
      </w:r>
    </w:p>
    <w:p w14:paraId="74F2EAFA" w14:textId="4D6A7059" w:rsidR="0015770A" w:rsidRPr="00AD16F8" w:rsidRDefault="0015770A" w:rsidP="0015770A">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specialization() = 0;</w:t>
      </w:r>
    </w:p>
    <w:p w14:paraId="0F653831" w14:textId="4D2E206B" w:rsidR="00107B35" w:rsidRPr="00AD16F8" w:rsidRDefault="00BC50FF" w:rsidP="00107B35">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Unique ability for every derived kind of goodie. Pure virtual since </w:t>
      </w:r>
      <w:r w:rsidR="008C4A28" w:rsidRPr="00AD16F8">
        <w:rPr>
          <w:rFonts w:cstheme="minorHAnsi"/>
          <w:color w:val="000000"/>
          <w:sz w:val="24"/>
          <w:szCs w:val="24"/>
        </w:rPr>
        <w:t xml:space="preserve">needs to be implemented by every derived goodie. </w:t>
      </w:r>
    </w:p>
    <w:p w14:paraId="7D9E78E4" w14:textId="4390C2BB" w:rsidR="00CD323F" w:rsidRPr="00AD16F8" w:rsidRDefault="00CD323F" w:rsidP="00107B35">
      <w:pPr>
        <w:autoSpaceDE w:val="0"/>
        <w:autoSpaceDN w:val="0"/>
        <w:adjustRightInd w:val="0"/>
        <w:spacing w:after="0" w:line="240" w:lineRule="auto"/>
        <w:rPr>
          <w:rFonts w:cstheme="minorHAnsi"/>
          <w:color w:val="000000"/>
          <w:sz w:val="24"/>
          <w:szCs w:val="24"/>
        </w:rPr>
      </w:pPr>
    </w:p>
    <w:p w14:paraId="238B5C2C" w14:textId="71E81004" w:rsidR="00CD323F" w:rsidRPr="00AD16F8" w:rsidRDefault="00CD323F" w:rsidP="00107B35">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RESTOREHEALTHGOODIE</w:t>
      </w:r>
    </w:p>
    <w:p w14:paraId="6EBB5439" w14:textId="0DAC1D00" w:rsidR="00EE15FE" w:rsidRPr="00AD16F8" w:rsidRDefault="00EE15FE" w:rsidP="00107B35">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1EE13BA7" w14:textId="68BB5B5E" w:rsidR="00EE15FE" w:rsidRPr="00AD16F8" w:rsidRDefault="001868E1" w:rsidP="00107B35">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crease score and restores Socrates’s health. Non-virtual because no class derives from RestoreHealthGoodie.</w:t>
      </w:r>
    </w:p>
    <w:p w14:paraId="76AD074D" w14:textId="77777777" w:rsidR="001868E1" w:rsidRPr="00AD16F8" w:rsidRDefault="001868E1" w:rsidP="00107B35">
      <w:pPr>
        <w:autoSpaceDE w:val="0"/>
        <w:autoSpaceDN w:val="0"/>
        <w:adjustRightInd w:val="0"/>
        <w:spacing w:after="0" w:line="240" w:lineRule="auto"/>
        <w:rPr>
          <w:rFonts w:cstheme="minorHAnsi"/>
          <w:b/>
          <w:bCs/>
          <w:color w:val="000000"/>
          <w:sz w:val="24"/>
          <w:szCs w:val="24"/>
        </w:rPr>
      </w:pPr>
    </w:p>
    <w:p w14:paraId="6689D4B3" w14:textId="514FAA3E" w:rsidR="00CD323F" w:rsidRPr="00AD16F8" w:rsidRDefault="00CD323F" w:rsidP="00107B35">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FLAMETHROWERGOODIE</w:t>
      </w:r>
    </w:p>
    <w:p w14:paraId="08BA2C87" w14:textId="77777777" w:rsidR="001868E1" w:rsidRPr="00AD16F8" w:rsidRDefault="001868E1" w:rsidP="001868E1">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7C3BE98E" w14:textId="66FE133A" w:rsidR="001868E1" w:rsidRPr="00AD16F8" w:rsidRDefault="001868E1" w:rsidP="001868E1">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crease score and increases flame thrower charge. Non-virtual because no class derives from FlameThowerGoodie.</w:t>
      </w:r>
    </w:p>
    <w:p w14:paraId="3C347475" w14:textId="77777777" w:rsidR="001868E1" w:rsidRPr="00AD16F8" w:rsidRDefault="001868E1" w:rsidP="001868E1">
      <w:pPr>
        <w:autoSpaceDE w:val="0"/>
        <w:autoSpaceDN w:val="0"/>
        <w:adjustRightInd w:val="0"/>
        <w:spacing w:after="0" w:line="240" w:lineRule="auto"/>
        <w:rPr>
          <w:rFonts w:cstheme="minorHAnsi"/>
          <w:color w:val="000000"/>
          <w:sz w:val="24"/>
          <w:szCs w:val="24"/>
        </w:rPr>
      </w:pPr>
    </w:p>
    <w:p w14:paraId="49EBCDE6" w14:textId="498DF312" w:rsidR="00CD323F" w:rsidRPr="00AD16F8" w:rsidRDefault="00CD323F" w:rsidP="00107B35">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EXTRALIFEGOODIE</w:t>
      </w:r>
    </w:p>
    <w:p w14:paraId="19EDD032" w14:textId="77777777" w:rsidR="001868E1" w:rsidRPr="00AD16F8" w:rsidRDefault="001868E1" w:rsidP="001868E1">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65B2DDA4" w14:textId="436484EB" w:rsidR="001868E1" w:rsidRPr="00AD16F8" w:rsidRDefault="001868E1" w:rsidP="00107B35">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Increase score and increases amount of lives. Non-virtual because no class derives from ExtraLifeGoodie.</w:t>
      </w:r>
    </w:p>
    <w:p w14:paraId="024C121A" w14:textId="77777777" w:rsidR="001868E1" w:rsidRPr="00AD16F8" w:rsidRDefault="001868E1" w:rsidP="00107B35">
      <w:pPr>
        <w:autoSpaceDE w:val="0"/>
        <w:autoSpaceDN w:val="0"/>
        <w:adjustRightInd w:val="0"/>
        <w:spacing w:after="0" w:line="240" w:lineRule="auto"/>
        <w:rPr>
          <w:rFonts w:cstheme="minorHAnsi"/>
          <w:color w:val="000000"/>
          <w:sz w:val="24"/>
          <w:szCs w:val="24"/>
        </w:rPr>
      </w:pPr>
    </w:p>
    <w:p w14:paraId="768BD508" w14:textId="0CF7DCFF" w:rsidR="00CD323F" w:rsidRPr="00AD16F8" w:rsidRDefault="00CD323F" w:rsidP="00107B35">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FUNGUS</w:t>
      </w:r>
    </w:p>
    <w:p w14:paraId="5C4B1D15" w14:textId="77777777" w:rsidR="00825FBF" w:rsidRPr="00AD16F8" w:rsidRDefault="00825FBF" w:rsidP="00825FBF">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pecialization();</w:t>
      </w:r>
    </w:p>
    <w:p w14:paraId="48A7A53D" w14:textId="17D15DEA" w:rsidR="00825FBF" w:rsidRPr="00AD16F8" w:rsidRDefault="00825FBF" w:rsidP="00825FBF">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ecrease score and health. Non-virtual because no class derives from Fungus.</w:t>
      </w:r>
    </w:p>
    <w:p w14:paraId="1BE5DC8F" w14:textId="10F33F08" w:rsidR="00825FBF" w:rsidRPr="00AD16F8" w:rsidRDefault="00825FBF" w:rsidP="00107B35">
      <w:pPr>
        <w:autoSpaceDE w:val="0"/>
        <w:autoSpaceDN w:val="0"/>
        <w:adjustRightInd w:val="0"/>
        <w:spacing w:after="0" w:line="240" w:lineRule="auto"/>
        <w:rPr>
          <w:rFonts w:cstheme="minorHAnsi"/>
          <w:b/>
          <w:bCs/>
          <w:color w:val="000000"/>
          <w:sz w:val="24"/>
          <w:szCs w:val="24"/>
        </w:rPr>
      </w:pPr>
    </w:p>
    <w:p w14:paraId="4BA8C773" w14:textId="4B644BE4" w:rsidR="006371F8" w:rsidRPr="00AD16F8" w:rsidRDefault="00410B63" w:rsidP="006371F8">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FOOD</w:t>
      </w:r>
      <w:r w:rsidRPr="00AD16F8">
        <w:rPr>
          <w:rFonts w:cstheme="minorHAnsi"/>
          <w:b/>
          <w:bCs/>
          <w:color w:val="000000"/>
          <w:sz w:val="24"/>
          <w:szCs w:val="24"/>
        </w:rPr>
        <w:br/>
      </w:r>
      <w:r w:rsidR="006371F8" w:rsidRPr="00AD16F8">
        <w:rPr>
          <w:rFonts w:cstheme="minorHAnsi"/>
          <w:color w:val="0000FF"/>
          <w:sz w:val="24"/>
          <w:szCs w:val="24"/>
        </w:rPr>
        <w:t>void</w:t>
      </w:r>
      <w:r w:rsidR="006371F8" w:rsidRPr="00AD16F8">
        <w:rPr>
          <w:rFonts w:cstheme="minorHAnsi"/>
          <w:color w:val="000000"/>
          <w:sz w:val="24"/>
          <w:szCs w:val="24"/>
        </w:rPr>
        <w:t xml:space="preserve"> doSomething();</w:t>
      </w:r>
    </w:p>
    <w:p w14:paraId="61C05559" w14:textId="081CA93E" w:rsidR="006371F8"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Does nothing. Non-virtual because nothing is based on Food.</w:t>
      </w:r>
    </w:p>
    <w:p w14:paraId="24F863FD" w14:textId="16D4C544" w:rsidR="006371F8"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lastRenderedPageBreak/>
        <w:t>bool</w:t>
      </w:r>
      <w:r w:rsidRPr="00AD16F8">
        <w:rPr>
          <w:rFonts w:cstheme="minorHAnsi"/>
          <w:color w:val="000000"/>
          <w:sz w:val="24"/>
          <w:szCs w:val="24"/>
        </w:rPr>
        <w:t xml:space="preserve"> hitable();</w:t>
      </w:r>
    </w:p>
    <w:p w14:paraId="7BA088F5" w14:textId="0403D4BE" w:rsidR="004C7043" w:rsidRPr="00AD16F8" w:rsidRDefault="004C7043"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false. Non-virtual because nothing is based on Food.</w:t>
      </w:r>
    </w:p>
    <w:p w14:paraId="6820B940" w14:textId="22052EEE" w:rsidR="006371F8"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hasHitpoints();</w:t>
      </w:r>
    </w:p>
    <w:p w14:paraId="3BE612E3" w14:textId="0CA3F1DD" w:rsidR="004C7043" w:rsidRPr="00AD16F8" w:rsidRDefault="004C7043"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nothing is based on Food.</w:t>
      </w:r>
    </w:p>
    <w:p w14:paraId="4A6FAC02" w14:textId="08827219" w:rsidR="006371F8"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blockable();</w:t>
      </w:r>
    </w:p>
    <w:p w14:paraId="0F5FCF26" w14:textId="43E81F6B" w:rsidR="004C7043" w:rsidRPr="00AD16F8" w:rsidRDefault="004C7043"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false. Non-virtual because nothing is based on Food.</w:t>
      </w:r>
    </w:p>
    <w:p w14:paraId="75EE2091" w14:textId="3B0A14ED" w:rsidR="006371F8"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bool</w:t>
      </w:r>
      <w:r w:rsidRPr="00AD16F8">
        <w:rPr>
          <w:rFonts w:cstheme="minorHAnsi"/>
          <w:color w:val="000000"/>
          <w:sz w:val="24"/>
          <w:szCs w:val="24"/>
        </w:rPr>
        <w:t xml:space="preserve"> edible();</w:t>
      </w:r>
    </w:p>
    <w:p w14:paraId="0CD1A5C3" w14:textId="74843B3A" w:rsidR="004C7043" w:rsidRPr="00AD16F8" w:rsidRDefault="004C7043"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s true. Non-virtual because nothing is based on Food.</w:t>
      </w:r>
    </w:p>
    <w:p w14:paraId="5EC5D24C" w14:textId="0FE10886" w:rsidR="00410B63" w:rsidRPr="00AD16F8" w:rsidRDefault="006371F8"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4710B83F" w14:textId="24B9A39F" w:rsidR="004C7043" w:rsidRPr="00AD16F8" w:rsidRDefault="004C7043"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Empty, food cannot be damaged. </w:t>
      </w:r>
      <w:r w:rsidR="00132845" w:rsidRPr="00AD16F8">
        <w:rPr>
          <w:rFonts w:cstheme="minorHAnsi"/>
          <w:color w:val="000000"/>
          <w:sz w:val="24"/>
          <w:szCs w:val="24"/>
        </w:rPr>
        <w:t>Non-virtual because nothing is based on Food.</w:t>
      </w:r>
    </w:p>
    <w:p w14:paraId="00C6C3F0" w14:textId="39F605A4" w:rsidR="00976C6F" w:rsidRPr="00AD16F8" w:rsidRDefault="00976C6F" w:rsidP="006371F8">
      <w:pPr>
        <w:autoSpaceDE w:val="0"/>
        <w:autoSpaceDN w:val="0"/>
        <w:adjustRightInd w:val="0"/>
        <w:spacing w:after="0" w:line="240" w:lineRule="auto"/>
        <w:rPr>
          <w:rFonts w:cstheme="minorHAnsi"/>
          <w:color w:val="000000"/>
          <w:sz w:val="24"/>
          <w:szCs w:val="24"/>
        </w:rPr>
      </w:pPr>
    </w:p>
    <w:p w14:paraId="2E4326F7" w14:textId="6E706238" w:rsidR="009C50B7" w:rsidRPr="00AD16F8" w:rsidRDefault="009C50B7" w:rsidP="006371F8">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BACTERIUM</w:t>
      </w:r>
    </w:p>
    <w:p w14:paraId="2DC445D1" w14:textId="635994D1"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oSomething() = 0;</w:t>
      </w:r>
    </w:p>
    <w:p w14:paraId="7EAF10F4" w14:textId="53ED3490" w:rsidR="00392501" w:rsidRPr="00AD16F8" w:rsidRDefault="00392501"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Each bacteria needs to do something a bit different. Pure virtual to make bacterium an abstract class, and every derived class needs to implement this.</w:t>
      </w:r>
    </w:p>
    <w:p w14:paraId="5DB738A4" w14:textId="4E0651ED"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int</w:t>
      </w:r>
      <w:r w:rsidRPr="00AD16F8">
        <w:rPr>
          <w:rFonts w:cstheme="minorHAnsi"/>
          <w:color w:val="000000"/>
          <w:sz w:val="24"/>
          <w:szCs w:val="24"/>
        </w:rPr>
        <w:t xml:space="preserve"> getMovementPlanDistance();</w:t>
      </w:r>
    </w:p>
    <w:p w14:paraId="6381D43A" w14:textId="1EB8BCA9" w:rsidR="00392501" w:rsidRPr="00AD16F8" w:rsidRDefault="00392501"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movementPlanDistance, non-virtual because</w:t>
      </w:r>
      <w:r w:rsidR="000E3214" w:rsidRPr="00AD16F8">
        <w:rPr>
          <w:rFonts w:cstheme="minorHAnsi"/>
          <w:color w:val="000000"/>
          <w:sz w:val="24"/>
          <w:szCs w:val="24"/>
        </w:rPr>
        <w:t xml:space="preserve"> </w:t>
      </w:r>
      <w:r w:rsidR="00323248" w:rsidRPr="00AD16F8">
        <w:rPr>
          <w:rFonts w:cstheme="minorHAnsi"/>
          <w:color w:val="000000"/>
          <w:sz w:val="24"/>
          <w:szCs w:val="24"/>
        </w:rPr>
        <w:t>child class should not override this function.</w:t>
      </w:r>
    </w:p>
    <w:p w14:paraId="5904E3FD" w14:textId="639FFC56"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MovementPlantDistance(</w:t>
      </w:r>
      <w:r w:rsidRPr="00AD16F8">
        <w:rPr>
          <w:rFonts w:cstheme="minorHAnsi"/>
          <w:color w:val="0000FF"/>
          <w:sz w:val="24"/>
          <w:szCs w:val="24"/>
        </w:rPr>
        <w:t>int</w:t>
      </w:r>
      <w:r w:rsidRPr="00AD16F8">
        <w:rPr>
          <w:rFonts w:cstheme="minorHAnsi"/>
          <w:color w:val="000000"/>
          <w:sz w:val="24"/>
          <w:szCs w:val="24"/>
        </w:rPr>
        <w:t xml:space="preserve"> x);</w:t>
      </w:r>
    </w:p>
    <w:p w14:paraId="0BA05838" w14:textId="72280397" w:rsidR="00323248" w:rsidRPr="00AD16F8" w:rsidRDefault="00323248"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Set the movementPlanDistance, non-virtual because child class should not override this function.</w:t>
      </w:r>
    </w:p>
    <w:p w14:paraId="2BAB36C8" w14:textId="041EB271"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int</w:t>
      </w:r>
      <w:r w:rsidRPr="00AD16F8">
        <w:rPr>
          <w:rFonts w:cstheme="minorHAnsi"/>
          <w:color w:val="000000"/>
          <w:sz w:val="24"/>
          <w:szCs w:val="24"/>
        </w:rPr>
        <w:t xml:space="preserve"> getFoodEaten();</w:t>
      </w:r>
    </w:p>
    <w:p w14:paraId="28B052D2" w14:textId="1768CEFE" w:rsidR="00323248" w:rsidRPr="00AD16F8" w:rsidRDefault="00323248"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Return the amount of food eaten, non-virtual because child class should not override this function.</w:t>
      </w:r>
    </w:p>
    <w:p w14:paraId="62615046" w14:textId="2AD99DDF"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setFoodEaten(</w:t>
      </w:r>
      <w:r w:rsidRPr="00AD16F8">
        <w:rPr>
          <w:rFonts w:cstheme="minorHAnsi"/>
          <w:color w:val="0000FF"/>
          <w:sz w:val="24"/>
          <w:szCs w:val="24"/>
        </w:rPr>
        <w:t>int</w:t>
      </w:r>
      <w:r w:rsidRPr="00AD16F8">
        <w:rPr>
          <w:rFonts w:cstheme="minorHAnsi"/>
          <w:color w:val="000000"/>
          <w:sz w:val="24"/>
          <w:szCs w:val="24"/>
        </w:rPr>
        <w:t xml:space="preserve"> x);</w:t>
      </w:r>
    </w:p>
    <w:p w14:paraId="798A454E" w14:textId="1AC98C1C" w:rsidR="00323248" w:rsidRPr="00AD16F8" w:rsidRDefault="00323248" w:rsidP="00292153">
      <w:pPr>
        <w:autoSpaceDE w:val="0"/>
        <w:autoSpaceDN w:val="0"/>
        <w:adjustRightInd w:val="0"/>
        <w:spacing w:after="0" w:line="240" w:lineRule="auto"/>
        <w:rPr>
          <w:rFonts w:cstheme="minorHAnsi"/>
          <w:b/>
          <w:bCs/>
          <w:color w:val="000000"/>
          <w:sz w:val="24"/>
          <w:szCs w:val="24"/>
        </w:rPr>
      </w:pPr>
      <w:r w:rsidRPr="00AD16F8">
        <w:rPr>
          <w:rFonts w:cstheme="minorHAnsi"/>
          <w:color w:val="000000"/>
          <w:sz w:val="24"/>
          <w:szCs w:val="24"/>
        </w:rPr>
        <w:t>Set the amount of food eaten, non-virtual because child class should not override this function.</w:t>
      </w:r>
    </w:p>
    <w:p w14:paraId="4A51816B" w14:textId="4110BE93"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ie() = 0;</w:t>
      </w:r>
    </w:p>
    <w:p w14:paraId="3A6BF448" w14:textId="319CFC5E" w:rsidR="00323248" w:rsidRPr="00AD16F8" w:rsidRDefault="00323248"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Each bacterium will need to </w:t>
      </w:r>
      <w:r w:rsidR="00BB25E4" w:rsidRPr="00AD16F8">
        <w:rPr>
          <w:rFonts w:cstheme="minorHAnsi"/>
          <w:color w:val="000000"/>
          <w:sz w:val="24"/>
          <w:szCs w:val="24"/>
        </w:rPr>
        <w:t>implement its own die function.</w:t>
      </w:r>
      <w:r w:rsidR="00B16AA3" w:rsidRPr="00AD16F8">
        <w:rPr>
          <w:rFonts w:cstheme="minorHAnsi"/>
          <w:color w:val="000000"/>
          <w:sz w:val="24"/>
          <w:szCs w:val="24"/>
        </w:rPr>
        <w:t xml:space="preserve"> Pure virtual because this needs to be implemented.</w:t>
      </w:r>
    </w:p>
    <w:p w14:paraId="33DEC69B" w14:textId="6E8A7817" w:rsidR="00292153" w:rsidRPr="00AD16F8" w:rsidRDefault="00292153" w:rsidP="00292153">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amage(</w:t>
      </w:r>
      <w:r w:rsidRPr="00AD16F8">
        <w:rPr>
          <w:rFonts w:cstheme="minorHAnsi"/>
          <w:color w:val="0000FF"/>
          <w:sz w:val="24"/>
          <w:szCs w:val="24"/>
        </w:rPr>
        <w:t>int</w:t>
      </w:r>
      <w:r w:rsidRPr="00AD16F8">
        <w:rPr>
          <w:rFonts w:cstheme="minorHAnsi"/>
          <w:color w:val="000000"/>
          <w:sz w:val="24"/>
          <w:szCs w:val="24"/>
        </w:rPr>
        <w:t xml:space="preserve"> x);</w:t>
      </w:r>
    </w:p>
    <w:p w14:paraId="512DF14E" w14:textId="4306B35A" w:rsidR="00B16AA3" w:rsidRPr="00AD16F8" w:rsidRDefault="00B16AA3" w:rsidP="00292153">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Bacteria will have it’s </w:t>
      </w:r>
      <w:r w:rsidR="00F30078" w:rsidRPr="00AD16F8">
        <w:rPr>
          <w:rFonts w:cstheme="minorHAnsi"/>
          <w:color w:val="000000"/>
          <w:sz w:val="24"/>
          <w:szCs w:val="24"/>
        </w:rPr>
        <w:t>hit</w:t>
      </w:r>
      <w:r w:rsidR="00A85327" w:rsidRPr="00AD16F8">
        <w:rPr>
          <w:rFonts w:cstheme="minorHAnsi"/>
          <w:color w:val="000000"/>
          <w:sz w:val="24"/>
          <w:szCs w:val="24"/>
        </w:rPr>
        <w:t xml:space="preserve"> </w:t>
      </w:r>
      <w:r w:rsidR="00F30078" w:rsidRPr="00AD16F8">
        <w:rPr>
          <w:rFonts w:cstheme="minorHAnsi"/>
          <w:color w:val="000000"/>
          <w:sz w:val="24"/>
          <w:szCs w:val="24"/>
        </w:rPr>
        <w:t xml:space="preserve">points damaged and if severe, it will die. Non-virtual because </w:t>
      </w:r>
      <w:r w:rsidR="0080108D" w:rsidRPr="00AD16F8">
        <w:rPr>
          <w:rFonts w:cstheme="minorHAnsi"/>
          <w:color w:val="000000"/>
          <w:sz w:val="24"/>
          <w:szCs w:val="24"/>
        </w:rPr>
        <w:t xml:space="preserve">all bacterium </w:t>
      </w:r>
      <w:r w:rsidR="00A0509C" w:rsidRPr="00AD16F8">
        <w:rPr>
          <w:rFonts w:cstheme="minorHAnsi"/>
          <w:color w:val="000000"/>
          <w:sz w:val="24"/>
          <w:szCs w:val="24"/>
        </w:rPr>
        <w:t xml:space="preserve">are damaged the same way. </w:t>
      </w:r>
    </w:p>
    <w:p w14:paraId="6874E25F" w14:textId="350B335B" w:rsidR="009C50B7" w:rsidRPr="00AD16F8" w:rsidRDefault="00A85327" w:rsidP="006371F8">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cry() = 0;</w:t>
      </w:r>
    </w:p>
    <w:p w14:paraId="09BDF271" w14:textId="1119E497" w:rsidR="00A85327" w:rsidRPr="00AD16F8" w:rsidRDefault="00A85327" w:rsidP="006371F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ll bacteria need to implement a cry function that will play a sound if they are either hurt and die. Pure virtual because every kind of bacteria need implement this.</w:t>
      </w:r>
    </w:p>
    <w:p w14:paraId="79AE500D" w14:textId="77777777" w:rsidR="00AD16F8" w:rsidRDefault="00AD16F8" w:rsidP="006371F8">
      <w:pPr>
        <w:autoSpaceDE w:val="0"/>
        <w:autoSpaceDN w:val="0"/>
        <w:adjustRightInd w:val="0"/>
        <w:spacing w:after="0" w:line="240" w:lineRule="auto"/>
        <w:rPr>
          <w:rFonts w:cstheme="minorHAnsi"/>
          <w:b/>
          <w:bCs/>
          <w:color w:val="000000"/>
          <w:sz w:val="24"/>
          <w:szCs w:val="24"/>
        </w:rPr>
      </w:pPr>
    </w:p>
    <w:p w14:paraId="59374A3F" w14:textId="1B07149B" w:rsidR="00A0509C" w:rsidRPr="00AD16F8" w:rsidRDefault="00A0509C" w:rsidP="006371F8">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REGULARSALMONELLA</w:t>
      </w:r>
    </w:p>
    <w:p w14:paraId="56BE37B1" w14:textId="6D06E9C3" w:rsidR="00F75ACE" w:rsidRPr="00AD16F8" w:rsidRDefault="00F75ACE" w:rsidP="00F75AC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oSomething();</w:t>
      </w:r>
    </w:p>
    <w:p w14:paraId="3D42CBFC" w14:textId="1B1986F1" w:rsidR="002508BD" w:rsidRPr="00AD16F8" w:rsidRDefault="002508BD"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Will see if salmonella can split into two, or </w:t>
      </w:r>
      <w:r w:rsidR="004B7D05" w:rsidRPr="00AD16F8">
        <w:rPr>
          <w:rFonts w:cstheme="minorHAnsi"/>
          <w:color w:val="000000"/>
          <w:sz w:val="24"/>
          <w:szCs w:val="24"/>
        </w:rPr>
        <w:t xml:space="preserve">if the salmonella can eat food. Moreover, salmonella sees if </w:t>
      </w:r>
      <w:r w:rsidR="00656419" w:rsidRPr="00AD16F8">
        <w:rPr>
          <w:rFonts w:cstheme="minorHAnsi"/>
          <w:color w:val="000000"/>
          <w:sz w:val="24"/>
          <w:szCs w:val="24"/>
        </w:rPr>
        <w:t>it can damage Socrates.</w:t>
      </w:r>
      <w:r w:rsidR="00C01774" w:rsidRPr="00AD16F8">
        <w:rPr>
          <w:rFonts w:cstheme="minorHAnsi"/>
          <w:color w:val="000000"/>
          <w:sz w:val="24"/>
          <w:szCs w:val="24"/>
        </w:rPr>
        <w:t xml:space="preserve"> Salmonella then moves</w:t>
      </w:r>
      <w:r w:rsidR="00A44EE8" w:rsidRPr="00AD16F8">
        <w:rPr>
          <w:rFonts w:cstheme="minorHAnsi"/>
          <w:color w:val="000000"/>
          <w:sz w:val="24"/>
          <w:szCs w:val="24"/>
        </w:rPr>
        <w:t xml:space="preserve"> towards nearest edible actor</w:t>
      </w:r>
      <w:r w:rsidR="002E4DDB" w:rsidRPr="00AD16F8">
        <w:rPr>
          <w:rFonts w:cstheme="minorHAnsi"/>
          <w:color w:val="000000"/>
          <w:sz w:val="24"/>
          <w:szCs w:val="24"/>
        </w:rPr>
        <w:t xml:space="preserve"> and if it is blocked</w:t>
      </w:r>
      <w:r w:rsidR="004F6F1F" w:rsidRPr="00AD16F8">
        <w:rPr>
          <w:rFonts w:cstheme="minorHAnsi"/>
          <w:color w:val="000000"/>
          <w:sz w:val="24"/>
          <w:szCs w:val="24"/>
        </w:rPr>
        <w:t>, it will move in random direction. Virtual because this function can be overridden by the AggressiveSalmonella class.</w:t>
      </w:r>
    </w:p>
    <w:p w14:paraId="1350FB71" w14:textId="27832764" w:rsidR="00A0509C" w:rsidRPr="00AD16F8" w:rsidRDefault="00F75ACE" w:rsidP="00F75AC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ie();</w:t>
      </w:r>
    </w:p>
    <w:p w14:paraId="6D8ADE57" w14:textId="7AB912C7" w:rsidR="004F6F1F" w:rsidRPr="00AD16F8" w:rsidRDefault="004F6F1F"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lastRenderedPageBreak/>
        <w:t>W</w:t>
      </w:r>
      <w:r w:rsidR="0051583C" w:rsidRPr="00AD16F8">
        <w:rPr>
          <w:rFonts w:cstheme="minorHAnsi"/>
          <w:color w:val="000000"/>
          <w:sz w:val="24"/>
          <w:szCs w:val="24"/>
        </w:rPr>
        <w:t xml:space="preserve">ill kill salmonella and increase score. </w:t>
      </w:r>
      <w:r w:rsidR="00681582" w:rsidRPr="00AD16F8">
        <w:rPr>
          <w:rFonts w:cstheme="minorHAnsi"/>
          <w:color w:val="000000"/>
          <w:sz w:val="24"/>
          <w:szCs w:val="24"/>
        </w:rPr>
        <w:t xml:space="preserve">Will play </w:t>
      </w:r>
      <w:r w:rsidR="006673A9" w:rsidRPr="00AD16F8">
        <w:rPr>
          <w:rFonts w:cstheme="minorHAnsi"/>
          <w:color w:val="000000"/>
          <w:sz w:val="24"/>
          <w:szCs w:val="24"/>
        </w:rPr>
        <w:t xml:space="preserve">die sound and </w:t>
      </w:r>
      <w:r w:rsidR="008B1CF5" w:rsidRPr="00AD16F8">
        <w:rPr>
          <w:rFonts w:cstheme="minorHAnsi"/>
          <w:color w:val="000000"/>
          <w:sz w:val="24"/>
          <w:szCs w:val="24"/>
        </w:rPr>
        <w:t xml:space="preserve">random chance to spawn food at that point. </w:t>
      </w:r>
      <w:r w:rsidR="000C4CBB" w:rsidRPr="00AD16F8">
        <w:rPr>
          <w:rFonts w:cstheme="minorHAnsi"/>
          <w:color w:val="000000"/>
          <w:sz w:val="24"/>
          <w:szCs w:val="24"/>
        </w:rPr>
        <w:t xml:space="preserve">Non-virtual because </w:t>
      </w:r>
      <w:r w:rsidR="00D5164D" w:rsidRPr="00AD16F8">
        <w:rPr>
          <w:rFonts w:cstheme="minorHAnsi"/>
          <w:color w:val="000000"/>
          <w:sz w:val="24"/>
          <w:szCs w:val="24"/>
        </w:rPr>
        <w:t>this is used for AggressiveSalmonella as well.</w:t>
      </w:r>
    </w:p>
    <w:p w14:paraId="2912559B" w14:textId="4D1CFF1B" w:rsidR="00BD7B3F" w:rsidRPr="00AD16F8" w:rsidRDefault="00A85327" w:rsidP="00F75ACE">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cry();</w:t>
      </w:r>
    </w:p>
    <w:p w14:paraId="6C738127" w14:textId="02570015" w:rsidR="00A85327" w:rsidRPr="00AD16F8" w:rsidRDefault="00A85327"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ll Salmonella need to implement this function that will either play its hurt sound or die sound. Non-virtual because these sounds will be the same for all Salmonella.</w:t>
      </w:r>
    </w:p>
    <w:p w14:paraId="7FFEC184" w14:textId="03A4C9EA" w:rsidR="00BD7B3F" w:rsidRPr="00AD16F8" w:rsidRDefault="00BD7B3F" w:rsidP="00F75ACE">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AGGRESSIVESALMONELLA</w:t>
      </w:r>
    </w:p>
    <w:p w14:paraId="63E2D34C" w14:textId="6ECF2E7F" w:rsidR="00BD7B3F" w:rsidRPr="00AD16F8" w:rsidRDefault="00BD7B3F" w:rsidP="00F75ACE">
      <w:pPr>
        <w:autoSpaceDE w:val="0"/>
        <w:autoSpaceDN w:val="0"/>
        <w:adjustRightInd w:val="0"/>
        <w:spacing w:after="0" w:line="240" w:lineRule="auto"/>
        <w:rPr>
          <w:rFonts w:cstheme="minorHAnsi"/>
          <w:b/>
          <w:bCs/>
          <w:color w:val="000000"/>
          <w:sz w:val="24"/>
          <w:szCs w:val="24"/>
        </w:rPr>
      </w:pPr>
    </w:p>
    <w:p w14:paraId="7F3A5997" w14:textId="77777777" w:rsidR="00455D59" w:rsidRPr="00AD16F8" w:rsidRDefault="00455D59" w:rsidP="00455D59">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irtual</w:t>
      </w:r>
      <w:r w:rsidRPr="00AD16F8">
        <w:rPr>
          <w:rFonts w:cstheme="minorHAnsi"/>
          <w:color w:val="000000"/>
          <w:sz w:val="24"/>
          <w:szCs w:val="24"/>
        </w:rPr>
        <w:t xml:space="preserve"> </w:t>
      </w:r>
      <w:r w:rsidRPr="00AD16F8">
        <w:rPr>
          <w:rFonts w:cstheme="minorHAnsi"/>
          <w:color w:val="0000FF"/>
          <w:sz w:val="24"/>
          <w:szCs w:val="24"/>
        </w:rPr>
        <w:t>void</w:t>
      </w:r>
      <w:r w:rsidRPr="00AD16F8">
        <w:rPr>
          <w:rFonts w:cstheme="minorHAnsi"/>
          <w:color w:val="000000"/>
          <w:sz w:val="24"/>
          <w:szCs w:val="24"/>
        </w:rPr>
        <w:t xml:space="preserve"> doSomething();</w:t>
      </w:r>
    </w:p>
    <w:p w14:paraId="7C8BEB7D" w14:textId="137124AC" w:rsidR="00455D59" w:rsidRPr="00AD16F8" w:rsidRDefault="00455D59" w:rsidP="00455D59">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Will see if salmonella can split into two, or if the salmonella can eat food. Moreover, salmonella sees if it can damage Socrates. Additionally, will check if Salmonella is </w:t>
      </w:r>
      <w:r w:rsidR="00AD16F8">
        <w:rPr>
          <w:rFonts w:cstheme="minorHAnsi"/>
          <w:color w:val="000000"/>
          <w:sz w:val="24"/>
          <w:szCs w:val="24"/>
        </w:rPr>
        <w:t>i</w:t>
      </w:r>
      <w:r w:rsidRPr="00AD16F8">
        <w:rPr>
          <w:rFonts w:cstheme="minorHAnsi"/>
          <w:color w:val="000000"/>
          <w:sz w:val="24"/>
          <w:szCs w:val="24"/>
        </w:rPr>
        <w:t>n a proper area to move towards</w:t>
      </w:r>
      <w:r w:rsidR="00E4568A" w:rsidRPr="00AD16F8">
        <w:rPr>
          <w:rFonts w:cstheme="minorHAnsi"/>
          <w:color w:val="000000"/>
          <w:sz w:val="24"/>
          <w:szCs w:val="24"/>
        </w:rPr>
        <w:t>.</w:t>
      </w:r>
      <w:r w:rsidRPr="00AD16F8">
        <w:rPr>
          <w:rFonts w:cstheme="minorHAnsi"/>
          <w:color w:val="000000"/>
          <w:sz w:val="24"/>
          <w:szCs w:val="24"/>
        </w:rPr>
        <w:t xml:space="preserve"> Salmonella then moves and if it is blocked</w:t>
      </w:r>
      <w:r w:rsidR="00A44EE8" w:rsidRPr="00AD16F8">
        <w:rPr>
          <w:rFonts w:cstheme="minorHAnsi"/>
          <w:color w:val="000000"/>
          <w:sz w:val="24"/>
          <w:szCs w:val="24"/>
        </w:rPr>
        <w:t xml:space="preserve"> it will not move.</w:t>
      </w:r>
      <w:r w:rsidR="00404AA1" w:rsidRPr="00AD16F8">
        <w:rPr>
          <w:rFonts w:cstheme="minorHAnsi"/>
          <w:color w:val="000000"/>
          <w:sz w:val="24"/>
          <w:szCs w:val="24"/>
        </w:rPr>
        <w:t xml:space="preserve"> </w:t>
      </w:r>
      <w:r w:rsidR="00F31D8F" w:rsidRPr="00AD16F8">
        <w:rPr>
          <w:rFonts w:cstheme="minorHAnsi"/>
          <w:color w:val="000000"/>
          <w:sz w:val="24"/>
          <w:szCs w:val="24"/>
        </w:rPr>
        <w:t xml:space="preserve">If not in radius of Socrates, </w:t>
      </w:r>
      <w:r w:rsidR="005957D6" w:rsidRPr="00AD16F8">
        <w:rPr>
          <w:rFonts w:cstheme="minorHAnsi"/>
          <w:color w:val="000000"/>
          <w:sz w:val="24"/>
          <w:szCs w:val="24"/>
        </w:rPr>
        <w:t xml:space="preserve">Salmonella will </w:t>
      </w:r>
      <w:r w:rsidR="000917F2" w:rsidRPr="00AD16F8">
        <w:rPr>
          <w:rFonts w:cstheme="minorHAnsi"/>
          <w:color w:val="000000"/>
          <w:sz w:val="24"/>
          <w:szCs w:val="24"/>
        </w:rPr>
        <w:t>aim</w:t>
      </w:r>
      <w:r w:rsidR="005957D6" w:rsidRPr="00AD16F8">
        <w:rPr>
          <w:rFonts w:cstheme="minorHAnsi"/>
          <w:color w:val="000000"/>
          <w:sz w:val="24"/>
          <w:szCs w:val="24"/>
        </w:rPr>
        <w:t xml:space="preserve"> towards getting nearest edible actor.</w:t>
      </w:r>
      <w:r w:rsidRPr="00AD16F8">
        <w:rPr>
          <w:rFonts w:cstheme="minorHAnsi"/>
          <w:color w:val="000000"/>
          <w:sz w:val="24"/>
          <w:szCs w:val="24"/>
        </w:rPr>
        <w:t xml:space="preserve"> </w:t>
      </w:r>
      <w:r w:rsidR="00AC3CA7" w:rsidRPr="00AD16F8">
        <w:rPr>
          <w:rFonts w:cstheme="minorHAnsi"/>
          <w:color w:val="000000"/>
          <w:sz w:val="24"/>
          <w:szCs w:val="24"/>
        </w:rPr>
        <w:t>Non-v</w:t>
      </w:r>
      <w:r w:rsidRPr="00AD16F8">
        <w:rPr>
          <w:rFonts w:cstheme="minorHAnsi"/>
          <w:color w:val="000000"/>
          <w:sz w:val="24"/>
          <w:szCs w:val="24"/>
        </w:rPr>
        <w:t xml:space="preserve">irtual because </w:t>
      </w:r>
      <w:r w:rsidR="000917F2" w:rsidRPr="00AD16F8">
        <w:rPr>
          <w:rFonts w:cstheme="minorHAnsi"/>
          <w:color w:val="000000"/>
          <w:sz w:val="24"/>
          <w:szCs w:val="24"/>
        </w:rPr>
        <w:t xml:space="preserve">nothing derives from AggressiveSalmonella. </w:t>
      </w:r>
    </w:p>
    <w:p w14:paraId="1ED62182" w14:textId="77777777" w:rsidR="00455D59" w:rsidRPr="00AD16F8" w:rsidRDefault="00455D59" w:rsidP="00455D59">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ie();</w:t>
      </w:r>
    </w:p>
    <w:p w14:paraId="17D03EE3" w14:textId="27BAC77E" w:rsidR="00455D59" w:rsidRPr="00AD16F8" w:rsidRDefault="00455D59" w:rsidP="00455D59">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Will kill salmonella and increase score. Will play die sound and random chance to spawn food at that point. Non-virtual because </w:t>
      </w:r>
      <w:r w:rsidR="0003128D" w:rsidRPr="00AD16F8">
        <w:rPr>
          <w:rFonts w:cstheme="minorHAnsi"/>
          <w:color w:val="000000"/>
          <w:sz w:val="24"/>
          <w:szCs w:val="24"/>
        </w:rPr>
        <w:t>nothing derives from this class.</w:t>
      </w:r>
    </w:p>
    <w:p w14:paraId="4383F468" w14:textId="38440622" w:rsidR="0003128D" w:rsidRPr="00AD16F8" w:rsidRDefault="0003128D" w:rsidP="00455D59">
      <w:pPr>
        <w:autoSpaceDE w:val="0"/>
        <w:autoSpaceDN w:val="0"/>
        <w:adjustRightInd w:val="0"/>
        <w:spacing w:after="0" w:line="240" w:lineRule="auto"/>
        <w:rPr>
          <w:rFonts w:cstheme="minorHAnsi"/>
          <w:color w:val="000000"/>
          <w:sz w:val="24"/>
          <w:szCs w:val="24"/>
        </w:rPr>
      </w:pPr>
    </w:p>
    <w:p w14:paraId="24AC23B7" w14:textId="1A3B9127" w:rsidR="0003128D" w:rsidRPr="00AD16F8" w:rsidRDefault="0003128D" w:rsidP="00455D59">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ECOLI</w:t>
      </w:r>
    </w:p>
    <w:p w14:paraId="52BB5CA5" w14:textId="1766EAD1" w:rsidR="00EA1456" w:rsidRPr="00AD16F8" w:rsidRDefault="00EA1456" w:rsidP="00EA1456">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oSomething();</w:t>
      </w:r>
    </w:p>
    <w:p w14:paraId="624B01DB" w14:textId="2C1405C3" w:rsidR="00A6376D" w:rsidRPr="00AD16F8" w:rsidRDefault="00A6376D" w:rsidP="00EA1456">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Checks if it overlaps with </w:t>
      </w:r>
      <w:r w:rsidR="00CF0059" w:rsidRPr="00AD16F8">
        <w:rPr>
          <w:rFonts w:cstheme="minorHAnsi"/>
          <w:color w:val="000000"/>
          <w:sz w:val="24"/>
          <w:szCs w:val="24"/>
        </w:rPr>
        <w:t xml:space="preserve">Socrates, if so it damages Socrates. It will try to split, if not it will check if it has food to eat. </w:t>
      </w:r>
      <w:r w:rsidR="006A591C" w:rsidRPr="00AD16F8">
        <w:rPr>
          <w:rFonts w:cstheme="minorHAnsi"/>
          <w:color w:val="000000"/>
          <w:sz w:val="24"/>
          <w:szCs w:val="24"/>
        </w:rPr>
        <w:t xml:space="preserve">Then it finds angle to Socrates and tries to navigate </w:t>
      </w:r>
      <w:r w:rsidR="00443368" w:rsidRPr="00AD16F8">
        <w:rPr>
          <w:rFonts w:cstheme="minorHAnsi"/>
          <w:color w:val="000000"/>
          <w:sz w:val="24"/>
          <w:szCs w:val="24"/>
        </w:rPr>
        <w:t xml:space="preserve">towards Socrates. If blocked will </w:t>
      </w:r>
      <w:r w:rsidR="002A146E" w:rsidRPr="00AD16F8">
        <w:rPr>
          <w:rFonts w:cstheme="minorHAnsi"/>
          <w:color w:val="000000"/>
          <w:sz w:val="24"/>
          <w:szCs w:val="24"/>
        </w:rPr>
        <w:t>increment angle until it is free.</w:t>
      </w:r>
    </w:p>
    <w:p w14:paraId="7A3C3771" w14:textId="77B30CF0" w:rsidR="0003128D" w:rsidRPr="00AD16F8" w:rsidRDefault="00EA1456" w:rsidP="00EA1456">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die();</w:t>
      </w:r>
    </w:p>
    <w:p w14:paraId="1D37C2D6" w14:textId="1F17EBCB" w:rsidR="00455D59" w:rsidRPr="00AD16F8" w:rsidRDefault="00B3087C"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Will increase </w:t>
      </w:r>
      <w:r w:rsidR="000F4901" w:rsidRPr="00AD16F8">
        <w:rPr>
          <w:rFonts w:cstheme="minorHAnsi"/>
          <w:color w:val="000000"/>
          <w:sz w:val="24"/>
          <w:szCs w:val="24"/>
        </w:rPr>
        <w:t>score</w:t>
      </w:r>
      <w:r w:rsidR="00A615BF" w:rsidRPr="00AD16F8">
        <w:rPr>
          <w:rFonts w:cstheme="minorHAnsi"/>
          <w:color w:val="000000"/>
          <w:sz w:val="24"/>
          <w:szCs w:val="24"/>
        </w:rPr>
        <w:t xml:space="preserve"> and has 50% probability to spawn food at that location. </w:t>
      </w:r>
    </w:p>
    <w:p w14:paraId="4874D8CF" w14:textId="77777777" w:rsidR="00A85327" w:rsidRPr="00AD16F8" w:rsidRDefault="00A85327" w:rsidP="00A85327">
      <w:pPr>
        <w:autoSpaceDE w:val="0"/>
        <w:autoSpaceDN w:val="0"/>
        <w:adjustRightInd w:val="0"/>
        <w:spacing w:after="0" w:line="240" w:lineRule="auto"/>
        <w:rPr>
          <w:rFonts w:cstheme="minorHAnsi"/>
          <w:color w:val="000000"/>
          <w:sz w:val="24"/>
          <w:szCs w:val="24"/>
        </w:rPr>
      </w:pPr>
      <w:r w:rsidRPr="00AD16F8">
        <w:rPr>
          <w:rFonts w:cstheme="minorHAnsi"/>
          <w:color w:val="0000FF"/>
          <w:sz w:val="24"/>
          <w:szCs w:val="24"/>
        </w:rPr>
        <w:t>void</w:t>
      </w:r>
      <w:r w:rsidRPr="00AD16F8">
        <w:rPr>
          <w:rFonts w:cstheme="minorHAnsi"/>
          <w:color w:val="000000"/>
          <w:sz w:val="24"/>
          <w:szCs w:val="24"/>
        </w:rPr>
        <w:t xml:space="preserve"> cry();</w:t>
      </w:r>
    </w:p>
    <w:p w14:paraId="45AE5889" w14:textId="3BC3C622" w:rsidR="00A85327" w:rsidRPr="00AD16F8" w:rsidRDefault="00A85327" w:rsidP="00A85327">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ll Ecoli need to implement this function that will either play its hurt sound or die sound. Non-virtual because nothing is based from Ecoli.</w:t>
      </w:r>
    </w:p>
    <w:p w14:paraId="73BD83C4" w14:textId="71B04967" w:rsidR="00A85327" w:rsidRPr="00AD16F8" w:rsidRDefault="00A85327" w:rsidP="00F75ACE">
      <w:pPr>
        <w:autoSpaceDE w:val="0"/>
        <w:autoSpaceDN w:val="0"/>
        <w:adjustRightInd w:val="0"/>
        <w:spacing w:after="0" w:line="240" w:lineRule="auto"/>
        <w:rPr>
          <w:rFonts w:cstheme="minorHAnsi"/>
          <w:b/>
          <w:bCs/>
          <w:color w:val="000000"/>
          <w:sz w:val="24"/>
          <w:szCs w:val="24"/>
        </w:rPr>
      </w:pPr>
    </w:p>
    <w:p w14:paraId="5ADA5159" w14:textId="046FB993" w:rsidR="00763C24" w:rsidRPr="00AD16F8" w:rsidRDefault="00763C24" w:rsidP="00F75ACE">
      <w:pPr>
        <w:autoSpaceDE w:val="0"/>
        <w:autoSpaceDN w:val="0"/>
        <w:adjustRightInd w:val="0"/>
        <w:spacing w:after="0" w:line="240" w:lineRule="auto"/>
        <w:rPr>
          <w:rFonts w:cstheme="minorHAnsi"/>
          <w:color w:val="000000"/>
          <w:sz w:val="24"/>
          <w:szCs w:val="24"/>
        </w:rPr>
      </w:pPr>
    </w:p>
    <w:p w14:paraId="4D2EE1A4" w14:textId="07C1C031" w:rsidR="00763C24" w:rsidRPr="00AD16F8" w:rsidRDefault="00763C24"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2. N/A</w:t>
      </w:r>
    </w:p>
    <w:p w14:paraId="2EF6D52B" w14:textId="4E5CA365" w:rsidR="00C27A85" w:rsidRPr="00AD16F8" w:rsidRDefault="00C27A85" w:rsidP="00F75ACE">
      <w:pPr>
        <w:autoSpaceDE w:val="0"/>
        <w:autoSpaceDN w:val="0"/>
        <w:adjustRightInd w:val="0"/>
        <w:spacing w:after="0" w:line="240" w:lineRule="auto"/>
        <w:rPr>
          <w:rFonts w:cstheme="minorHAnsi"/>
          <w:color w:val="000000"/>
          <w:sz w:val="24"/>
          <w:szCs w:val="24"/>
        </w:rPr>
      </w:pPr>
    </w:p>
    <w:p w14:paraId="52F52C30" w14:textId="06963395" w:rsidR="00C27A85" w:rsidRPr="00AD16F8" w:rsidRDefault="001A6DAB"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3.</w:t>
      </w:r>
      <w:r w:rsidR="00924CE2" w:rsidRPr="00AD16F8">
        <w:rPr>
          <w:rFonts w:cstheme="minorHAnsi"/>
          <w:color w:val="000000"/>
          <w:sz w:val="24"/>
          <w:szCs w:val="24"/>
        </w:rPr>
        <w:t xml:space="preserve"> Here are assumptions I made</w:t>
      </w:r>
    </w:p>
    <w:p w14:paraId="4B459499" w14:textId="17EA9183" w:rsidR="00924CE2" w:rsidRPr="00AD16F8" w:rsidRDefault="00924CE2" w:rsidP="00924CE2">
      <w:pPr>
        <w:pStyle w:val="ListParagraph"/>
        <w:numPr>
          <w:ilvl w:val="0"/>
          <w:numId w:val="3"/>
        </w:num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e first assumption that I made was that the maximum amount of disinfectant was 20 charges, I got this assumption from the sample game</w:t>
      </w:r>
    </w:p>
    <w:p w14:paraId="1CDCFF12" w14:textId="40114DA1" w:rsidR="00924CE2" w:rsidRPr="00AD16F8" w:rsidRDefault="00924CE2" w:rsidP="00924CE2">
      <w:pPr>
        <w:pStyle w:val="ListParagraph"/>
        <w:numPr>
          <w:ilvl w:val="0"/>
          <w:numId w:val="3"/>
        </w:num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 xml:space="preserve">That there is no limit on the amount of flame thrower charges Socrates can have. </w:t>
      </w:r>
    </w:p>
    <w:p w14:paraId="72DBE52A" w14:textId="1FE71E89" w:rsidR="00924CE2" w:rsidRDefault="00924CE2" w:rsidP="00924CE2">
      <w:pPr>
        <w:pStyle w:val="ListParagraph"/>
        <w:numPr>
          <w:ilvl w:val="0"/>
          <w:numId w:val="3"/>
        </w:num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The maximum score that can be reached is 999999, while the lowest score one can have is 0</w:t>
      </w:r>
    </w:p>
    <w:p w14:paraId="008B22AC" w14:textId="38E01DB4" w:rsidR="00C769B9" w:rsidRDefault="00C769B9" w:rsidP="00924CE2">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olor w:val="000000"/>
          <w:sz w:val="24"/>
          <w:szCs w:val="24"/>
        </w:rPr>
        <w:t>I let each actor have access to the StudentWorld that they lived in</w:t>
      </w:r>
    </w:p>
    <w:p w14:paraId="08E066CC" w14:textId="2A9B6F37" w:rsidR="00C769B9" w:rsidRDefault="00C769B9" w:rsidP="00924CE2">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olor w:val="000000"/>
          <w:sz w:val="24"/>
          <w:szCs w:val="24"/>
        </w:rPr>
        <w:t>I assumed that food could not be consumed by bacteria if that food was already dead</w:t>
      </w:r>
    </w:p>
    <w:p w14:paraId="28065D09" w14:textId="6E9078A1" w:rsidR="0037167F" w:rsidRDefault="0037167F" w:rsidP="00924CE2">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olor w:val="000000"/>
          <w:sz w:val="24"/>
          <w:szCs w:val="24"/>
        </w:rPr>
        <w:t>Actors that are created during another Actor’s do something will have the chance to do something during the next call of the move function.</w:t>
      </w:r>
    </w:p>
    <w:p w14:paraId="3770A150" w14:textId="68E6BB57" w:rsidR="0086794A" w:rsidRPr="00AD16F8" w:rsidRDefault="0086794A" w:rsidP="00924CE2">
      <w:pPr>
        <w:pStyle w:val="ListParagraph"/>
        <w:numPr>
          <w:ilvl w:val="0"/>
          <w:numId w:val="3"/>
        </w:numPr>
        <w:autoSpaceDE w:val="0"/>
        <w:autoSpaceDN w:val="0"/>
        <w:adjustRightInd w:val="0"/>
        <w:spacing w:after="0" w:line="240" w:lineRule="auto"/>
        <w:rPr>
          <w:rFonts w:cstheme="minorHAnsi"/>
          <w:color w:val="000000"/>
          <w:sz w:val="24"/>
          <w:szCs w:val="24"/>
        </w:rPr>
      </w:pPr>
      <w:r>
        <w:rPr>
          <w:rFonts w:cstheme="minorHAnsi"/>
          <w:color w:val="000000"/>
          <w:sz w:val="24"/>
          <w:szCs w:val="24"/>
        </w:rPr>
        <w:t>I changed the disinfectant spray to spawn directly in front of the player to match the behavior on the sample program</w:t>
      </w:r>
    </w:p>
    <w:p w14:paraId="79832D0F" w14:textId="77777777" w:rsidR="00924CE2" w:rsidRPr="00AD16F8" w:rsidRDefault="00924CE2" w:rsidP="00F75ACE">
      <w:pPr>
        <w:autoSpaceDE w:val="0"/>
        <w:autoSpaceDN w:val="0"/>
        <w:adjustRightInd w:val="0"/>
        <w:spacing w:after="0" w:line="240" w:lineRule="auto"/>
        <w:rPr>
          <w:rFonts w:cstheme="minorHAnsi"/>
          <w:color w:val="000000"/>
          <w:sz w:val="24"/>
          <w:szCs w:val="24"/>
        </w:rPr>
      </w:pPr>
    </w:p>
    <w:p w14:paraId="0C72F4C6" w14:textId="75F85F1A" w:rsidR="001A6DAB" w:rsidRPr="00AD16F8" w:rsidRDefault="001A6DAB" w:rsidP="00412A1E">
      <w:pPr>
        <w:tabs>
          <w:tab w:val="left" w:pos="2229"/>
        </w:tabs>
        <w:autoSpaceDE w:val="0"/>
        <w:autoSpaceDN w:val="0"/>
        <w:adjustRightInd w:val="0"/>
        <w:spacing w:after="0" w:line="240" w:lineRule="auto"/>
        <w:rPr>
          <w:rFonts w:cstheme="minorHAnsi"/>
          <w:color w:val="000000"/>
          <w:sz w:val="24"/>
          <w:szCs w:val="24"/>
        </w:rPr>
      </w:pPr>
    </w:p>
    <w:p w14:paraId="72377303" w14:textId="670AEAAC" w:rsidR="001A6DAB" w:rsidRPr="00AD16F8" w:rsidRDefault="001A6DAB" w:rsidP="00F75ACE">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4.</w:t>
      </w:r>
    </w:p>
    <w:p w14:paraId="28D9C1F2" w14:textId="44F22540" w:rsidR="001A6DAB" w:rsidRPr="00AD16F8" w:rsidRDefault="001A6DAB" w:rsidP="00F75ACE">
      <w:pPr>
        <w:autoSpaceDE w:val="0"/>
        <w:autoSpaceDN w:val="0"/>
        <w:adjustRightInd w:val="0"/>
        <w:spacing w:after="0" w:line="240" w:lineRule="auto"/>
        <w:rPr>
          <w:rFonts w:cstheme="minorHAnsi"/>
          <w:color w:val="000000"/>
          <w:sz w:val="24"/>
          <w:szCs w:val="24"/>
        </w:rPr>
      </w:pPr>
    </w:p>
    <w:p w14:paraId="188BD4E8" w14:textId="32A0D838" w:rsidR="001A6DAB" w:rsidRPr="00AD16F8" w:rsidRDefault="001A6DAB" w:rsidP="00F75ACE">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StudentWorld</w:t>
      </w:r>
    </w:p>
    <w:p w14:paraId="5F93ACE4" w14:textId="7ED3E143" w:rsidR="001A6DAB" w:rsidRPr="00AD16F8" w:rsidRDefault="001A6DAB" w:rsidP="009F0580">
      <w:pPr>
        <w:autoSpaceDE w:val="0"/>
        <w:autoSpaceDN w:val="0"/>
        <w:adjustRightInd w:val="0"/>
        <w:spacing w:after="0" w:line="240" w:lineRule="auto"/>
        <w:ind w:firstLine="720"/>
        <w:rPr>
          <w:rFonts w:cstheme="minorHAnsi"/>
          <w:color w:val="000000"/>
          <w:sz w:val="24"/>
          <w:szCs w:val="24"/>
        </w:rPr>
      </w:pPr>
      <w:r w:rsidRPr="00AD16F8">
        <w:rPr>
          <w:rFonts w:cstheme="minorHAnsi"/>
          <w:color w:val="000000"/>
          <w:sz w:val="24"/>
          <w:szCs w:val="24"/>
        </w:rPr>
        <w:t xml:space="preserve">I </w:t>
      </w:r>
      <w:r w:rsidR="00370FE9" w:rsidRPr="00AD16F8">
        <w:rPr>
          <w:rFonts w:cstheme="minorHAnsi"/>
          <w:color w:val="000000"/>
          <w:sz w:val="24"/>
          <w:szCs w:val="24"/>
        </w:rPr>
        <w:t xml:space="preserve">tested this class firstly by making sure that </w:t>
      </w:r>
      <w:r w:rsidR="00285C14" w:rsidRPr="00AD16F8">
        <w:rPr>
          <w:rFonts w:cstheme="minorHAnsi"/>
          <w:color w:val="000000"/>
          <w:sz w:val="24"/>
          <w:szCs w:val="24"/>
        </w:rPr>
        <w:t>all</w:t>
      </w:r>
      <w:r w:rsidR="00370FE9" w:rsidRPr="00AD16F8">
        <w:rPr>
          <w:rFonts w:cstheme="minorHAnsi"/>
          <w:color w:val="000000"/>
          <w:sz w:val="24"/>
          <w:szCs w:val="24"/>
        </w:rPr>
        <w:t xml:space="preserve"> the dynamic memory allocation was </w:t>
      </w:r>
      <w:r w:rsidR="00285C14" w:rsidRPr="00AD16F8">
        <w:rPr>
          <w:rFonts w:cstheme="minorHAnsi"/>
          <w:color w:val="000000"/>
          <w:sz w:val="24"/>
          <w:szCs w:val="24"/>
        </w:rPr>
        <w:t xml:space="preserve">deleted since this class allocated a lot of data. I do not know how well I did this since </w:t>
      </w:r>
      <w:r w:rsidR="00697A95" w:rsidRPr="00AD16F8">
        <w:rPr>
          <w:rFonts w:cstheme="minorHAnsi"/>
          <w:color w:val="000000"/>
          <w:sz w:val="24"/>
          <w:szCs w:val="24"/>
        </w:rPr>
        <w:t xml:space="preserve">there were already memory leaks in the </w:t>
      </w:r>
      <w:r w:rsidR="00DF297B" w:rsidRPr="00AD16F8">
        <w:rPr>
          <w:rFonts w:cstheme="minorHAnsi"/>
          <w:color w:val="000000"/>
          <w:sz w:val="24"/>
          <w:szCs w:val="24"/>
        </w:rPr>
        <w:t xml:space="preserve">graphics library. </w:t>
      </w:r>
      <w:r w:rsidR="00A9154E" w:rsidRPr="00AD16F8">
        <w:rPr>
          <w:rFonts w:cstheme="minorHAnsi"/>
          <w:color w:val="000000"/>
          <w:sz w:val="24"/>
          <w:szCs w:val="24"/>
        </w:rPr>
        <w:t>Additionally,</w:t>
      </w:r>
      <w:r w:rsidR="007E5A03" w:rsidRPr="00AD16F8">
        <w:rPr>
          <w:rFonts w:cstheme="minorHAnsi"/>
          <w:color w:val="000000"/>
          <w:sz w:val="24"/>
          <w:szCs w:val="24"/>
        </w:rPr>
        <w:t xml:space="preserve"> to make sure that this </w:t>
      </w:r>
      <w:r w:rsidR="00E23E2E" w:rsidRPr="00AD16F8">
        <w:rPr>
          <w:rFonts w:cstheme="minorHAnsi"/>
          <w:color w:val="000000"/>
          <w:sz w:val="24"/>
          <w:szCs w:val="24"/>
        </w:rPr>
        <w:t xml:space="preserve">class was stable at later levels, I wrote code to increase the </w:t>
      </w:r>
      <w:r w:rsidR="00E226D9" w:rsidRPr="00AD16F8">
        <w:rPr>
          <w:rFonts w:cstheme="minorHAnsi"/>
          <w:color w:val="000000"/>
          <w:sz w:val="24"/>
          <w:szCs w:val="24"/>
        </w:rPr>
        <w:t xml:space="preserve">level and made sure that </w:t>
      </w:r>
      <w:r w:rsidR="00002437" w:rsidRPr="00AD16F8">
        <w:rPr>
          <w:rFonts w:cstheme="minorHAnsi"/>
          <w:color w:val="000000"/>
          <w:sz w:val="24"/>
          <w:szCs w:val="24"/>
        </w:rPr>
        <w:t xml:space="preserve">game played out regularly. </w:t>
      </w:r>
      <w:r w:rsidR="005A04B1" w:rsidRPr="00AD16F8">
        <w:rPr>
          <w:rFonts w:cstheme="minorHAnsi"/>
          <w:color w:val="000000"/>
          <w:sz w:val="24"/>
          <w:szCs w:val="24"/>
        </w:rPr>
        <w:t xml:space="preserve">Additionally, for functions that relied on the presence of another </w:t>
      </w:r>
      <w:r w:rsidR="00A9154E" w:rsidRPr="00AD16F8">
        <w:rPr>
          <w:rFonts w:cstheme="minorHAnsi"/>
          <w:color w:val="000000"/>
          <w:sz w:val="24"/>
          <w:szCs w:val="24"/>
        </w:rPr>
        <w:t>actor, I made sure that the function only runs if that actor is still alive.</w:t>
      </w:r>
      <w:r w:rsidR="00224580" w:rsidRPr="00AD16F8">
        <w:rPr>
          <w:rFonts w:cstheme="minorHAnsi"/>
          <w:color w:val="000000"/>
          <w:sz w:val="24"/>
          <w:szCs w:val="24"/>
        </w:rPr>
        <w:t xml:space="preserve"> Moreover, I made sure that </w:t>
      </w:r>
      <w:r w:rsidR="000544EB" w:rsidRPr="00AD16F8">
        <w:rPr>
          <w:rFonts w:cstheme="minorHAnsi"/>
          <w:color w:val="000000"/>
          <w:sz w:val="24"/>
          <w:szCs w:val="24"/>
        </w:rPr>
        <w:t>memory we do not have access to was not accessed through</w:t>
      </w:r>
      <w:r w:rsidR="00AA61AB" w:rsidRPr="00AD16F8">
        <w:rPr>
          <w:rFonts w:cstheme="minorHAnsi"/>
          <w:color w:val="000000"/>
          <w:sz w:val="24"/>
          <w:szCs w:val="24"/>
        </w:rPr>
        <w:t xml:space="preserve"> making sure that the </w:t>
      </w:r>
      <w:r w:rsidR="00880C29" w:rsidRPr="00AD16F8">
        <w:rPr>
          <w:rFonts w:cstheme="minorHAnsi"/>
          <w:color w:val="000000"/>
          <w:sz w:val="24"/>
          <w:szCs w:val="24"/>
        </w:rPr>
        <w:t>vector was properly iterated through.</w:t>
      </w:r>
    </w:p>
    <w:p w14:paraId="2175B749" w14:textId="1A1C6A14" w:rsidR="008656FD" w:rsidRPr="00AD16F8" w:rsidRDefault="008656FD" w:rsidP="008656FD">
      <w:pPr>
        <w:autoSpaceDE w:val="0"/>
        <w:autoSpaceDN w:val="0"/>
        <w:adjustRightInd w:val="0"/>
        <w:spacing w:after="0" w:line="240" w:lineRule="auto"/>
        <w:rPr>
          <w:rFonts w:cstheme="minorHAnsi"/>
          <w:color w:val="000000"/>
          <w:sz w:val="24"/>
          <w:szCs w:val="24"/>
        </w:rPr>
      </w:pPr>
    </w:p>
    <w:p w14:paraId="4F1E4261" w14:textId="146B6370" w:rsidR="008656FD" w:rsidRPr="00AD16F8" w:rsidRDefault="008656FD"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Actor</w:t>
      </w:r>
    </w:p>
    <w:p w14:paraId="76D28A63" w14:textId="0FD0F8BC" w:rsidR="008656FD" w:rsidRPr="00AD16F8" w:rsidRDefault="008656FD" w:rsidP="008656F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r>
      <w:r w:rsidR="007E0724" w:rsidRPr="00AD16F8">
        <w:rPr>
          <w:rFonts w:cstheme="minorHAnsi"/>
          <w:color w:val="000000"/>
          <w:sz w:val="24"/>
          <w:szCs w:val="24"/>
        </w:rPr>
        <w:t>This acts as the basis for every other class we made (not StudentWorld)</w:t>
      </w:r>
      <w:r w:rsidR="00A57EB8" w:rsidRPr="00AD16F8">
        <w:rPr>
          <w:rFonts w:cstheme="minorHAnsi"/>
          <w:color w:val="000000"/>
          <w:sz w:val="24"/>
          <w:szCs w:val="24"/>
        </w:rPr>
        <w:t xml:space="preserve"> so I cannot really test the code of this class. Specifically, the code of this class can only be tested through the implementation of the other classes. However, a check I did do was try to create a new Actor and make sure I got a compiler error.</w:t>
      </w:r>
    </w:p>
    <w:p w14:paraId="5EE2EB1C" w14:textId="42626E75" w:rsidR="008862EB" w:rsidRPr="00AD16F8" w:rsidRDefault="008862EB" w:rsidP="008656FD">
      <w:pPr>
        <w:autoSpaceDE w:val="0"/>
        <w:autoSpaceDN w:val="0"/>
        <w:adjustRightInd w:val="0"/>
        <w:spacing w:after="0" w:line="240" w:lineRule="auto"/>
        <w:rPr>
          <w:rFonts w:cstheme="minorHAnsi"/>
          <w:color w:val="000000"/>
          <w:sz w:val="24"/>
          <w:szCs w:val="24"/>
        </w:rPr>
      </w:pPr>
    </w:p>
    <w:p w14:paraId="55345DD0" w14:textId="2D433437" w:rsidR="008862EB" w:rsidRPr="00AD16F8" w:rsidRDefault="008862EB"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Dirt</w:t>
      </w:r>
    </w:p>
    <w:p w14:paraId="0636F262" w14:textId="273901AF" w:rsidR="008862EB" w:rsidRPr="00AD16F8" w:rsidRDefault="008862EB" w:rsidP="008656F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I tested the Dirt class by mak</w:t>
      </w:r>
      <w:r w:rsidR="00273630" w:rsidRPr="00AD16F8">
        <w:rPr>
          <w:rFonts w:cstheme="minorHAnsi"/>
          <w:color w:val="000000"/>
          <w:sz w:val="24"/>
          <w:szCs w:val="24"/>
        </w:rPr>
        <w:t xml:space="preserve">ing sure that every kind of actor has the proper kind of </w:t>
      </w:r>
      <w:r w:rsidR="00271710" w:rsidRPr="00AD16F8">
        <w:rPr>
          <w:rFonts w:cstheme="minorHAnsi"/>
          <w:color w:val="000000"/>
          <w:sz w:val="24"/>
          <w:szCs w:val="24"/>
        </w:rPr>
        <w:t>behavior when coming acro</w:t>
      </w:r>
      <w:r w:rsidR="001C7F86" w:rsidRPr="00AD16F8">
        <w:rPr>
          <w:rFonts w:cstheme="minorHAnsi"/>
          <w:color w:val="000000"/>
          <w:sz w:val="24"/>
          <w:szCs w:val="24"/>
        </w:rPr>
        <w:t>ss a dirt actor. For instance, Projectiles needs to die along with the Dirt. Also, every Bacterium needed to be blocked by the dirt.</w:t>
      </w:r>
    </w:p>
    <w:p w14:paraId="5102579C" w14:textId="61E7EEFC" w:rsidR="001C7F86" w:rsidRPr="00AD16F8" w:rsidRDefault="001C7F86" w:rsidP="008656FD">
      <w:pPr>
        <w:autoSpaceDE w:val="0"/>
        <w:autoSpaceDN w:val="0"/>
        <w:adjustRightInd w:val="0"/>
        <w:spacing w:after="0" w:line="240" w:lineRule="auto"/>
        <w:rPr>
          <w:rFonts w:cstheme="minorHAnsi"/>
          <w:color w:val="000000"/>
          <w:sz w:val="24"/>
          <w:szCs w:val="24"/>
        </w:rPr>
      </w:pPr>
    </w:p>
    <w:p w14:paraId="19C8284B" w14:textId="3CE3EF48" w:rsidR="001C7F86" w:rsidRPr="00AD16F8" w:rsidRDefault="001C7F86"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Agent</w:t>
      </w:r>
    </w:p>
    <w:p w14:paraId="0F5F6CA9" w14:textId="6A71FB23" w:rsidR="001C7F86" w:rsidRPr="00AD16F8" w:rsidRDefault="001C7F86" w:rsidP="008656F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 xml:space="preserve">This class is another class that is the basis for a lot of other classes. </w:t>
      </w:r>
      <w:r w:rsidR="006364F4" w:rsidRPr="00AD16F8">
        <w:rPr>
          <w:rFonts w:cstheme="minorHAnsi"/>
          <w:color w:val="000000"/>
          <w:sz w:val="24"/>
          <w:szCs w:val="24"/>
        </w:rPr>
        <w:t>I ran a similar test as the Actor class since this class is also a</w:t>
      </w:r>
      <w:r w:rsidR="001D3EF7" w:rsidRPr="00AD16F8">
        <w:rPr>
          <w:rFonts w:cstheme="minorHAnsi"/>
          <w:color w:val="000000"/>
          <w:sz w:val="24"/>
          <w:szCs w:val="24"/>
        </w:rPr>
        <w:t xml:space="preserve">n abstract class. </w:t>
      </w:r>
    </w:p>
    <w:p w14:paraId="31BC5D0F" w14:textId="224ADF25" w:rsidR="00BE1633" w:rsidRPr="00AD16F8" w:rsidRDefault="00BE1633" w:rsidP="008656FD">
      <w:pPr>
        <w:autoSpaceDE w:val="0"/>
        <w:autoSpaceDN w:val="0"/>
        <w:adjustRightInd w:val="0"/>
        <w:spacing w:after="0" w:line="240" w:lineRule="auto"/>
        <w:rPr>
          <w:rFonts w:cstheme="minorHAnsi"/>
          <w:color w:val="000000"/>
          <w:sz w:val="24"/>
          <w:szCs w:val="24"/>
        </w:rPr>
      </w:pPr>
    </w:p>
    <w:p w14:paraId="638ACE9F" w14:textId="77777777" w:rsidR="00550C88" w:rsidRPr="00AD16F8" w:rsidRDefault="00550C88" w:rsidP="008656FD">
      <w:pPr>
        <w:autoSpaceDE w:val="0"/>
        <w:autoSpaceDN w:val="0"/>
        <w:adjustRightInd w:val="0"/>
        <w:spacing w:after="0" w:line="240" w:lineRule="auto"/>
        <w:rPr>
          <w:rFonts w:cstheme="minorHAnsi"/>
          <w:b/>
          <w:bCs/>
          <w:color w:val="000000"/>
          <w:sz w:val="24"/>
          <w:szCs w:val="24"/>
        </w:rPr>
      </w:pPr>
    </w:p>
    <w:p w14:paraId="2D5F47FD" w14:textId="7A888CB4" w:rsidR="00BE1633" w:rsidRPr="00AD16F8" w:rsidRDefault="00BE1633"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Pit</w:t>
      </w:r>
    </w:p>
    <w:p w14:paraId="53DA21A8" w14:textId="6F0D7734" w:rsidR="00BE1633" w:rsidRPr="00AD16F8" w:rsidRDefault="00BE1633" w:rsidP="008656FD">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 xml:space="preserve">I tested </w:t>
      </w:r>
      <w:r w:rsidR="00052956" w:rsidRPr="00AD16F8">
        <w:rPr>
          <w:rFonts w:cstheme="minorHAnsi"/>
          <w:color w:val="000000"/>
          <w:sz w:val="24"/>
          <w:szCs w:val="24"/>
        </w:rPr>
        <w:t xml:space="preserve">class through creating a game world that only consisted of a single </w:t>
      </w:r>
      <w:r w:rsidR="007838F7" w:rsidRPr="00AD16F8">
        <w:rPr>
          <w:rFonts w:cstheme="minorHAnsi"/>
          <w:color w:val="000000"/>
          <w:sz w:val="24"/>
          <w:szCs w:val="24"/>
        </w:rPr>
        <w:t xml:space="preserve">pit. I made sure that the proper amount of bacteria were expelled at random intervals. </w:t>
      </w:r>
      <w:r w:rsidR="0049790A" w:rsidRPr="00AD16F8">
        <w:rPr>
          <w:rFonts w:cstheme="minorHAnsi"/>
          <w:color w:val="000000"/>
          <w:sz w:val="24"/>
          <w:szCs w:val="24"/>
        </w:rPr>
        <w:t xml:space="preserve">Additionally, I made sure that the pit disappears as soon as all the bacteria are expelled. </w:t>
      </w:r>
      <w:r w:rsidR="00270F2D" w:rsidRPr="00AD16F8">
        <w:rPr>
          <w:rFonts w:cstheme="minorHAnsi"/>
          <w:color w:val="000000"/>
          <w:sz w:val="24"/>
          <w:szCs w:val="24"/>
        </w:rPr>
        <w:t xml:space="preserve">I then ran normal simulations making sure </w:t>
      </w:r>
      <w:r w:rsidR="00C201F4" w:rsidRPr="00AD16F8">
        <w:rPr>
          <w:rFonts w:cstheme="minorHAnsi"/>
          <w:color w:val="000000"/>
          <w:sz w:val="24"/>
          <w:szCs w:val="24"/>
        </w:rPr>
        <w:t xml:space="preserve">Pit </w:t>
      </w:r>
      <w:r w:rsidR="006F06FB" w:rsidRPr="00AD16F8">
        <w:rPr>
          <w:rFonts w:cstheme="minorHAnsi"/>
          <w:color w:val="000000"/>
          <w:sz w:val="24"/>
          <w:szCs w:val="24"/>
        </w:rPr>
        <w:t>was</w:t>
      </w:r>
      <w:r w:rsidR="00C201F4" w:rsidRPr="00AD16F8">
        <w:rPr>
          <w:rFonts w:cstheme="minorHAnsi"/>
          <w:color w:val="000000"/>
          <w:sz w:val="24"/>
          <w:szCs w:val="24"/>
        </w:rPr>
        <w:t xml:space="preserve"> spawned in proper spots and released </w:t>
      </w:r>
      <w:r w:rsidR="006F06FB" w:rsidRPr="00AD16F8">
        <w:rPr>
          <w:rFonts w:cstheme="minorHAnsi"/>
          <w:color w:val="000000"/>
          <w:sz w:val="24"/>
          <w:szCs w:val="24"/>
        </w:rPr>
        <w:t>the correct amount of bacteria</w:t>
      </w:r>
      <w:r w:rsidR="007770C4" w:rsidRPr="00AD16F8">
        <w:rPr>
          <w:rFonts w:cstheme="minorHAnsi"/>
          <w:color w:val="000000"/>
          <w:sz w:val="24"/>
          <w:szCs w:val="24"/>
        </w:rPr>
        <w:t>.</w:t>
      </w:r>
    </w:p>
    <w:p w14:paraId="72A2F635" w14:textId="70CC33E1" w:rsidR="0063102E" w:rsidRPr="00AD16F8" w:rsidRDefault="0063102E" w:rsidP="008656FD">
      <w:pPr>
        <w:autoSpaceDE w:val="0"/>
        <w:autoSpaceDN w:val="0"/>
        <w:adjustRightInd w:val="0"/>
        <w:spacing w:after="0" w:line="240" w:lineRule="auto"/>
        <w:rPr>
          <w:rFonts w:cstheme="minorHAnsi"/>
          <w:color w:val="000000"/>
          <w:sz w:val="24"/>
          <w:szCs w:val="24"/>
        </w:rPr>
      </w:pPr>
    </w:p>
    <w:p w14:paraId="7D834185" w14:textId="77777777" w:rsidR="004A14B1" w:rsidRDefault="004A14B1" w:rsidP="008656FD">
      <w:pPr>
        <w:autoSpaceDE w:val="0"/>
        <w:autoSpaceDN w:val="0"/>
        <w:adjustRightInd w:val="0"/>
        <w:spacing w:after="0" w:line="240" w:lineRule="auto"/>
        <w:rPr>
          <w:rFonts w:cstheme="minorHAnsi"/>
          <w:b/>
          <w:bCs/>
          <w:color w:val="000000"/>
          <w:sz w:val="24"/>
          <w:szCs w:val="24"/>
        </w:rPr>
      </w:pPr>
    </w:p>
    <w:p w14:paraId="4A064F9E" w14:textId="77777777" w:rsidR="004A14B1" w:rsidRDefault="004A14B1" w:rsidP="008656FD">
      <w:pPr>
        <w:autoSpaceDE w:val="0"/>
        <w:autoSpaceDN w:val="0"/>
        <w:adjustRightInd w:val="0"/>
        <w:spacing w:after="0" w:line="240" w:lineRule="auto"/>
        <w:rPr>
          <w:rFonts w:cstheme="minorHAnsi"/>
          <w:b/>
          <w:bCs/>
          <w:color w:val="000000"/>
          <w:sz w:val="24"/>
          <w:szCs w:val="24"/>
        </w:rPr>
      </w:pPr>
    </w:p>
    <w:p w14:paraId="64EF3CD7" w14:textId="2F7581EE" w:rsidR="0063102E" w:rsidRPr="00AD16F8" w:rsidRDefault="0063102E"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Socrates</w:t>
      </w:r>
    </w:p>
    <w:p w14:paraId="414C0CED" w14:textId="62C1CA4D" w:rsidR="00166029" w:rsidRPr="00AD16F8" w:rsidRDefault="00831AA4" w:rsidP="008656F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 xml:space="preserve">I tested Socrates firstly by making sure that the movement was correct. I made sure that Socrates always </w:t>
      </w:r>
      <w:r w:rsidR="003D236E" w:rsidRPr="00AD16F8">
        <w:rPr>
          <w:rFonts w:cstheme="minorHAnsi"/>
          <w:color w:val="000000"/>
          <w:sz w:val="24"/>
          <w:szCs w:val="24"/>
        </w:rPr>
        <w:t xml:space="preserve">when around the perimeter of the </w:t>
      </w:r>
      <w:r w:rsidR="00CA247D" w:rsidRPr="00AD16F8">
        <w:rPr>
          <w:rFonts w:cstheme="minorHAnsi"/>
          <w:color w:val="000000"/>
          <w:sz w:val="24"/>
          <w:szCs w:val="24"/>
        </w:rPr>
        <w:t>petri dish</w:t>
      </w:r>
      <w:r w:rsidR="003947BF" w:rsidRPr="00AD16F8">
        <w:rPr>
          <w:rFonts w:cstheme="minorHAnsi"/>
          <w:color w:val="000000"/>
          <w:sz w:val="24"/>
          <w:szCs w:val="24"/>
        </w:rPr>
        <w:t xml:space="preserve">, even when Socrates goes around the petri dish </w:t>
      </w:r>
      <w:r w:rsidR="0022484B" w:rsidRPr="00AD16F8">
        <w:rPr>
          <w:rFonts w:cstheme="minorHAnsi"/>
          <w:color w:val="000000"/>
          <w:sz w:val="24"/>
          <w:szCs w:val="24"/>
        </w:rPr>
        <w:t xml:space="preserve">multiple times in one direction. Furthermore, I made sure that all the keys </w:t>
      </w:r>
      <w:r w:rsidR="0083422D" w:rsidRPr="00AD16F8">
        <w:rPr>
          <w:rFonts w:cstheme="minorHAnsi"/>
          <w:color w:val="000000"/>
          <w:sz w:val="24"/>
          <w:szCs w:val="24"/>
        </w:rPr>
        <w:t xml:space="preserve">the user can use causes Socrates to initiate the proper </w:t>
      </w:r>
      <w:r w:rsidR="00DB4BA7" w:rsidRPr="00AD16F8">
        <w:rPr>
          <w:rFonts w:cstheme="minorHAnsi"/>
          <w:color w:val="000000"/>
          <w:sz w:val="24"/>
          <w:szCs w:val="24"/>
        </w:rPr>
        <w:t>behavior</w:t>
      </w:r>
      <w:r w:rsidR="003740F7" w:rsidRPr="00AD16F8">
        <w:rPr>
          <w:rFonts w:cstheme="minorHAnsi"/>
          <w:color w:val="000000"/>
          <w:sz w:val="24"/>
          <w:szCs w:val="24"/>
        </w:rPr>
        <w:t xml:space="preserve">, this involved making sure that the </w:t>
      </w:r>
      <w:r w:rsidR="003740F7" w:rsidRPr="00AD16F8">
        <w:rPr>
          <w:rFonts w:cstheme="minorHAnsi"/>
          <w:color w:val="000000"/>
          <w:sz w:val="24"/>
          <w:szCs w:val="24"/>
        </w:rPr>
        <w:lastRenderedPageBreak/>
        <w:t xml:space="preserve">spray charges increased when no button </w:t>
      </w:r>
      <w:r w:rsidR="001B67F0" w:rsidRPr="00AD16F8">
        <w:rPr>
          <w:rFonts w:cstheme="minorHAnsi"/>
          <w:color w:val="000000"/>
          <w:sz w:val="24"/>
          <w:szCs w:val="24"/>
        </w:rPr>
        <w:t xml:space="preserve">is pressed. Also, I made sure that </w:t>
      </w:r>
      <w:r w:rsidR="007C6A13" w:rsidRPr="00AD16F8">
        <w:rPr>
          <w:rFonts w:cstheme="minorHAnsi"/>
          <w:color w:val="000000"/>
          <w:sz w:val="24"/>
          <w:szCs w:val="24"/>
        </w:rPr>
        <w:t xml:space="preserve">the amounts of both amounts of charges decreased and increased properly. </w:t>
      </w:r>
    </w:p>
    <w:p w14:paraId="3F7ACA88" w14:textId="34ADA13E" w:rsidR="00166029" w:rsidRPr="00AD16F8" w:rsidRDefault="00166029"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Projectile</w:t>
      </w:r>
    </w:p>
    <w:p w14:paraId="0A913381" w14:textId="77777777" w:rsidR="00C26712" w:rsidRPr="00AD16F8" w:rsidRDefault="00166029" w:rsidP="008656FD">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 xml:space="preserve">This is another one of the abstract classes such as agent and actor. Therefore, direct testing was almost impossible. The testing for this class consisted of testing Flame and DisinfectantSpray. This </w:t>
      </w:r>
      <w:r w:rsidR="00C26712" w:rsidRPr="00AD16F8">
        <w:rPr>
          <w:rFonts w:cstheme="minorHAnsi"/>
          <w:color w:val="000000"/>
          <w:sz w:val="24"/>
          <w:szCs w:val="24"/>
        </w:rPr>
        <w:t xml:space="preserve">checks the doSomething function which does what both projectiles have in common. </w:t>
      </w:r>
    </w:p>
    <w:p w14:paraId="4571CD4D" w14:textId="77777777" w:rsidR="00C26712" w:rsidRPr="00AD16F8" w:rsidRDefault="00C26712" w:rsidP="008656FD">
      <w:pPr>
        <w:autoSpaceDE w:val="0"/>
        <w:autoSpaceDN w:val="0"/>
        <w:adjustRightInd w:val="0"/>
        <w:spacing w:after="0" w:line="240" w:lineRule="auto"/>
        <w:rPr>
          <w:rFonts w:cstheme="minorHAnsi"/>
          <w:color w:val="000000"/>
          <w:sz w:val="24"/>
          <w:szCs w:val="24"/>
        </w:rPr>
      </w:pPr>
    </w:p>
    <w:p w14:paraId="0343F8BE" w14:textId="77777777" w:rsidR="00C26712" w:rsidRPr="00AD16F8" w:rsidRDefault="00C26712"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Flame</w:t>
      </w:r>
    </w:p>
    <w:p w14:paraId="040F929B" w14:textId="6B32D746" w:rsidR="00166029" w:rsidRPr="00AD16F8" w:rsidRDefault="00C26712" w:rsidP="008656FD">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The way I tested F</w:t>
      </w:r>
      <w:r w:rsidR="0097192B" w:rsidRPr="00AD16F8">
        <w:rPr>
          <w:rFonts w:cstheme="minorHAnsi"/>
          <w:color w:val="000000"/>
          <w:sz w:val="24"/>
          <w:szCs w:val="24"/>
        </w:rPr>
        <w:t>lame was making sure that Flames traveled in the correct direction</w:t>
      </w:r>
      <w:r w:rsidR="00AA216C" w:rsidRPr="00AD16F8">
        <w:rPr>
          <w:rFonts w:cstheme="minorHAnsi"/>
          <w:color w:val="000000"/>
          <w:sz w:val="24"/>
          <w:szCs w:val="24"/>
        </w:rPr>
        <w:t xml:space="preserve">. </w:t>
      </w:r>
      <w:r w:rsidR="00FB0396" w:rsidRPr="00AD16F8">
        <w:rPr>
          <w:rFonts w:cstheme="minorHAnsi"/>
          <w:color w:val="000000"/>
          <w:sz w:val="24"/>
          <w:szCs w:val="24"/>
        </w:rPr>
        <w:t xml:space="preserve">All the Flames had to move in the direction that they were spawned in. </w:t>
      </w:r>
      <w:r w:rsidR="00FE0350" w:rsidRPr="00AD16F8">
        <w:rPr>
          <w:rFonts w:cstheme="minorHAnsi"/>
          <w:color w:val="000000"/>
          <w:sz w:val="24"/>
          <w:szCs w:val="24"/>
        </w:rPr>
        <w:t xml:space="preserve">By not decreasing the amount of Socrates’s </w:t>
      </w:r>
      <w:r w:rsidR="00962844" w:rsidRPr="00AD16F8">
        <w:rPr>
          <w:rFonts w:cstheme="minorHAnsi"/>
          <w:color w:val="000000"/>
          <w:sz w:val="24"/>
          <w:szCs w:val="24"/>
        </w:rPr>
        <w:t>flame thrower charges, I was able to make sure that Flames moved</w:t>
      </w:r>
      <w:r w:rsidR="00982CBD" w:rsidRPr="00AD16F8">
        <w:rPr>
          <w:rFonts w:cstheme="minorHAnsi"/>
          <w:color w:val="000000"/>
          <w:sz w:val="24"/>
          <w:szCs w:val="24"/>
        </w:rPr>
        <w:t xml:space="preserve"> the proper distance</w:t>
      </w:r>
      <w:r w:rsidR="00CC0BB2" w:rsidRPr="00AD16F8">
        <w:rPr>
          <w:rFonts w:cstheme="minorHAnsi"/>
          <w:color w:val="000000"/>
          <w:sz w:val="24"/>
          <w:szCs w:val="24"/>
        </w:rPr>
        <w:t xml:space="preserve">. </w:t>
      </w:r>
      <w:r w:rsidR="000056F5" w:rsidRPr="00AD16F8">
        <w:rPr>
          <w:rFonts w:cstheme="minorHAnsi"/>
          <w:color w:val="000000"/>
          <w:sz w:val="24"/>
          <w:szCs w:val="24"/>
        </w:rPr>
        <w:t xml:space="preserve">The most important test I did was to make sure that Flames were set to dead once their maximum distance as </w:t>
      </w:r>
      <w:r w:rsidR="00A9544E" w:rsidRPr="00AD16F8">
        <w:rPr>
          <w:rFonts w:cstheme="minorHAnsi"/>
          <w:color w:val="000000"/>
          <w:sz w:val="24"/>
          <w:szCs w:val="24"/>
        </w:rPr>
        <w:t xml:space="preserve">reached. </w:t>
      </w:r>
      <w:r w:rsidR="000056F5" w:rsidRPr="00AD16F8">
        <w:rPr>
          <w:rFonts w:cstheme="minorHAnsi"/>
          <w:color w:val="000000"/>
          <w:sz w:val="24"/>
          <w:szCs w:val="24"/>
        </w:rPr>
        <w:t xml:space="preserve"> </w:t>
      </w:r>
      <w:r w:rsidR="00CC0BB2" w:rsidRPr="00AD16F8">
        <w:rPr>
          <w:rFonts w:cstheme="minorHAnsi"/>
          <w:color w:val="000000"/>
          <w:sz w:val="24"/>
          <w:szCs w:val="24"/>
        </w:rPr>
        <w:t>Also</w:t>
      </w:r>
      <w:r w:rsidR="000056F5" w:rsidRPr="00AD16F8">
        <w:rPr>
          <w:rFonts w:cstheme="minorHAnsi"/>
          <w:color w:val="000000"/>
          <w:sz w:val="24"/>
          <w:szCs w:val="24"/>
        </w:rPr>
        <w:t>,</w:t>
      </w:r>
      <w:r w:rsidR="004D37B5" w:rsidRPr="00AD16F8">
        <w:rPr>
          <w:rFonts w:cstheme="minorHAnsi"/>
          <w:color w:val="000000"/>
          <w:sz w:val="24"/>
          <w:szCs w:val="24"/>
        </w:rPr>
        <w:t xml:space="preserve"> I made sure that Flames automatically destroyed dirt and goodies, while damaging bacteria accordingly. </w:t>
      </w:r>
    </w:p>
    <w:p w14:paraId="18797842" w14:textId="07072C75" w:rsidR="00A9544E" w:rsidRPr="00AD16F8" w:rsidRDefault="00A9544E" w:rsidP="008656FD">
      <w:pPr>
        <w:autoSpaceDE w:val="0"/>
        <w:autoSpaceDN w:val="0"/>
        <w:adjustRightInd w:val="0"/>
        <w:spacing w:after="0" w:line="240" w:lineRule="auto"/>
        <w:rPr>
          <w:rFonts w:cstheme="minorHAnsi"/>
          <w:color w:val="000000"/>
          <w:sz w:val="24"/>
          <w:szCs w:val="24"/>
        </w:rPr>
      </w:pPr>
    </w:p>
    <w:p w14:paraId="39414BFC" w14:textId="778FE70C" w:rsidR="00A9544E" w:rsidRPr="00AD16F8" w:rsidRDefault="00A9544E" w:rsidP="008656FD">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DisinfectantSpray</w:t>
      </w:r>
    </w:p>
    <w:p w14:paraId="669FC19A" w14:textId="3C591806" w:rsidR="00A9544E" w:rsidRPr="00AD16F8" w:rsidRDefault="00A9544E" w:rsidP="00A9544E">
      <w:pPr>
        <w:autoSpaceDE w:val="0"/>
        <w:autoSpaceDN w:val="0"/>
        <w:adjustRightInd w:val="0"/>
        <w:spacing w:after="0" w:line="240" w:lineRule="auto"/>
        <w:ind w:firstLine="720"/>
        <w:rPr>
          <w:rFonts w:cstheme="minorHAnsi"/>
          <w:color w:val="000000"/>
          <w:sz w:val="24"/>
          <w:szCs w:val="24"/>
        </w:rPr>
      </w:pPr>
      <w:r w:rsidRPr="00AD16F8">
        <w:rPr>
          <w:rFonts w:cstheme="minorHAnsi"/>
          <w:color w:val="000000"/>
          <w:sz w:val="24"/>
          <w:szCs w:val="24"/>
        </w:rPr>
        <w:t>The way I tested Spray was making sure that Spray traveled in the correct direction. The spray had to travel towards the middle of the petri from any position fr</w:t>
      </w:r>
      <w:r w:rsidR="0082773F" w:rsidRPr="00AD16F8">
        <w:rPr>
          <w:rFonts w:cstheme="minorHAnsi"/>
          <w:color w:val="000000"/>
          <w:sz w:val="24"/>
          <w:szCs w:val="24"/>
        </w:rPr>
        <w:t>om the perimeter</w:t>
      </w:r>
      <w:r w:rsidRPr="00AD16F8">
        <w:rPr>
          <w:rFonts w:cstheme="minorHAnsi"/>
          <w:color w:val="000000"/>
          <w:sz w:val="24"/>
          <w:szCs w:val="24"/>
        </w:rPr>
        <w:t xml:space="preserve">. By not decreasing the amount of Socrates’s </w:t>
      </w:r>
      <w:r w:rsidR="00930E5B" w:rsidRPr="00AD16F8">
        <w:rPr>
          <w:rFonts w:cstheme="minorHAnsi"/>
          <w:color w:val="000000"/>
          <w:sz w:val="24"/>
          <w:szCs w:val="24"/>
        </w:rPr>
        <w:t>spray</w:t>
      </w:r>
      <w:r w:rsidRPr="00AD16F8">
        <w:rPr>
          <w:rFonts w:cstheme="minorHAnsi"/>
          <w:color w:val="000000"/>
          <w:sz w:val="24"/>
          <w:szCs w:val="24"/>
        </w:rPr>
        <w:t xml:space="preserve"> charges, I was able to make sure that Flames moved the proper distance. The most important test I did was to make sure that </w:t>
      </w:r>
      <w:r w:rsidR="00596AF3" w:rsidRPr="00AD16F8">
        <w:rPr>
          <w:rFonts w:cstheme="minorHAnsi"/>
          <w:color w:val="000000"/>
          <w:sz w:val="24"/>
          <w:szCs w:val="24"/>
        </w:rPr>
        <w:t>Spray</w:t>
      </w:r>
      <w:r w:rsidRPr="00AD16F8">
        <w:rPr>
          <w:rFonts w:cstheme="minorHAnsi"/>
          <w:color w:val="000000"/>
          <w:sz w:val="24"/>
          <w:szCs w:val="24"/>
        </w:rPr>
        <w:t xml:space="preserve"> were set to dead once their maximum distance as reached.  Also, I made sure that </w:t>
      </w:r>
      <w:r w:rsidR="00605FDF" w:rsidRPr="00AD16F8">
        <w:rPr>
          <w:rFonts w:cstheme="minorHAnsi"/>
          <w:color w:val="000000"/>
          <w:sz w:val="24"/>
          <w:szCs w:val="24"/>
        </w:rPr>
        <w:t>Spray</w:t>
      </w:r>
      <w:r w:rsidRPr="00AD16F8">
        <w:rPr>
          <w:rFonts w:cstheme="minorHAnsi"/>
          <w:color w:val="000000"/>
          <w:sz w:val="24"/>
          <w:szCs w:val="24"/>
        </w:rPr>
        <w:t xml:space="preserve"> automatically destroyed dirt and goodies, while damaging bacteria accordingly.</w:t>
      </w:r>
    </w:p>
    <w:p w14:paraId="4AF088E9" w14:textId="5BDE34BD" w:rsidR="00643422" w:rsidRPr="00AD16F8" w:rsidRDefault="00643422" w:rsidP="00643422">
      <w:pPr>
        <w:autoSpaceDE w:val="0"/>
        <w:autoSpaceDN w:val="0"/>
        <w:adjustRightInd w:val="0"/>
        <w:spacing w:after="0" w:line="240" w:lineRule="auto"/>
        <w:rPr>
          <w:rFonts w:cstheme="minorHAnsi"/>
          <w:color w:val="000000"/>
          <w:sz w:val="24"/>
          <w:szCs w:val="24"/>
        </w:rPr>
      </w:pPr>
    </w:p>
    <w:p w14:paraId="769A1A89" w14:textId="29DF8B9A" w:rsidR="00643422" w:rsidRPr="00AD16F8" w:rsidRDefault="00643422" w:rsidP="00643422">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Goodie</w:t>
      </w:r>
    </w:p>
    <w:p w14:paraId="7FFB6DFB" w14:textId="5EA578D7" w:rsidR="00643422" w:rsidRPr="00AD16F8" w:rsidRDefault="00643422" w:rsidP="00643422">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 xml:space="preserve">Goodie </w:t>
      </w:r>
      <w:r w:rsidR="00D33BE2" w:rsidRPr="00AD16F8">
        <w:rPr>
          <w:rFonts w:cstheme="minorHAnsi"/>
          <w:color w:val="000000"/>
          <w:sz w:val="24"/>
          <w:szCs w:val="24"/>
        </w:rPr>
        <w:t>is another</w:t>
      </w:r>
      <w:r w:rsidR="00C46B11" w:rsidRPr="00AD16F8">
        <w:rPr>
          <w:rFonts w:cstheme="minorHAnsi"/>
          <w:color w:val="000000"/>
          <w:sz w:val="24"/>
          <w:szCs w:val="24"/>
        </w:rPr>
        <w:t xml:space="preserve"> abstract class, which can be </w:t>
      </w:r>
      <w:r w:rsidR="001744AD" w:rsidRPr="00AD16F8">
        <w:rPr>
          <w:rFonts w:cstheme="minorHAnsi"/>
          <w:color w:val="000000"/>
          <w:sz w:val="24"/>
          <w:szCs w:val="24"/>
        </w:rPr>
        <w:t>tested through its derived classes. This tested the doSomething function which is combined with each goodie</w:t>
      </w:r>
      <w:r w:rsidR="0022345C" w:rsidRPr="00AD16F8">
        <w:rPr>
          <w:rFonts w:cstheme="minorHAnsi"/>
          <w:color w:val="000000"/>
          <w:sz w:val="24"/>
          <w:szCs w:val="24"/>
        </w:rPr>
        <w:t xml:space="preserve">s’s </w:t>
      </w:r>
      <w:r w:rsidR="00EB69A5" w:rsidRPr="00AD16F8">
        <w:rPr>
          <w:rFonts w:cstheme="minorHAnsi"/>
          <w:color w:val="000000"/>
          <w:sz w:val="24"/>
          <w:szCs w:val="24"/>
        </w:rPr>
        <w:t xml:space="preserve">specialization function. </w:t>
      </w:r>
    </w:p>
    <w:p w14:paraId="0D19BB2E" w14:textId="2F2E9CD8" w:rsidR="00EB69A5" w:rsidRPr="00AD16F8" w:rsidRDefault="00EB69A5" w:rsidP="00643422">
      <w:pPr>
        <w:autoSpaceDE w:val="0"/>
        <w:autoSpaceDN w:val="0"/>
        <w:adjustRightInd w:val="0"/>
        <w:spacing w:after="0" w:line="240" w:lineRule="auto"/>
        <w:rPr>
          <w:rFonts w:cstheme="minorHAnsi"/>
          <w:color w:val="000000"/>
          <w:sz w:val="24"/>
          <w:szCs w:val="24"/>
        </w:rPr>
      </w:pPr>
    </w:p>
    <w:p w14:paraId="2A43C8BC" w14:textId="170630E8" w:rsidR="00EB69A5" w:rsidRPr="00AD16F8" w:rsidRDefault="00EB69A5" w:rsidP="00643422">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RestoreHealthGoodie</w:t>
      </w:r>
    </w:p>
    <w:p w14:paraId="638EEA61" w14:textId="0A2FAE32" w:rsidR="00EB69A5" w:rsidRPr="00AD16F8" w:rsidRDefault="00EB69A5" w:rsidP="0064342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r>
      <w:r w:rsidR="007B28B1" w:rsidRPr="00AD16F8">
        <w:rPr>
          <w:rFonts w:cstheme="minorHAnsi"/>
          <w:color w:val="000000"/>
          <w:sz w:val="24"/>
          <w:szCs w:val="24"/>
        </w:rPr>
        <w:t>Firstly</w:t>
      </w:r>
      <w:r w:rsidR="001F7967" w:rsidRPr="00AD16F8">
        <w:rPr>
          <w:rFonts w:cstheme="minorHAnsi"/>
          <w:color w:val="000000"/>
          <w:sz w:val="24"/>
          <w:szCs w:val="24"/>
        </w:rPr>
        <w:t>,</w:t>
      </w:r>
      <w:r w:rsidR="007B28B1" w:rsidRPr="00AD16F8">
        <w:rPr>
          <w:rFonts w:cstheme="minorHAnsi"/>
          <w:color w:val="000000"/>
          <w:sz w:val="24"/>
          <w:szCs w:val="24"/>
        </w:rPr>
        <w:t xml:space="preserve"> I made sure that this goodie spawned at its proper location which is around the perimeter </w:t>
      </w:r>
      <w:r w:rsidR="00C9143C" w:rsidRPr="00AD16F8">
        <w:rPr>
          <w:rFonts w:cstheme="minorHAnsi"/>
          <w:color w:val="000000"/>
          <w:sz w:val="24"/>
          <w:szCs w:val="24"/>
        </w:rPr>
        <w:t xml:space="preserve">of the petri dish. I made sure that the </w:t>
      </w:r>
      <w:r w:rsidR="00F87834" w:rsidRPr="00AD16F8">
        <w:rPr>
          <w:rFonts w:cstheme="minorHAnsi"/>
          <w:color w:val="000000"/>
          <w:sz w:val="24"/>
          <w:szCs w:val="24"/>
        </w:rPr>
        <w:t xml:space="preserve">proper sprite was </w:t>
      </w:r>
      <w:r w:rsidR="004D72AD" w:rsidRPr="00AD16F8">
        <w:rPr>
          <w:rFonts w:cstheme="minorHAnsi"/>
          <w:color w:val="000000"/>
          <w:sz w:val="24"/>
          <w:szCs w:val="24"/>
        </w:rPr>
        <w:t xml:space="preserve">shown, along with that Socrates’s health was </w:t>
      </w:r>
      <w:r w:rsidR="00F74298" w:rsidRPr="00AD16F8">
        <w:rPr>
          <w:rFonts w:cstheme="minorHAnsi"/>
          <w:color w:val="000000"/>
          <w:sz w:val="24"/>
          <w:szCs w:val="24"/>
        </w:rPr>
        <w:t xml:space="preserve">reset to max when overlapping with the goodie, and </w:t>
      </w:r>
      <w:r w:rsidR="00357F72" w:rsidRPr="00AD16F8">
        <w:rPr>
          <w:rFonts w:cstheme="minorHAnsi"/>
          <w:color w:val="000000"/>
          <w:sz w:val="24"/>
          <w:szCs w:val="24"/>
        </w:rPr>
        <w:t>nothing bad happens if Socrates is already at 100 hit</w:t>
      </w:r>
      <w:r w:rsidR="001F7967" w:rsidRPr="00AD16F8">
        <w:rPr>
          <w:rFonts w:cstheme="minorHAnsi"/>
          <w:color w:val="000000"/>
          <w:sz w:val="24"/>
          <w:szCs w:val="24"/>
        </w:rPr>
        <w:t xml:space="preserve"> </w:t>
      </w:r>
      <w:r w:rsidR="00357F72" w:rsidRPr="00AD16F8">
        <w:rPr>
          <w:rFonts w:cstheme="minorHAnsi"/>
          <w:color w:val="000000"/>
          <w:sz w:val="24"/>
          <w:szCs w:val="24"/>
        </w:rPr>
        <w:t xml:space="preserve">points. </w:t>
      </w:r>
      <w:r w:rsidR="00D032BE" w:rsidRPr="00AD16F8">
        <w:rPr>
          <w:rFonts w:cstheme="minorHAnsi"/>
          <w:color w:val="000000"/>
          <w:sz w:val="24"/>
          <w:szCs w:val="24"/>
        </w:rPr>
        <w:t>Additionally, I made sure that the score increased by the proper amount.</w:t>
      </w:r>
      <w:r w:rsidR="00C36A92" w:rsidRPr="00AD16F8">
        <w:rPr>
          <w:rFonts w:cstheme="minorHAnsi"/>
          <w:color w:val="000000"/>
          <w:sz w:val="24"/>
          <w:szCs w:val="24"/>
        </w:rPr>
        <w:t xml:space="preserve"> Also, I ensured the projectiles killed the goodie.</w:t>
      </w:r>
    </w:p>
    <w:p w14:paraId="247A474D" w14:textId="6C8677BA" w:rsidR="00D032BE" w:rsidRPr="00AD16F8" w:rsidRDefault="00D032BE" w:rsidP="00643422">
      <w:pPr>
        <w:autoSpaceDE w:val="0"/>
        <w:autoSpaceDN w:val="0"/>
        <w:adjustRightInd w:val="0"/>
        <w:spacing w:after="0" w:line="240" w:lineRule="auto"/>
        <w:rPr>
          <w:rFonts w:cstheme="minorHAnsi"/>
          <w:color w:val="000000"/>
          <w:sz w:val="24"/>
          <w:szCs w:val="24"/>
        </w:rPr>
      </w:pPr>
    </w:p>
    <w:p w14:paraId="4A0A62F4" w14:textId="44C6EA6F" w:rsidR="00D032BE" w:rsidRPr="00AD16F8" w:rsidRDefault="00D032BE" w:rsidP="00D032BE">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FlameThrowerCharges</w:t>
      </w:r>
    </w:p>
    <w:p w14:paraId="1D56329B" w14:textId="12DB8C16" w:rsidR="00A849AD" w:rsidRPr="00AD16F8" w:rsidRDefault="00D032BE" w:rsidP="00A849A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Firstly, I made sure that this goodie spawned at its proper location which is around the perimeter of the petri dish. I made sure that the proper sprite was shown, along with that Socrates’s flame thrower charges are incremented by one. Additionally, I made sure that the score increased by the proper amount.</w:t>
      </w:r>
      <w:r w:rsidR="00A849AD" w:rsidRPr="00AD16F8">
        <w:rPr>
          <w:rFonts w:cstheme="minorHAnsi"/>
          <w:color w:val="000000"/>
          <w:sz w:val="24"/>
          <w:szCs w:val="24"/>
        </w:rPr>
        <w:t xml:space="preserve"> Also, I ensured the projectiles killed the goodie.</w:t>
      </w:r>
    </w:p>
    <w:p w14:paraId="0B83023C" w14:textId="0EE03875" w:rsidR="00D032BE" w:rsidRPr="00AD16F8" w:rsidRDefault="00D032BE" w:rsidP="00D032BE">
      <w:pPr>
        <w:autoSpaceDE w:val="0"/>
        <w:autoSpaceDN w:val="0"/>
        <w:adjustRightInd w:val="0"/>
        <w:spacing w:after="0" w:line="240" w:lineRule="auto"/>
        <w:rPr>
          <w:rFonts w:cstheme="minorHAnsi"/>
          <w:color w:val="000000"/>
          <w:sz w:val="24"/>
          <w:szCs w:val="24"/>
        </w:rPr>
      </w:pPr>
    </w:p>
    <w:p w14:paraId="7B6803F7" w14:textId="606D1A2F" w:rsidR="00BC0109" w:rsidRPr="00AD16F8" w:rsidRDefault="00BC0109" w:rsidP="00D032BE">
      <w:pPr>
        <w:autoSpaceDE w:val="0"/>
        <w:autoSpaceDN w:val="0"/>
        <w:adjustRightInd w:val="0"/>
        <w:spacing w:after="0" w:line="240" w:lineRule="auto"/>
        <w:rPr>
          <w:rFonts w:cstheme="minorHAnsi"/>
          <w:color w:val="000000"/>
          <w:sz w:val="24"/>
          <w:szCs w:val="24"/>
        </w:rPr>
      </w:pPr>
    </w:p>
    <w:p w14:paraId="0CF4E27E" w14:textId="7DD61D73" w:rsidR="00BC0109" w:rsidRPr="00AD16F8" w:rsidRDefault="00BC0109" w:rsidP="00BC0109">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ExtraLifeGoodie</w:t>
      </w:r>
    </w:p>
    <w:p w14:paraId="01F62913" w14:textId="7162D369" w:rsidR="00A849AD" w:rsidRPr="00AD16F8" w:rsidRDefault="00BC0109" w:rsidP="00A849AD">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lastRenderedPageBreak/>
        <w:tab/>
        <w:t>Firstly, I made sure that this goodie spawned at its proper location which is around the perimeter of the petri dish. I made sure that the proper sprite was shown, along with that another live was added to lives at the top of the screen Additionally, I made sure that the score increased by the proper amount</w:t>
      </w:r>
      <w:r w:rsidR="00A849AD" w:rsidRPr="00AD16F8">
        <w:rPr>
          <w:rFonts w:cstheme="minorHAnsi"/>
          <w:color w:val="000000"/>
          <w:sz w:val="24"/>
          <w:szCs w:val="24"/>
        </w:rPr>
        <w:t>. Also, I ensured the projectiles killed the goodie.</w:t>
      </w:r>
    </w:p>
    <w:p w14:paraId="2F3D798E" w14:textId="77777777" w:rsidR="000C0962" w:rsidRPr="00AD16F8" w:rsidRDefault="000C0962" w:rsidP="00BC0109">
      <w:pPr>
        <w:autoSpaceDE w:val="0"/>
        <w:autoSpaceDN w:val="0"/>
        <w:adjustRightInd w:val="0"/>
        <w:spacing w:after="0" w:line="240" w:lineRule="auto"/>
        <w:rPr>
          <w:rFonts w:cstheme="minorHAnsi"/>
          <w:color w:val="000000"/>
          <w:sz w:val="24"/>
          <w:szCs w:val="24"/>
        </w:rPr>
      </w:pPr>
    </w:p>
    <w:p w14:paraId="29A1C222" w14:textId="2963709D" w:rsidR="00BC0109" w:rsidRPr="00AD16F8" w:rsidRDefault="000C0962" w:rsidP="00BC0109">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Fungus</w:t>
      </w:r>
    </w:p>
    <w:p w14:paraId="6376441C" w14:textId="671705A4" w:rsidR="000C0962" w:rsidRPr="00AD16F8" w:rsidRDefault="000C0962" w:rsidP="000C0962">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 xml:space="preserve">Firstly, I made sure that the fungus goodie spawned at its proper location which is around the perimeter of the petri dish. I made sure that the proper sprite was shown, along with that Socrates’s health was decreased when overlapping with the fungus. Additionally, I made sure that the score </w:t>
      </w:r>
      <w:r w:rsidR="00F26B6C" w:rsidRPr="00AD16F8">
        <w:rPr>
          <w:rFonts w:cstheme="minorHAnsi"/>
          <w:color w:val="000000"/>
          <w:sz w:val="24"/>
          <w:szCs w:val="24"/>
        </w:rPr>
        <w:t>decreased</w:t>
      </w:r>
      <w:r w:rsidRPr="00AD16F8">
        <w:rPr>
          <w:rFonts w:cstheme="minorHAnsi"/>
          <w:color w:val="000000"/>
          <w:sz w:val="24"/>
          <w:szCs w:val="24"/>
        </w:rPr>
        <w:t xml:space="preserve"> by the proper amount.</w:t>
      </w:r>
      <w:r w:rsidR="00F26B6C" w:rsidRPr="00AD16F8">
        <w:rPr>
          <w:rFonts w:cstheme="minorHAnsi"/>
          <w:color w:val="000000"/>
          <w:sz w:val="24"/>
          <w:szCs w:val="24"/>
        </w:rPr>
        <w:t xml:space="preserve"> Also</w:t>
      </w:r>
      <w:r w:rsidR="00A849AD" w:rsidRPr="00AD16F8">
        <w:rPr>
          <w:rFonts w:cstheme="minorHAnsi"/>
          <w:color w:val="000000"/>
          <w:sz w:val="24"/>
          <w:szCs w:val="24"/>
        </w:rPr>
        <w:t>,</w:t>
      </w:r>
      <w:r w:rsidR="00F26B6C" w:rsidRPr="00AD16F8">
        <w:rPr>
          <w:rFonts w:cstheme="minorHAnsi"/>
          <w:color w:val="000000"/>
          <w:sz w:val="24"/>
          <w:szCs w:val="24"/>
        </w:rPr>
        <w:t xml:space="preserve"> I ensured the projectiles </w:t>
      </w:r>
      <w:r w:rsidR="00A849AD" w:rsidRPr="00AD16F8">
        <w:rPr>
          <w:rFonts w:cstheme="minorHAnsi"/>
          <w:color w:val="000000"/>
          <w:sz w:val="24"/>
          <w:szCs w:val="24"/>
        </w:rPr>
        <w:t>killed the fungus.</w:t>
      </w:r>
    </w:p>
    <w:p w14:paraId="66E3F5E6" w14:textId="0927B11C" w:rsidR="000C0962" w:rsidRPr="00AD16F8" w:rsidRDefault="000C0962" w:rsidP="00BC0109">
      <w:pPr>
        <w:autoSpaceDE w:val="0"/>
        <w:autoSpaceDN w:val="0"/>
        <w:adjustRightInd w:val="0"/>
        <w:spacing w:after="0" w:line="240" w:lineRule="auto"/>
        <w:rPr>
          <w:rFonts w:cstheme="minorHAnsi"/>
          <w:b/>
          <w:bCs/>
          <w:color w:val="000000"/>
          <w:sz w:val="24"/>
          <w:szCs w:val="24"/>
        </w:rPr>
      </w:pPr>
    </w:p>
    <w:p w14:paraId="4771F8D6" w14:textId="53D6CFF2" w:rsidR="00BD0979" w:rsidRPr="00AD16F8" w:rsidRDefault="00BD0979" w:rsidP="00BC0109">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Food</w:t>
      </w:r>
    </w:p>
    <w:p w14:paraId="72F44F40" w14:textId="5B4CC4D2" w:rsidR="00BD0979" w:rsidRPr="00AD16F8" w:rsidRDefault="00BD0979" w:rsidP="00BC0109">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 xml:space="preserve">I tested the Food class by making sure that the </w:t>
      </w:r>
      <w:r w:rsidR="00997AEA" w:rsidRPr="00AD16F8">
        <w:rPr>
          <w:rFonts w:cstheme="minorHAnsi"/>
          <w:color w:val="000000"/>
          <w:sz w:val="24"/>
          <w:szCs w:val="24"/>
        </w:rPr>
        <w:t xml:space="preserve">food sprite was correct. Next, I made sure that Food was destructible by two kinds of projectiles, and Food will stay until it is eaten by bacteria. Additionally, I made sure that Food objects automatically were set to dead once they were consumed by </w:t>
      </w:r>
      <w:r w:rsidR="00F1144A" w:rsidRPr="00AD16F8">
        <w:rPr>
          <w:rFonts w:cstheme="minorHAnsi"/>
          <w:color w:val="000000"/>
          <w:sz w:val="24"/>
          <w:szCs w:val="24"/>
        </w:rPr>
        <w:t xml:space="preserve">bacteria. </w:t>
      </w:r>
    </w:p>
    <w:p w14:paraId="2B279DA8" w14:textId="29D8090E" w:rsidR="005A2CEE" w:rsidRPr="00AD16F8" w:rsidRDefault="005A2CEE" w:rsidP="00BC0109">
      <w:pPr>
        <w:autoSpaceDE w:val="0"/>
        <w:autoSpaceDN w:val="0"/>
        <w:adjustRightInd w:val="0"/>
        <w:spacing w:after="0" w:line="240" w:lineRule="auto"/>
        <w:rPr>
          <w:rFonts w:cstheme="minorHAnsi"/>
          <w:color w:val="000000"/>
          <w:sz w:val="24"/>
          <w:szCs w:val="24"/>
        </w:rPr>
      </w:pPr>
    </w:p>
    <w:p w14:paraId="5FE01B73" w14:textId="0B68B911" w:rsidR="005A2CEE" w:rsidRPr="00AD16F8" w:rsidRDefault="005A2CEE" w:rsidP="00BC0109">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 xml:space="preserve">Bacterium </w:t>
      </w:r>
    </w:p>
    <w:p w14:paraId="4B9067EA" w14:textId="5BB05A66" w:rsidR="005A2CEE" w:rsidRPr="00AD16F8" w:rsidRDefault="005A2CEE" w:rsidP="00BC0109">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 xml:space="preserve">Is the last abstract class in the </w:t>
      </w:r>
      <w:r w:rsidR="00272048" w:rsidRPr="00AD16F8">
        <w:rPr>
          <w:rFonts w:cstheme="minorHAnsi"/>
          <w:color w:val="000000"/>
          <w:sz w:val="24"/>
          <w:szCs w:val="24"/>
        </w:rPr>
        <w:t xml:space="preserve">program. The function that I could test in this class was the damage function that is shared by all bacteria. I tested this function through </w:t>
      </w:r>
      <w:r w:rsidR="00074925" w:rsidRPr="00AD16F8">
        <w:rPr>
          <w:rFonts w:cstheme="minorHAnsi"/>
          <w:color w:val="000000"/>
          <w:sz w:val="24"/>
          <w:szCs w:val="24"/>
        </w:rPr>
        <w:t xml:space="preserve">repetitively </w:t>
      </w:r>
      <w:r w:rsidR="00AC310C" w:rsidRPr="00AD16F8">
        <w:rPr>
          <w:rFonts w:cstheme="minorHAnsi"/>
          <w:color w:val="000000"/>
          <w:sz w:val="24"/>
          <w:szCs w:val="24"/>
        </w:rPr>
        <w:t xml:space="preserve">shooting bacteria to make sure that they are properly being </w:t>
      </w:r>
      <w:r w:rsidR="008D725D" w:rsidRPr="00AD16F8">
        <w:rPr>
          <w:rFonts w:cstheme="minorHAnsi"/>
          <w:color w:val="000000"/>
          <w:sz w:val="24"/>
          <w:szCs w:val="24"/>
        </w:rPr>
        <w:t>damaged and</w:t>
      </w:r>
      <w:r w:rsidR="00AC310C" w:rsidRPr="00AD16F8">
        <w:rPr>
          <w:rFonts w:cstheme="minorHAnsi"/>
          <w:color w:val="000000"/>
          <w:sz w:val="24"/>
          <w:szCs w:val="24"/>
        </w:rPr>
        <w:t xml:space="preserve"> calling their die functions once </w:t>
      </w:r>
      <w:r w:rsidR="008D725D" w:rsidRPr="00AD16F8">
        <w:rPr>
          <w:rFonts w:cstheme="minorHAnsi"/>
          <w:color w:val="000000"/>
          <w:sz w:val="24"/>
          <w:szCs w:val="24"/>
        </w:rPr>
        <w:t>their hit points hit zero or below.</w:t>
      </w:r>
    </w:p>
    <w:p w14:paraId="0C8F9A5C" w14:textId="7C2166CD" w:rsidR="008D725D" w:rsidRPr="00AD16F8" w:rsidRDefault="008D725D" w:rsidP="00BC0109">
      <w:pPr>
        <w:autoSpaceDE w:val="0"/>
        <w:autoSpaceDN w:val="0"/>
        <w:adjustRightInd w:val="0"/>
        <w:spacing w:after="0" w:line="240" w:lineRule="auto"/>
        <w:rPr>
          <w:rFonts w:cstheme="minorHAnsi"/>
          <w:color w:val="000000"/>
          <w:sz w:val="24"/>
          <w:szCs w:val="24"/>
        </w:rPr>
      </w:pPr>
    </w:p>
    <w:p w14:paraId="2871CD32" w14:textId="4034FAA1" w:rsidR="008D725D" w:rsidRPr="00AD16F8" w:rsidRDefault="00164B91" w:rsidP="00BC0109">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RegularSalmonella</w:t>
      </w:r>
    </w:p>
    <w:p w14:paraId="4B7FCA01" w14:textId="19C88AF6" w:rsidR="00164B91" w:rsidRPr="00AD16F8" w:rsidRDefault="00164B91" w:rsidP="00BC0109">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r>
      <w:r w:rsidR="00E40F28" w:rsidRPr="00AD16F8">
        <w:rPr>
          <w:rFonts w:cstheme="minorHAnsi"/>
          <w:color w:val="000000"/>
          <w:sz w:val="24"/>
          <w:szCs w:val="24"/>
        </w:rPr>
        <w:t xml:space="preserve">The thing to check in this class was it’s doSomething function. </w:t>
      </w:r>
      <w:r w:rsidR="00721506" w:rsidRPr="00AD16F8">
        <w:rPr>
          <w:rFonts w:cstheme="minorHAnsi"/>
          <w:color w:val="000000"/>
          <w:sz w:val="24"/>
          <w:szCs w:val="24"/>
        </w:rPr>
        <w:t xml:space="preserve">The primary goal of regular salmonella is to eat </w:t>
      </w:r>
      <w:r w:rsidR="00A93802" w:rsidRPr="00AD16F8">
        <w:rPr>
          <w:rFonts w:cstheme="minorHAnsi"/>
          <w:color w:val="000000"/>
          <w:sz w:val="24"/>
          <w:szCs w:val="24"/>
        </w:rPr>
        <w:t>all</w:t>
      </w:r>
      <w:r w:rsidR="00721506" w:rsidRPr="00AD16F8">
        <w:rPr>
          <w:rFonts w:cstheme="minorHAnsi"/>
          <w:color w:val="000000"/>
          <w:sz w:val="24"/>
          <w:szCs w:val="24"/>
        </w:rPr>
        <w:t xml:space="preserve"> the food present on the </w:t>
      </w:r>
      <w:r w:rsidR="00701B56" w:rsidRPr="00AD16F8">
        <w:rPr>
          <w:rFonts w:cstheme="minorHAnsi"/>
          <w:color w:val="000000"/>
          <w:sz w:val="24"/>
          <w:szCs w:val="24"/>
        </w:rPr>
        <w:t>petri dish</w:t>
      </w:r>
      <w:r w:rsidR="00477A4D" w:rsidRPr="00AD16F8">
        <w:rPr>
          <w:rFonts w:cstheme="minorHAnsi"/>
          <w:color w:val="000000"/>
          <w:sz w:val="24"/>
          <w:szCs w:val="24"/>
        </w:rPr>
        <w:t xml:space="preserve">, and then moving randomly after that. </w:t>
      </w:r>
      <w:r w:rsidR="00802677" w:rsidRPr="00AD16F8">
        <w:rPr>
          <w:rFonts w:cstheme="minorHAnsi"/>
          <w:color w:val="000000"/>
          <w:sz w:val="24"/>
          <w:szCs w:val="24"/>
        </w:rPr>
        <w:t xml:space="preserve">I created a </w:t>
      </w:r>
      <w:r w:rsidR="008735A0" w:rsidRPr="00AD16F8">
        <w:rPr>
          <w:rFonts w:cstheme="minorHAnsi"/>
          <w:color w:val="000000"/>
          <w:sz w:val="24"/>
          <w:szCs w:val="24"/>
        </w:rPr>
        <w:t xml:space="preserve">world with a lot of food and made sure that regular salmonella </w:t>
      </w:r>
      <w:r w:rsidR="00CE6838" w:rsidRPr="00AD16F8">
        <w:rPr>
          <w:rFonts w:cstheme="minorHAnsi"/>
          <w:color w:val="000000"/>
          <w:sz w:val="24"/>
          <w:szCs w:val="24"/>
        </w:rPr>
        <w:t>went</w:t>
      </w:r>
      <w:r w:rsidR="008735A0" w:rsidRPr="00AD16F8">
        <w:rPr>
          <w:rFonts w:cstheme="minorHAnsi"/>
          <w:color w:val="000000"/>
          <w:sz w:val="24"/>
          <w:szCs w:val="24"/>
        </w:rPr>
        <w:t xml:space="preserve"> after and consumed all of the </w:t>
      </w:r>
      <w:r w:rsidR="00CE6838" w:rsidRPr="00AD16F8">
        <w:rPr>
          <w:rFonts w:cstheme="minorHAnsi"/>
          <w:color w:val="000000"/>
          <w:sz w:val="24"/>
          <w:szCs w:val="24"/>
        </w:rPr>
        <w:t>food and</w:t>
      </w:r>
      <w:r w:rsidR="008735A0" w:rsidRPr="00AD16F8">
        <w:rPr>
          <w:rFonts w:cstheme="minorHAnsi"/>
          <w:color w:val="000000"/>
          <w:sz w:val="24"/>
          <w:szCs w:val="24"/>
        </w:rPr>
        <w:t xml:space="preserve"> split properly. </w:t>
      </w:r>
      <w:r w:rsidR="00CE6838" w:rsidRPr="00AD16F8">
        <w:rPr>
          <w:rFonts w:cstheme="minorHAnsi"/>
          <w:color w:val="000000"/>
          <w:sz w:val="24"/>
          <w:szCs w:val="24"/>
        </w:rPr>
        <w:t xml:space="preserve">After this, the regular salmonella </w:t>
      </w:r>
      <w:r w:rsidR="008B2B75" w:rsidRPr="00AD16F8">
        <w:rPr>
          <w:rFonts w:cstheme="minorHAnsi"/>
          <w:color w:val="000000"/>
          <w:sz w:val="24"/>
          <w:szCs w:val="24"/>
        </w:rPr>
        <w:t>moves</w:t>
      </w:r>
      <w:r w:rsidR="00CE6838" w:rsidRPr="00AD16F8">
        <w:rPr>
          <w:rFonts w:cstheme="minorHAnsi"/>
          <w:color w:val="000000"/>
          <w:sz w:val="24"/>
          <w:szCs w:val="24"/>
        </w:rPr>
        <w:t xml:space="preserve"> randomly. </w:t>
      </w:r>
      <w:r w:rsidR="00B841DD" w:rsidRPr="00AD16F8">
        <w:rPr>
          <w:rFonts w:cstheme="minorHAnsi"/>
          <w:color w:val="000000"/>
          <w:sz w:val="24"/>
          <w:szCs w:val="24"/>
        </w:rPr>
        <w:t>I then made sure that killing a regular salmonella increased the score properly.</w:t>
      </w:r>
    </w:p>
    <w:p w14:paraId="75D152B9" w14:textId="77777777" w:rsidR="00CE6838" w:rsidRPr="00AD16F8" w:rsidRDefault="00CE6838" w:rsidP="00CE6838">
      <w:pPr>
        <w:autoSpaceDE w:val="0"/>
        <w:autoSpaceDN w:val="0"/>
        <w:adjustRightInd w:val="0"/>
        <w:spacing w:after="0" w:line="240" w:lineRule="auto"/>
        <w:rPr>
          <w:rFonts w:cstheme="minorHAnsi"/>
          <w:color w:val="000000"/>
          <w:sz w:val="24"/>
          <w:szCs w:val="24"/>
        </w:rPr>
      </w:pPr>
    </w:p>
    <w:p w14:paraId="75B0370E" w14:textId="77777777" w:rsidR="00DD1DC6" w:rsidRPr="00AD16F8" w:rsidRDefault="00DD1DC6" w:rsidP="00CE6838">
      <w:pPr>
        <w:autoSpaceDE w:val="0"/>
        <w:autoSpaceDN w:val="0"/>
        <w:adjustRightInd w:val="0"/>
        <w:spacing w:after="0" w:line="240" w:lineRule="auto"/>
        <w:rPr>
          <w:rFonts w:cstheme="minorHAnsi"/>
          <w:b/>
          <w:bCs/>
          <w:color w:val="000000"/>
          <w:sz w:val="24"/>
          <w:szCs w:val="24"/>
        </w:rPr>
      </w:pPr>
    </w:p>
    <w:p w14:paraId="7A5F6ECD" w14:textId="12D0F769" w:rsidR="00CE6838" w:rsidRPr="00AD16F8" w:rsidRDefault="00CE6838" w:rsidP="00CE6838">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AggressiveSalmonella</w:t>
      </w:r>
    </w:p>
    <w:p w14:paraId="3A2AA862" w14:textId="533A9C8B" w:rsidR="00CE6838" w:rsidRPr="00AD16F8" w:rsidRDefault="00CE6838" w:rsidP="00CE6838">
      <w:pPr>
        <w:autoSpaceDE w:val="0"/>
        <w:autoSpaceDN w:val="0"/>
        <w:adjustRightInd w:val="0"/>
        <w:spacing w:after="0" w:line="240" w:lineRule="auto"/>
        <w:rPr>
          <w:rFonts w:cstheme="minorHAnsi"/>
          <w:color w:val="000000"/>
          <w:sz w:val="24"/>
          <w:szCs w:val="24"/>
        </w:rPr>
      </w:pPr>
      <w:r w:rsidRPr="00AD16F8">
        <w:rPr>
          <w:rFonts w:cstheme="minorHAnsi"/>
          <w:color w:val="000000"/>
          <w:sz w:val="24"/>
          <w:szCs w:val="24"/>
        </w:rPr>
        <w:tab/>
        <w:t xml:space="preserve">The thing to check in this class was its doSomething function. The primary goal of </w:t>
      </w:r>
      <w:r w:rsidR="008B2B75" w:rsidRPr="00AD16F8">
        <w:rPr>
          <w:rFonts w:cstheme="minorHAnsi"/>
          <w:color w:val="000000"/>
          <w:sz w:val="24"/>
          <w:szCs w:val="24"/>
        </w:rPr>
        <w:t>aggressive</w:t>
      </w:r>
      <w:r w:rsidRPr="00AD16F8">
        <w:rPr>
          <w:rFonts w:cstheme="minorHAnsi"/>
          <w:color w:val="000000"/>
          <w:sz w:val="24"/>
          <w:szCs w:val="24"/>
        </w:rPr>
        <w:t xml:space="preserve"> salmonella is to </w:t>
      </w:r>
      <w:r w:rsidR="002F0CDE" w:rsidRPr="00AD16F8">
        <w:rPr>
          <w:rFonts w:cstheme="minorHAnsi"/>
          <w:color w:val="000000"/>
          <w:sz w:val="24"/>
          <w:szCs w:val="24"/>
        </w:rPr>
        <w:t xml:space="preserve">go after Socrates or to </w:t>
      </w:r>
      <w:r w:rsidRPr="00AD16F8">
        <w:rPr>
          <w:rFonts w:cstheme="minorHAnsi"/>
          <w:color w:val="000000"/>
          <w:sz w:val="24"/>
          <w:szCs w:val="24"/>
        </w:rPr>
        <w:t xml:space="preserve">eat all the food present on the petri dish, and then moving randomly after that. I created a world with a lot of food and made sure that </w:t>
      </w:r>
      <w:r w:rsidR="002F0CDE" w:rsidRPr="00AD16F8">
        <w:rPr>
          <w:rFonts w:cstheme="minorHAnsi"/>
          <w:color w:val="000000"/>
          <w:sz w:val="24"/>
          <w:szCs w:val="24"/>
        </w:rPr>
        <w:t xml:space="preserve">aggressive salmonella </w:t>
      </w:r>
      <w:r w:rsidR="00AC51EC" w:rsidRPr="00AD16F8">
        <w:rPr>
          <w:rFonts w:cstheme="minorHAnsi"/>
          <w:color w:val="000000"/>
          <w:sz w:val="24"/>
          <w:szCs w:val="24"/>
        </w:rPr>
        <w:t xml:space="preserve">would go after </w:t>
      </w:r>
      <w:r w:rsidR="00253C25" w:rsidRPr="00AD16F8">
        <w:rPr>
          <w:rFonts w:cstheme="minorHAnsi"/>
          <w:color w:val="000000"/>
          <w:sz w:val="24"/>
          <w:szCs w:val="24"/>
        </w:rPr>
        <w:t xml:space="preserve">Socrates if it was inside of </w:t>
      </w:r>
      <w:r w:rsidR="005D7B16" w:rsidRPr="00AD16F8">
        <w:rPr>
          <w:rFonts w:cstheme="minorHAnsi"/>
          <w:color w:val="000000"/>
          <w:sz w:val="24"/>
          <w:szCs w:val="24"/>
        </w:rPr>
        <w:t xml:space="preserve">its search area, if not the aggressive salmonella chooses to go find food. </w:t>
      </w:r>
      <w:r w:rsidR="00B841DD" w:rsidRPr="00AD16F8">
        <w:rPr>
          <w:rFonts w:cstheme="minorHAnsi"/>
          <w:color w:val="000000"/>
          <w:sz w:val="24"/>
          <w:szCs w:val="24"/>
        </w:rPr>
        <w:t xml:space="preserve">I </w:t>
      </w:r>
      <w:r w:rsidR="00646375" w:rsidRPr="00AD16F8">
        <w:rPr>
          <w:rFonts w:cstheme="minorHAnsi"/>
          <w:color w:val="000000"/>
          <w:sz w:val="24"/>
          <w:szCs w:val="24"/>
        </w:rPr>
        <w:t xml:space="preserve">then made sure that this </w:t>
      </w:r>
      <w:r w:rsidR="002244BD" w:rsidRPr="00AD16F8">
        <w:rPr>
          <w:rFonts w:cstheme="minorHAnsi"/>
          <w:color w:val="000000"/>
          <w:sz w:val="24"/>
          <w:szCs w:val="24"/>
        </w:rPr>
        <w:t xml:space="preserve">class will not move if it is blocked from Socrates. Lastly, I made sure that killing a aggressive salmonella increased the score properly. </w:t>
      </w:r>
    </w:p>
    <w:p w14:paraId="1366E4BA" w14:textId="6D616B9D" w:rsidR="002244BD" w:rsidRPr="00AD16F8" w:rsidRDefault="002244BD" w:rsidP="00CE6838">
      <w:pPr>
        <w:autoSpaceDE w:val="0"/>
        <w:autoSpaceDN w:val="0"/>
        <w:adjustRightInd w:val="0"/>
        <w:spacing w:after="0" w:line="240" w:lineRule="auto"/>
        <w:rPr>
          <w:rFonts w:cstheme="minorHAnsi"/>
          <w:color w:val="000000"/>
          <w:sz w:val="24"/>
          <w:szCs w:val="24"/>
        </w:rPr>
      </w:pPr>
    </w:p>
    <w:p w14:paraId="4D6A6124" w14:textId="64C66431" w:rsidR="002244BD" w:rsidRPr="00AD16F8" w:rsidRDefault="002244BD" w:rsidP="00CE6838">
      <w:pPr>
        <w:autoSpaceDE w:val="0"/>
        <w:autoSpaceDN w:val="0"/>
        <w:adjustRightInd w:val="0"/>
        <w:spacing w:after="0" w:line="240" w:lineRule="auto"/>
        <w:rPr>
          <w:rFonts w:cstheme="minorHAnsi"/>
          <w:b/>
          <w:bCs/>
          <w:color w:val="000000"/>
          <w:sz w:val="24"/>
          <w:szCs w:val="24"/>
        </w:rPr>
      </w:pPr>
      <w:r w:rsidRPr="00AD16F8">
        <w:rPr>
          <w:rFonts w:cstheme="minorHAnsi"/>
          <w:b/>
          <w:bCs/>
          <w:color w:val="000000"/>
          <w:sz w:val="24"/>
          <w:szCs w:val="24"/>
        </w:rPr>
        <w:t>Ecoli</w:t>
      </w:r>
    </w:p>
    <w:p w14:paraId="29FE8E09" w14:textId="2C90697E" w:rsidR="002244BD" w:rsidRPr="00AD16F8" w:rsidRDefault="002244BD" w:rsidP="00CE6838">
      <w:pPr>
        <w:autoSpaceDE w:val="0"/>
        <w:autoSpaceDN w:val="0"/>
        <w:adjustRightInd w:val="0"/>
        <w:spacing w:after="0" w:line="240" w:lineRule="auto"/>
        <w:rPr>
          <w:rFonts w:cstheme="minorHAnsi"/>
          <w:color w:val="000000"/>
          <w:sz w:val="24"/>
          <w:szCs w:val="24"/>
        </w:rPr>
      </w:pPr>
      <w:r w:rsidRPr="00AD16F8">
        <w:rPr>
          <w:rFonts w:cstheme="minorHAnsi"/>
          <w:b/>
          <w:bCs/>
          <w:color w:val="000000"/>
          <w:sz w:val="24"/>
          <w:szCs w:val="24"/>
        </w:rPr>
        <w:tab/>
      </w:r>
      <w:r w:rsidRPr="00AD16F8">
        <w:rPr>
          <w:rFonts w:cstheme="minorHAnsi"/>
          <w:color w:val="000000"/>
          <w:sz w:val="24"/>
          <w:szCs w:val="24"/>
        </w:rPr>
        <w:t xml:space="preserve">Testing the </w:t>
      </w:r>
      <w:r w:rsidR="00DD1DC6" w:rsidRPr="00AD16F8">
        <w:rPr>
          <w:rFonts w:cstheme="minorHAnsi"/>
          <w:color w:val="000000"/>
          <w:sz w:val="24"/>
          <w:szCs w:val="24"/>
        </w:rPr>
        <w:t>Ecoli was</w:t>
      </w:r>
      <w:r w:rsidR="00C138F8" w:rsidRPr="00AD16F8">
        <w:rPr>
          <w:rFonts w:cstheme="minorHAnsi"/>
          <w:color w:val="000000"/>
          <w:sz w:val="24"/>
          <w:szCs w:val="24"/>
        </w:rPr>
        <w:t xml:space="preserve"> easier than the two kinds of salmonella. I created a world with a single Ecoli and made sure that it would always target Socrates. Moreover, I made sure that </w:t>
      </w:r>
      <w:r w:rsidR="00C138F8" w:rsidRPr="00AD16F8">
        <w:rPr>
          <w:rFonts w:cstheme="minorHAnsi"/>
          <w:color w:val="000000"/>
          <w:sz w:val="24"/>
          <w:szCs w:val="24"/>
        </w:rPr>
        <w:lastRenderedPageBreak/>
        <w:t xml:space="preserve">Ecoli will be blocked properly when placed in </w:t>
      </w:r>
      <w:r w:rsidR="005D4DA7" w:rsidRPr="00AD16F8">
        <w:rPr>
          <w:rFonts w:cstheme="minorHAnsi"/>
          <w:color w:val="000000"/>
          <w:sz w:val="24"/>
          <w:szCs w:val="24"/>
        </w:rPr>
        <w:t xml:space="preserve">environment with Dirt. Lastly, I made sure that Ecoli can be split and </w:t>
      </w:r>
      <w:r w:rsidR="00797880">
        <w:rPr>
          <w:rFonts w:cstheme="minorHAnsi"/>
          <w:color w:val="000000"/>
          <w:sz w:val="24"/>
          <w:szCs w:val="24"/>
        </w:rPr>
        <w:t>increase</w:t>
      </w:r>
      <w:bookmarkStart w:id="0" w:name="_GoBack"/>
      <w:bookmarkEnd w:id="0"/>
      <w:r w:rsidR="0026314E" w:rsidRPr="00AD16F8">
        <w:rPr>
          <w:rFonts w:cstheme="minorHAnsi"/>
          <w:color w:val="000000"/>
          <w:sz w:val="24"/>
          <w:szCs w:val="24"/>
        </w:rPr>
        <w:t xml:space="preserve"> the score the proper amount when killed.</w:t>
      </w:r>
    </w:p>
    <w:p w14:paraId="0DDA5434" w14:textId="3AE6E858" w:rsidR="002244BD" w:rsidRPr="00AD16F8" w:rsidRDefault="002244BD" w:rsidP="00CE6838">
      <w:pPr>
        <w:autoSpaceDE w:val="0"/>
        <w:autoSpaceDN w:val="0"/>
        <w:adjustRightInd w:val="0"/>
        <w:spacing w:after="0" w:line="240" w:lineRule="auto"/>
        <w:rPr>
          <w:rFonts w:cstheme="minorHAnsi"/>
          <w:color w:val="000000"/>
          <w:sz w:val="24"/>
          <w:szCs w:val="24"/>
        </w:rPr>
      </w:pPr>
    </w:p>
    <w:p w14:paraId="7024ACE9" w14:textId="77777777" w:rsidR="00D032BE" w:rsidRPr="00AD16F8" w:rsidRDefault="00D032BE" w:rsidP="00643422">
      <w:pPr>
        <w:autoSpaceDE w:val="0"/>
        <w:autoSpaceDN w:val="0"/>
        <w:adjustRightInd w:val="0"/>
        <w:spacing w:after="0" w:line="240" w:lineRule="auto"/>
        <w:rPr>
          <w:rFonts w:cstheme="minorHAnsi"/>
          <w:color w:val="000000"/>
          <w:sz w:val="24"/>
          <w:szCs w:val="24"/>
        </w:rPr>
      </w:pPr>
    </w:p>
    <w:sectPr w:rsidR="00D032BE" w:rsidRPr="00AD1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A81"/>
    <w:multiLevelType w:val="hybridMultilevel"/>
    <w:tmpl w:val="02A6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83718"/>
    <w:multiLevelType w:val="hybridMultilevel"/>
    <w:tmpl w:val="57B0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2776C"/>
    <w:multiLevelType w:val="hybridMultilevel"/>
    <w:tmpl w:val="09AA0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EF"/>
    <w:rsid w:val="00002437"/>
    <w:rsid w:val="000056F5"/>
    <w:rsid w:val="000064EE"/>
    <w:rsid w:val="0003128D"/>
    <w:rsid w:val="00043048"/>
    <w:rsid w:val="00052956"/>
    <w:rsid w:val="00053CB8"/>
    <w:rsid w:val="000544EB"/>
    <w:rsid w:val="00074925"/>
    <w:rsid w:val="000917F2"/>
    <w:rsid w:val="000B7A75"/>
    <w:rsid w:val="000C0962"/>
    <w:rsid w:val="000C4CBB"/>
    <w:rsid w:val="000E082C"/>
    <w:rsid w:val="000E3214"/>
    <w:rsid w:val="000F4901"/>
    <w:rsid w:val="000F557F"/>
    <w:rsid w:val="00107B35"/>
    <w:rsid w:val="001168D0"/>
    <w:rsid w:val="00117D69"/>
    <w:rsid w:val="00126DE9"/>
    <w:rsid w:val="00132845"/>
    <w:rsid w:val="0014068E"/>
    <w:rsid w:val="001536FD"/>
    <w:rsid w:val="00153FCA"/>
    <w:rsid w:val="0015770A"/>
    <w:rsid w:val="00164B91"/>
    <w:rsid w:val="00166029"/>
    <w:rsid w:val="001744AD"/>
    <w:rsid w:val="001868E1"/>
    <w:rsid w:val="001A65FE"/>
    <w:rsid w:val="001A6DAB"/>
    <w:rsid w:val="001B149B"/>
    <w:rsid w:val="001B67F0"/>
    <w:rsid w:val="001C7F86"/>
    <w:rsid w:val="001D0FE0"/>
    <w:rsid w:val="001D3EF7"/>
    <w:rsid w:val="001F7967"/>
    <w:rsid w:val="0022345C"/>
    <w:rsid w:val="002244BD"/>
    <w:rsid w:val="00224580"/>
    <w:rsid w:val="0022484B"/>
    <w:rsid w:val="002508BD"/>
    <w:rsid w:val="00253C25"/>
    <w:rsid w:val="0026314E"/>
    <w:rsid w:val="002669C1"/>
    <w:rsid w:val="00270F2D"/>
    <w:rsid w:val="00271710"/>
    <w:rsid w:val="00272048"/>
    <w:rsid w:val="00272ACD"/>
    <w:rsid w:val="00273630"/>
    <w:rsid w:val="00285C14"/>
    <w:rsid w:val="00292153"/>
    <w:rsid w:val="002933EC"/>
    <w:rsid w:val="002A0D93"/>
    <w:rsid w:val="002A146E"/>
    <w:rsid w:val="002A46ED"/>
    <w:rsid w:val="002E2E4E"/>
    <w:rsid w:val="002E4DDB"/>
    <w:rsid w:val="002F0CDE"/>
    <w:rsid w:val="00323248"/>
    <w:rsid w:val="00354D76"/>
    <w:rsid w:val="00357E33"/>
    <w:rsid w:val="00357F72"/>
    <w:rsid w:val="00370FE9"/>
    <w:rsid w:val="0037167F"/>
    <w:rsid w:val="003740F7"/>
    <w:rsid w:val="00392501"/>
    <w:rsid w:val="003947BF"/>
    <w:rsid w:val="003C492E"/>
    <w:rsid w:val="003D236E"/>
    <w:rsid w:val="003D5550"/>
    <w:rsid w:val="003E59B9"/>
    <w:rsid w:val="00404AA1"/>
    <w:rsid w:val="00410B63"/>
    <w:rsid w:val="00412A1E"/>
    <w:rsid w:val="004230FB"/>
    <w:rsid w:val="004266FD"/>
    <w:rsid w:val="00443368"/>
    <w:rsid w:val="00455D59"/>
    <w:rsid w:val="00474208"/>
    <w:rsid w:val="00477A4D"/>
    <w:rsid w:val="0049790A"/>
    <w:rsid w:val="004A14B1"/>
    <w:rsid w:val="004B7D05"/>
    <w:rsid w:val="004C7043"/>
    <w:rsid w:val="004D37B5"/>
    <w:rsid w:val="004D72AD"/>
    <w:rsid w:val="004E2FEF"/>
    <w:rsid w:val="004F6F1F"/>
    <w:rsid w:val="0051583C"/>
    <w:rsid w:val="00521BCE"/>
    <w:rsid w:val="005408C6"/>
    <w:rsid w:val="00550C88"/>
    <w:rsid w:val="00576DDA"/>
    <w:rsid w:val="00592A6A"/>
    <w:rsid w:val="005957D6"/>
    <w:rsid w:val="00596AF3"/>
    <w:rsid w:val="005A04B1"/>
    <w:rsid w:val="005A2CEE"/>
    <w:rsid w:val="005B1906"/>
    <w:rsid w:val="005D285C"/>
    <w:rsid w:val="005D4DA7"/>
    <w:rsid w:val="005D7B16"/>
    <w:rsid w:val="00605FDF"/>
    <w:rsid w:val="00630FEF"/>
    <w:rsid w:val="0063102E"/>
    <w:rsid w:val="00635CB5"/>
    <w:rsid w:val="006364F4"/>
    <w:rsid w:val="006371F8"/>
    <w:rsid w:val="0064181F"/>
    <w:rsid w:val="00643422"/>
    <w:rsid w:val="0064510B"/>
    <w:rsid w:val="00646375"/>
    <w:rsid w:val="0065143E"/>
    <w:rsid w:val="00656419"/>
    <w:rsid w:val="006673A9"/>
    <w:rsid w:val="00681582"/>
    <w:rsid w:val="00697A95"/>
    <w:rsid w:val="006A591C"/>
    <w:rsid w:val="006B2BE5"/>
    <w:rsid w:val="006E0C8B"/>
    <w:rsid w:val="006E1570"/>
    <w:rsid w:val="006F0460"/>
    <w:rsid w:val="006F06FB"/>
    <w:rsid w:val="00701B56"/>
    <w:rsid w:val="00721506"/>
    <w:rsid w:val="0072764D"/>
    <w:rsid w:val="00730CDF"/>
    <w:rsid w:val="00757622"/>
    <w:rsid w:val="00763C24"/>
    <w:rsid w:val="007770C4"/>
    <w:rsid w:val="007838F7"/>
    <w:rsid w:val="00797880"/>
    <w:rsid w:val="007B28B1"/>
    <w:rsid w:val="007C0E25"/>
    <w:rsid w:val="007C6A13"/>
    <w:rsid w:val="007D2C39"/>
    <w:rsid w:val="007E0724"/>
    <w:rsid w:val="007E5A03"/>
    <w:rsid w:val="0080108D"/>
    <w:rsid w:val="00802677"/>
    <w:rsid w:val="00825FBF"/>
    <w:rsid w:val="0082773F"/>
    <w:rsid w:val="00831AA4"/>
    <w:rsid w:val="0083422D"/>
    <w:rsid w:val="008538FC"/>
    <w:rsid w:val="00864D71"/>
    <w:rsid w:val="008656FD"/>
    <w:rsid w:val="0086794A"/>
    <w:rsid w:val="008708D1"/>
    <w:rsid w:val="008735A0"/>
    <w:rsid w:val="00880C29"/>
    <w:rsid w:val="00880F0F"/>
    <w:rsid w:val="008862EB"/>
    <w:rsid w:val="008B1CF5"/>
    <w:rsid w:val="008B2B75"/>
    <w:rsid w:val="008C4A28"/>
    <w:rsid w:val="008C54BB"/>
    <w:rsid w:val="008D725D"/>
    <w:rsid w:val="00900C77"/>
    <w:rsid w:val="0091552D"/>
    <w:rsid w:val="00924CE2"/>
    <w:rsid w:val="00930E5B"/>
    <w:rsid w:val="009350E1"/>
    <w:rsid w:val="00962844"/>
    <w:rsid w:val="0097192B"/>
    <w:rsid w:val="00974378"/>
    <w:rsid w:val="00976C6F"/>
    <w:rsid w:val="00982CBD"/>
    <w:rsid w:val="00991690"/>
    <w:rsid w:val="00997AEA"/>
    <w:rsid w:val="009C2825"/>
    <w:rsid w:val="009C50B7"/>
    <w:rsid w:val="009F0580"/>
    <w:rsid w:val="009F240C"/>
    <w:rsid w:val="00A03DF1"/>
    <w:rsid w:val="00A0509C"/>
    <w:rsid w:val="00A162D8"/>
    <w:rsid w:val="00A44EE8"/>
    <w:rsid w:val="00A57EB8"/>
    <w:rsid w:val="00A615BF"/>
    <w:rsid w:val="00A6376D"/>
    <w:rsid w:val="00A6451D"/>
    <w:rsid w:val="00A849AD"/>
    <w:rsid w:val="00A85327"/>
    <w:rsid w:val="00A9154E"/>
    <w:rsid w:val="00A93802"/>
    <w:rsid w:val="00A9544E"/>
    <w:rsid w:val="00AA216C"/>
    <w:rsid w:val="00AA61AB"/>
    <w:rsid w:val="00AC310C"/>
    <w:rsid w:val="00AC3CA7"/>
    <w:rsid w:val="00AC51EC"/>
    <w:rsid w:val="00AC7C80"/>
    <w:rsid w:val="00AD16F8"/>
    <w:rsid w:val="00B0406E"/>
    <w:rsid w:val="00B16AA3"/>
    <w:rsid w:val="00B16DC7"/>
    <w:rsid w:val="00B3087C"/>
    <w:rsid w:val="00B45332"/>
    <w:rsid w:val="00B841DD"/>
    <w:rsid w:val="00BB25E4"/>
    <w:rsid w:val="00BC0109"/>
    <w:rsid w:val="00BC50FF"/>
    <w:rsid w:val="00BD0979"/>
    <w:rsid w:val="00BD7B3F"/>
    <w:rsid w:val="00BE1633"/>
    <w:rsid w:val="00C01774"/>
    <w:rsid w:val="00C102F5"/>
    <w:rsid w:val="00C1137C"/>
    <w:rsid w:val="00C138F8"/>
    <w:rsid w:val="00C201F4"/>
    <w:rsid w:val="00C26712"/>
    <w:rsid w:val="00C27A85"/>
    <w:rsid w:val="00C36A92"/>
    <w:rsid w:val="00C41214"/>
    <w:rsid w:val="00C46B11"/>
    <w:rsid w:val="00C536C5"/>
    <w:rsid w:val="00C57277"/>
    <w:rsid w:val="00C769B9"/>
    <w:rsid w:val="00C90822"/>
    <w:rsid w:val="00C9143C"/>
    <w:rsid w:val="00CA0156"/>
    <w:rsid w:val="00CA247D"/>
    <w:rsid w:val="00CC0BB2"/>
    <w:rsid w:val="00CD323F"/>
    <w:rsid w:val="00CE6838"/>
    <w:rsid w:val="00CF0059"/>
    <w:rsid w:val="00CF68DC"/>
    <w:rsid w:val="00D02367"/>
    <w:rsid w:val="00D032BE"/>
    <w:rsid w:val="00D33BE2"/>
    <w:rsid w:val="00D42E27"/>
    <w:rsid w:val="00D5164D"/>
    <w:rsid w:val="00D516BA"/>
    <w:rsid w:val="00D640FF"/>
    <w:rsid w:val="00DA48FF"/>
    <w:rsid w:val="00DB4BA7"/>
    <w:rsid w:val="00DD1DC6"/>
    <w:rsid w:val="00DD7325"/>
    <w:rsid w:val="00DE628D"/>
    <w:rsid w:val="00DF297B"/>
    <w:rsid w:val="00E13C54"/>
    <w:rsid w:val="00E226D9"/>
    <w:rsid w:val="00E23E2E"/>
    <w:rsid w:val="00E3039E"/>
    <w:rsid w:val="00E322DD"/>
    <w:rsid w:val="00E40F28"/>
    <w:rsid w:val="00E42E76"/>
    <w:rsid w:val="00E4568A"/>
    <w:rsid w:val="00E87AE5"/>
    <w:rsid w:val="00EA1456"/>
    <w:rsid w:val="00EB69A5"/>
    <w:rsid w:val="00EE15FE"/>
    <w:rsid w:val="00F1144A"/>
    <w:rsid w:val="00F26B6C"/>
    <w:rsid w:val="00F30078"/>
    <w:rsid w:val="00F301F2"/>
    <w:rsid w:val="00F31D8F"/>
    <w:rsid w:val="00F33E69"/>
    <w:rsid w:val="00F74298"/>
    <w:rsid w:val="00F75ACE"/>
    <w:rsid w:val="00F80CF8"/>
    <w:rsid w:val="00F87834"/>
    <w:rsid w:val="00FB0396"/>
    <w:rsid w:val="00FB56F9"/>
    <w:rsid w:val="00FB6257"/>
    <w:rsid w:val="00FD2312"/>
    <w:rsid w:val="00FE0350"/>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4C59"/>
  <w15:chartTrackingRefBased/>
  <w15:docId w15:val="{48E6D691-6319-4CF9-BC2C-494B7E8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C6B-F3CD-4663-83E4-A189E88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Dhaliwal</dc:creator>
  <cp:keywords/>
  <dc:description/>
  <cp:lastModifiedBy>Simran Dhaliwal</cp:lastModifiedBy>
  <cp:revision>8</cp:revision>
  <dcterms:created xsi:type="dcterms:W3CDTF">2020-02-28T03:27:00Z</dcterms:created>
  <dcterms:modified xsi:type="dcterms:W3CDTF">2020-02-28T06:31:00Z</dcterms:modified>
</cp:coreProperties>
</file>